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744F" w14:textId="77777777" w:rsidR="00B051F3" w:rsidRPr="00CB1707" w:rsidRDefault="00532741" w:rsidP="00D94ECA">
      <w:pPr>
        <w:spacing w:after="0" w:line="240" w:lineRule="auto"/>
        <w:jc w:val="center"/>
        <w:rPr>
          <w:rFonts w:cs="Arial"/>
          <w:b/>
          <w:bCs/>
        </w:rPr>
      </w:pPr>
      <w:r w:rsidRPr="00CB1707">
        <w:rPr>
          <w:b/>
          <w:bCs/>
          <w:lang w:eastAsia="en-GB"/>
        </w:rPr>
        <w:t xml:space="preserve">MINUTES OF THE </w:t>
      </w:r>
      <w:r w:rsidR="00C774ED" w:rsidRPr="00CB1707">
        <w:rPr>
          <w:b/>
          <w:bCs/>
          <w:lang w:eastAsia="en-GB"/>
        </w:rPr>
        <w:t>FULL</w:t>
      </w:r>
      <w:r w:rsidR="006F7C74" w:rsidRPr="00CB1707">
        <w:rPr>
          <w:b/>
          <w:bCs/>
          <w:lang w:eastAsia="en-GB"/>
        </w:rPr>
        <w:t xml:space="preserve"> COUNCIL</w:t>
      </w:r>
      <w:r w:rsidR="00934141" w:rsidRPr="00CB1707">
        <w:rPr>
          <w:b/>
          <w:bCs/>
          <w:lang w:eastAsia="en-GB"/>
        </w:rPr>
        <w:t xml:space="preserve"> MEETING OF WILTON TOWN COUNCIL </w:t>
      </w:r>
      <w:r w:rsidR="00CB2CF0" w:rsidRPr="00CB1707">
        <w:rPr>
          <w:b/>
          <w:bCs/>
          <w:lang w:eastAsia="en-GB"/>
        </w:rPr>
        <w:br/>
      </w:r>
      <w:r w:rsidR="00934141" w:rsidRPr="00CB1707">
        <w:rPr>
          <w:rFonts w:cs="Arial"/>
          <w:b/>
          <w:bCs/>
        </w:rPr>
        <w:t xml:space="preserve">HELD IN WILTON </w:t>
      </w:r>
      <w:r w:rsidR="00F421A5" w:rsidRPr="00CB1707">
        <w:rPr>
          <w:rFonts w:cs="Arial"/>
          <w:b/>
          <w:bCs/>
        </w:rPr>
        <w:t>COMMUNITY CENTRE</w:t>
      </w:r>
      <w:r w:rsidR="00CB2CF0" w:rsidRPr="00CB1707">
        <w:rPr>
          <w:rFonts w:cs="Arial"/>
          <w:b/>
          <w:bCs/>
        </w:rPr>
        <w:t xml:space="preserve"> </w:t>
      </w:r>
      <w:r w:rsidR="00934141" w:rsidRPr="00CB1707">
        <w:rPr>
          <w:rFonts w:cs="Arial"/>
          <w:b/>
          <w:bCs/>
        </w:rPr>
        <w:t xml:space="preserve">ON </w:t>
      </w:r>
      <w:r w:rsidR="00AA3638" w:rsidRPr="00CB1707">
        <w:rPr>
          <w:rFonts w:cs="Arial"/>
          <w:b/>
          <w:bCs/>
        </w:rPr>
        <w:t xml:space="preserve">TUESDAY </w:t>
      </w:r>
      <w:r w:rsidR="008011DC" w:rsidRPr="00CB1707">
        <w:rPr>
          <w:rFonts w:cs="Arial"/>
          <w:b/>
          <w:bCs/>
        </w:rPr>
        <w:t>1</w:t>
      </w:r>
      <w:r w:rsidR="00B051F3" w:rsidRPr="00CB1707">
        <w:rPr>
          <w:rFonts w:cs="Arial"/>
          <w:b/>
          <w:bCs/>
        </w:rPr>
        <w:t>5</w:t>
      </w:r>
      <w:r w:rsidR="00B051F3" w:rsidRPr="00CB1707">
        <w:rPr>
          <w:rFonts w:cs="Arial"/>
          <w:b/>
          <w:bCs/>
          <w:vertAlign w:val="superscript"/>
        </w:rPr>
        <w:t>th</w:t>
      </w:r>
      <w:r w:rsidR="00B051F3" w:rsidRPr="00CB1707">
        <w:rPr>
          <w:rFonts w:cs="Arial"/>
          <w:b/>
          <w:bCs/>
        </w:rPr>
        <w:t xml:space="preserve"> </w:t>
      </w:r>
      <w:r w:rsidR="00F421A5" w:rsidRPr="00CB1707">
        <w:rPr>
          <w:rFonts w:cs="Arial"/>
          <w:b/>
          <w:bCs/>
        </w:rPr>
        <w:t>JULY</w:t>
      </w:r>
      <w:r w:rsidR="006F7C74" w:rsidRPr="00CB1707">
        <w:rPr>
          <w:rFonts w:cs="Arial"/>
          <w:b/>
          <w:bCs/>
        </w:rPr>
        <w:t xml:space="preserve"> </w:t>
      </w:r>
      <w:r w:rsidR="00934141" w:rsidRPr="00CB1707">
        <w:rPr>
          <w:rFonts w:cs="Arial"/>
          <w:b/>
          <w:bCs/>
        </w:rPr>
        <w:t>202</w:t>
      </w:r>
      <w:r w:rsidR="00BC3B9C" w:rsidRPr="00CB1707">
        <w:rPr>
          <w:rFonts w:cs="Arial"/>
          <w:b/>
          <w:bCs/>
        </w:rPr>
        <w:t>5</w:t>
      </w:r>
      <w:r w:rsidR="00934141" w:rsidRPr="00CB1707">
        <w:rPr>
          <w:rFonts w:cs="Arial"/>
          <w:b/>
          <w:bCs/>
        </w:rPr>
        <w:t xml:space="preserve"> 7.00PM</w:t>
      </w:r>
    </w:p>
    <w:p w14:paraId="672A6659" w14:textId="77777777" w:rsidR="00B051F3" w:rsidRPr="00CB1707" w:rsidRDefault="00B051F3" w:rsidP="00D94ECA">
      <w:pPr>
        <w:spacing w:after="0" w:line="240" w:lineRule="auto"/>
        <w:jc w:val="center"/>
        <w:rPr>
          <w:b/>
          <w:bCs/>
          <w:lang w:eastAsia="en-GB"/>
        </w:rPr>
      </w:pPr>
    </w:p>
    <w:p w14:paraId="5B02C8CC" w14:textId="77777777" w:rsidR="00AA3638" w:rsidRPr="00CB1707" w:rsidRDefault="00773CA6" w:rsidP="00D94ECA">
      <w:pPr>
        <w:spacing w:after="0" w:line="240" w:lineRule="auto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b/>
          <w:lang w:eastAsia="en-GB"/>
        </w:rPr>
        <w:t>Present</w:t>
      </w:r>
      <w:r w:rsidR="009C65EC" w:rsidRPr="00CB1707">
        <w:rPr>
          <w:rFonts w:eastAsia="Times New Roman" w:cs="Arial"/>
          <w:b/>
          <w:lang w:eastAsia="en-GB"/>
        </w:rPr>
        <w:tab/>
      </w:r>
      <w:r w:rsidR="009C65EC" w:rsidRPr="00CB1707">
        <w:rPr>
          <w:rFonts w:eastAsia="Times New Roman" w:cs="Arial"/>
          <w:b/>
          <w:lang w:eastAsia="en-GB"/>
        </w:rPr>
        <w:tab/>
      </w:r>
      <w:r w:rsidR="00AA3638" w:rsidRPr="00CB1707">
        <w:rPr>
          <w:rFonts w:eastAsia="Times New Roman" w:cs="Arial"/>
          <w:lang w:eastAsia="en-GB"/>
        </w:rPr>
        <w:t>Councillor Alexandra Boyd,</w:t>
      </w:r>
      <w:r w:rsidR="00AA3638" w:rsidRPr="00CB1707">
        <w:rPr>
          <w:rFonts w:eastAsia="Times New Roman" w:cs="Arial"/>
          <w:i/>
          <w:lang w:eastAsia="en-GB"/>
        </w:rPr>
        <w:t xml:space="preserve"> Mayor of Wilton, 2025/26</w:t>
      </w:r>
    </w:p>
    <w:p w14:paraId="25C1EAFA" w14:textId="77777777" w:rsidR="0086052E" w:rsidRPr="00CB1707" w:rsidRDefault="0086052E" w:rsidP="00D94ECA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 xml:space="preserve">Councillor Charlotte Blackman </w:t>
      </w:r>
    </w:p>
    <w:p w14:paraId="65E926FD" w14:textId="77777777" w:rsidR="00B11F6C" w:rsidRPr="00CB1707" w:rsidRDefault="00B11F6C" w:rsidP="00B11F6C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>Councillor Michelle Ditton</w:t>
      </w:r>
    </w:p>
    <w:p w14:paraId="7862FC24" w14:textId="77777777" w:rsidR="00AA3638" w:rsidRPr="00CB1707" w:rsidRDefault="001B45BD" w:rsidP="00D94ECA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>Councillor Peter</w:t>
      </w:r>
      <w:r w:rsidR="00AA3638" w:rsidRPr="00CB1707">
        <w:rPr>
          <w:rFonts w:eastAsia="Times New Roman" w:cs="Arial"/>
          <w:lang w:eastAsia="en-GB"/>
        </w:rPr>
        <w:t xml:space="preserve"> Edge</w:t>
      </w:r>
    </w:p>
    <w:p w14:paraId="39824EFD" w14:textId="77777777" w:rsidR="00B11F6C" w:rsidRPr="00CB1707" w:rsidRDefault="00B11F6C" w:rsidP="00B11F6C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 xml:space="preserve">Councillor </w:t>
      </w:r>
      <w:r w:rsidR="00F421A5" w:rsidRPr="00CB1707">
        <w:rPr>
          <w:rFonts w:eastAsia="Times New Roman" w:cs="Arial"/>
          <w:lang w:eastAsia="en-GB"/>
        </w:rPr>
        <w:t>Claire Forbes</w:t>
      </w:r>
    </w:p>
    <w:p w14:paraId="6934437A" w14:textId="77777777" w:rsidR="004A2CBA" w:rsidRPr="00CB1707" w:rsidRDefault="00F6119B" w:rsidP="00D94ECA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>Councillor</w:t>
      </w:r>
      <w:r w:rsidR="004A2CBA" w:rsidRPr="00CB1707">
        <w:rPr>
          <w:rFonts w:eastAsia="Times New Roman" w:cs="Arial"/>
          <w:lang w:eastAsia="en-GB"/>
        </w:rPr>
        <w:t xml:space="preserve"> </w:t>
      </w:r>
      <w:r w:rsidR="00F140C4" w:rsidRPr="00CB1707">
        <w:rPr>
          <w:rFonts w:eastAsia="Times New Roman" w:cs="Arial"/>
          <w:lang w:eastAsia="en-GB"/>
        </w:rPr>
        <w:t>Chris Harrison</w:t>
      </w:r>
    </w:p>
    <w:p w14:paraId="3E3B511F" w14:textId="77777777" w:rsidR="00F421A5" w:rsidRPr="00CB1707" w:rsidRDefault="00F421A5" w:rsidP="00D94ECA">
      <w:pPr>
        <w:spacing w:after="0" w:line="240" w:lineRule="auto"/>
        <w:ind w:left="720" w:firstLine="720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lang w:eastAsia="en-GB"/>
        </w:rPr>
        <w:t>Councillor Phil Mathews</w:t>
      </w:r>
    </w:p>
    <w:p w14:paraId="20977395" w14:textId="5B9932CD" w:rsidR="00AA3638" w:rsidRPr="00CB1707" w:rsidRDefault="00261EC2" w:rsidP="00D94ECA">
      <w:pPr>
        <w:spacing w:after="0" w:line="240" w:lineRule="auto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b/>
          <w:lang w:eastAsia="en-GB"/>
        </w:rPr>
        <w:t>In Attendance</w:t>
      </w:r>
      <w:r w:rsidR="006D7894" w:rsidRPr="00CB1707">
        <w:rPr>
          <w:rFonts w:eastAsia="Times New Roman" w:cs="Arial"/>
          <w:b/>
          <w:lang w:eastAsia="en-GB"/>
        </w:rPr>
        <w:tab/>
      </w:r>
      <w:r w:rsidR="00AA3638" w:rsidRPr="00CB1707">
        <w:rPr>
          <w:rFonts w:eastAsia="Times New Roman" w:cs="Arial"/>
          <w:lang w:eastAsia="en-GB"/>
        </w:rPr>
        <w:t>S</w:t>
      </w:r>
      <w:r w:rsidR="001B45BD" w:rsidRPr="00CB1707">
        <w:rPr>
          <w:rFonts w:eastAsia="Times New Roman" w:cs="Arial"/>
          <w:lang w:eastAsia="en-GB"/>
        </w:rPr>
        <w:t>teven Willis</w:t>
      </w:r>
      <w:r w:rsidR="00AA3638" w:rsidRPr="00CB1707">
        <w:rPr>
          <w:rFonts w:eastAsia="Times New Roman" w:cs="Arial"/>
          <w:lang w:eastAsia="en-GB"/>
        </w:rPr>
        <w:t xml:space="preserve">, </w:t>
      </w:r>
      <w:r w:rsidR="00AA3638" w:rsidRPr="00CB1707">
        <w:rPr>
          <w:rFonts w:eastAsia="Times New Roman" w:cs="Arial"/>
          <w:i/>
          <w:lang w:eastAsia="en-GB"/>
        </w:rPr>
        <w:t>Deputy Town Clerk</w:t>
      </w:r>
    </w:p>
    <w:p w14:paraId="4CF91734" w14:textId="40337C03" w:rsidR="00975335" w:rsidRPr="00CB1707" w:rsidRDefault="006B43A9" w:rsidP="00D94ECA">
      <w:pPr>
        <w:spacing w:after="0" w:line="240" w:lineRule="auto"/>
        <w:ind w:left="1418"/>
        <w:rPr>
          <w:rFonts w:eastAsia="Times New Roman" w:cs="Arial"/>
          <w:i/>
          <w:lang w:eastAsia="en-GB"/>
        </w:rPr>
      </w:pPr>
      <w:r w:rsidRPr="00CB1707">
        <w:rPr>
          <w:rFonts w:eastAsia="Times New Roman" w:cs="Arial"/>
          <w:lang w:eastAsia="en-GB"/>
        </w:rPr>
        <w:t>P</w:t>
      </w:r>
      <w:r w:rsidR="00390065">
        <w:rPr>
          <w:rFonts w:eastAsia="Times New Roman" w:cs="Arial"/>
          <w:lang w:eastAsia="en-GB"/>
        </w:rPr>
        <w:t>aul</w:t>
      </w:r>
      <w:r w:rsidRPr="00CB1707">
        <w:rPr>
          <w:rFonts w:eastAsia="Times New Roman" w:cs="Arial"/>
          <w:lang w:eastAsia="en-GB"/>
        </w:rPr>
        <w:t xml:space="preserve"> Cornish, </w:t>
      </w:r>
      <w:r w:rsidRPr="00CB1707">
        <w:rPr>
          <w:rFonts w:eastAsia="Times New Roman" w:cs="Arial"/>
          <w:i/>
          <w:lang w:eastAsia="en-GB"/>
        </w:rPr>
        <w:t>Minutes Secretary</w:t>
      </w:r>
    </w:p>
    <w:p w14:paraId="1C34FFA0" w14:textId="77777777" w:rsidR="005E354C" w:rsidRPr="00CB1707" w:rsidRDefault="00261EC2" w:rsidP="00D94ECA">
      <w:pPr>
        <w:spacing w:after="0" w:line="240" w:lineRule="auto"/>
        <w:ind w:left="1418" w:hanging="1418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b/>
          <w:lang w:eastAsia="en-GB"/>
        </w:rPr>
        <w:t>Also Present</w:t>
      </w:r>
      <w:r w:rsidR="00245212" w:rsidRPr="00CB1707">
        <w:rPr>
          <w:rFonts w:eastAsia="Times New Roman" w:cs="Arial"/>
          <w:lang w:eastAsia="en-GB"/>
        </w:rPr>
        <w:tab/>
      </w:r>
      <w:r w:rsidR="00B051F3" w:rsidRPr="00CB1707">
        <w:rPr>
          <w:rFonts w:eastAsia="Times New Roman" w:cs="Arial"/>
          <w:lang w:eastAsia="en-GB"/>
        </w:rPr>
        <w:t>4</w:t>
      </w:r>
      <w:r w:rsidR="00CA7E2F" w:rsidRPr="00CB1707">
        <w:rPr>
          <w:rFonts w:eastAsia="Times New Roman" w:cs="Arial"/>
          <w:lang w:eastAsia="en-GB"/>
        </w:rPr>
        <w:t xml:space="preserve"> members of the public</w:t>
      </w:r>
      <w:r w:rsidR="002B2E14" w:rsidRPr="00CB1707">
        <w:rPr>
          <w:rFonts w:eastAsia="Times New Roman" w:cs="Arial"/>
          <w:lang w:eastAsia="en-GB"/>
        </w:rPr>
        <w:t>.</w:t>
      </w:r>
    </w:p>
    <w:p w14:paraId="19473365" w14:textId="1CB068B0" w:rsidR="00975335" w:rsidRPr="00CB1707" w:rsidRDefault="00404E42" w:rsidP="00D94ECA">
      <w:pPr>
        <w:spacing w:after="0" w:line="240" w:lineRule="auto"/>
        <w:ind w:left="1418" w:hanging="1418"/>
        <w:rPr>
          <w:rFonts w:eastAsia="Times New Roman" w:cs="Arial"/>
          <w:lang w:eastAsia="en-GB"/>
        </w:rPr>
      </w:pPr>
      <w:r w:rsidRPr="00CB1707">
        <w:rPr>
          <w:rFonts w:eastAsia="Times New Roman" w:cs="Arial"/>
          <w:b/>
          <w:lang w:eastAsia="en-GB"/>
        </w:rPr>
        <w:t>and Online</w:t>
      </w:r>
      <w:r w:rsidR="00557EC2" w:rsidRPr="00CB1707">
        <w:rPr>
          <w:rFonts w:eastAsia="Times New Roman" w:cs="Arial"/>
          <w:b/>
          <w:lang w:eastAsia="en-GB"/>
        </w:rPr>
        <w:t xml:space="preserve"> </w:t>
      </w:r>
      <w:r w:rsidR="00417344" w:rsidRPr="00CB1707">
        <w:rPr>
          <w:rFonts w:eastAsia="Times New Roman" w:cs="Arial"/>
          <w:lang w:eastAsia="en-GB"/>
        </w:rPr>
        <w:tab/>
      </w:r>
      <w:r w:rsidR="00B051F3" w:rsidRPr="00CB1707">
        <w:rPr>
          <w:rFonts w:eastAsia="Times New Roman" w:cs="Arial"/>
          <w:lang w:eastAsia="en-GB"/>
        </w:rPr>
        <w:t>1</w:t>
      </w:r>
      <w:r w:rsidR="0039473D" w:rsidRPr="00CB1707">
        <w:rPr>
          <w:rFonts w:eastAsia="Times New Roman" w:cs="Arial"/>
          <w:lang w:eastAsia="en-GB"/>
        </w:rPr>
        <w:t xml:space="preserve"> member of the public</w:t>
      </w:r>
      <w:r w:rsidR="007107B5" w:rsidRPr="00CB1707">
        <w:rPr>
          <w:rFonts w:eastAsia="Times New Roman" w:cs="Arial"/>
          <w:lang w:eastAsia="en-GB"/>
        </w:rPr>
        <w:t>.</w:t>
      </w:r>
    </w:p>
    <w:p w14:paraId="0700A051" w14:textId="77777777" w:rsidR="00BF6940" w:rsidRPr="00CB1707" w:rsidRDefault="00BF6940" w:rsidP="00F93D23">
      <w:pPr>
        <w:tabs>
          <w:tab w:val="left" w:pos="851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 xml:space="preserve">Welcome </w:t>
      </w:r>
    </w:p>
    <w:p w14:paraId="03F8212D" w14:textId="77777777" w:rsidR="007709E8" w:rsidRPr="00CB1707" w:rsidRDefault="007709E8" w:rsidP="007709E8">
      <w:pPr>
        <w:tabs>
          <w:tab w:val="left" w:pos="1134"/>
        </w:tabs>
        <w:spacing w:after="0" w:line="240" w:lineRule="auto"/>
        <w:ind w:left="851"/>
      </w:pPr>
      <w:r w:rsidRPr="00CB1707">
        <w:t xml:space="preserve">The Mayor of Wilton, </w:t>
      </w:r>
      <w:r w:rsidR="0086052E" w:rsidRPr="00CB1707">
        <w:rPr>
          <w:rFonts w:eastAsia="Times New Roman" w:cs="Arial"/>
          <w:lang w:eastAsia="en-GB"/>
        </w:rPr>
        <w:t>Councillor Alexandra Boyd</w:t>
      </w:r>
      <w:r w:rsidR="00F421A5" w:rsidRPr="00CB1707">
        <w:t>, opened the meeting at 7:0</w:t>
      </w:r>
      <w:r w:rsidR="00B051F3" w:rsidRPr="00CB1707">
        <w:t>1</w:t>
      </w:r>
      <w:r w:rsidR="00F421A5" w:rsidRPr="00CB1707">
        <w:t>pm.</w:t>
      </w:r>
    </w:p>
    <w:p w14:paraId="2D2AEA8C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1.</w:t>
      </w:r>
      <w:r w:rsidRPr="00CB1707">
        <w:rPr>
          <w:b/>
        </w:rPr>
        <w:tab/>
        <w:t>Apologies</w:t>
      </w:r>
    </w:p>
    <w:p w14:paraId="4E0B63B6" w14:textId="04738FFD" w:rsidR="00B051F3" w:rsidRPr="00CB1707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rPr>
          <w:rFonts w:eastAsia="Times New Roman" w:cs="Arial"/>
          <w:lang w:eastAsia="en-GB"/>
        </w:rPr>
        <w:t>Clare Churchill</w:t>
      </w:r>
      <w:r w:rsidR="0078352F">
        <w:rPr>
          <w:rFonts w:eastAsia="Times New Roman" w:cs="Arial"/>
          <w:lang w:eastAsia="en-GB"/>
        </w:rPr>
        <w:t xml:space="preserve"> </w:t>
      </w:r>
      <w:r w:rsidR="005100E8">
        <w:rPr>
          <w:rFonts w:eastAsia="Times New Roman" w:cs="Arial"/>
          <w:lang w:eastAsia="en-GB"/>
        </w:rPr>
        <w:t>(</w:t>
      </w:r>
      <w:r w:rsidRPr="00AE262F">
        <w:rPr>
          <w:rFonts w:eastAsia="Times New Roman" w:cs="Arial"/>
          <w:iCs/>
          <w:lang w:eastAsia="en-GB"/>
        </w:rPr>
        <w:t>Town Clerk</w:t>
      </w:r>
      <w:r w:rsidR="005100E8">
        <w:rPr>
          <w:rFonts w:eastAsia="Times New Roman" w:cs="Arial"/>
          <w:i/>
          <w:lang w:eastAsia="en-GB"/>
        </w:rPr>
        <w:t>)</w:t>
      </w:r>
      <w:r w:rsidRPr="00CB1707">
        <w:t xml:space="preserve"> Councillors Whillock, Lay, Flanagan and Alexander had sent their apologies.</w:t>
      </w:r>
    </w:p>
    <w:p w14:paraId="4B2F8E85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2.</w:t>
      </w:r>
      <w:r w:rsidRPr="00CB1707">
        <w:rPr>
          <w:b/>
        </w:rPr>
        <w:tab/>
        <w:t>Community Engagement</w:t>
      </w:r>
    </w:p>
    <w:p w14:paraId="3FF06F03" w14:textId="77777777" w:rsidR="00B051F3" w:rsidRPr="00CB1707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t>The following points were raised:</w:t>
      </w:r>
    </w:p>
    <w:p w14:paraId="5C09BEBA" w14:textId="77777777" w:rsidR="00B051F3" w:rsidRPr="00CB1707" w:rsidRDefault="00B051F3" w:rsidP="00B051F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</w:pPr>
      <w:r w:rsidRPr="00CB1707">
        <w:t>Looking for updates on the dove and pigeon problem in Kingsbury Square.</w:t>
      </w:r>
    </w:p>
    <w:p w14:paraId="18F93EE1" w14:textId="77777777" w:rsidR="00B051F3" w:rsidRPr="00CB1707" w:rsidRDefault="00B051F3" w:rsidP="00B051F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</w:pPr>
      <w:r w:rsidRPr="00CB1707">
        <w:t>The Chair of Wilton and District Link wanted to publicise and encourage members of the public to sign up as Link supporters.</w:t>
      </w:r>
    </w:p>
    <w:p w14:paraId="429A634C" w14:textId="752DA754" w:rsidR="00B051F3" w:rsidRPr="00CB1707" w:rsidRDefault="00B051F3" w:rsidP="00B051F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</w:pPr>
      <w:r w:rsidRPr="00CB1707">
        <w:t xml:space="preserve">As a business owner in </w:t>
      </w:r>
      <w:r w:rsidR="00C1382D" w:rsidRPr="00CB1707">
        <w:t>Wilton,</w:t>
      </w:r>
      <w:r w:rsidRPr="00CB1707">
        <w:t xml:space="preserve"> they expressed concern over councillors and the police having access to the CCTV as they felt it didn’t respect </w:t>
      </w:r>
      <w:r w:rsidR="00CB1707" w:rsidRPr="00CB1707">
        <w:t>residents</w:t>
      </w:r>
      <w:r w:rsidR="00357043">
        <w:t>’</w:t>
      </w:r>
      <w:r w:rsidRPr="00CB1707">
        <w:t xml:space="preserve"> right to privacy.  Would the Council re-consider </w:t>
      </w:r>
      <w:r w:rsidR="00AD7128">
        <w:t xml:space="preserve">parts of </w:t>
      </w:r>
      <w:r w:rsidRPr="00CB1707">
        <w:t>the policy?</w:t>
      </w:r>
    </w:p>
    <w:p w14:paraId="3CDCB781" w14:textId="3492D84C" w:rsidR="00B051F3" w:rsidRPr="0088165C" w:rsidRDefault="00B051F3" w:rsidP="00B051F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</w:pPr>
      <w:r>
        <w:t xml:space="preserve">There is an emerging fly tipping issue </w:t>
      </w:r>
      <w:r w:rsidRPr="0088165C">
        <w:t>at P</w:t>
      </w:r>
      <w:r w:rsidR="43323600" w:rsidRPr="0088165C">
        <w:t xml:space="preserve">ound </w:t>
      </w:r>
      <w:r w:rsidRPr="0088165C">
        <w:t xml:space="preserve">Meadow in </w:t>
      </w:r>
      <w:r w:rsidR="7A0D6966" w:rsidRPr="0088165C">
        <w:t>North</w:t>
      </w:r>
      <w:r w:rsidRPr="0088165C">
        <w:t xml:space="preserve"> Str</w:t>
      </w:r>
      <w:r w:rsidR="2DD362E8" w:rsidRPr="0088165C">
        <w:t>e</w:t>
      </w:r>
      <w:r w:rsidRPr="0088165C">
        <w:t>et.</w:t>
      </w:r>
    </w:p>
    <w:p w14:paraId="5CEC438E" w14:textId="77777777" w:rsidR="00B051F3" w:rsidRPr="00CB1707" w:rsidRDefault="00B051F3" w:rsidP="00B051F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</w:pPr>
      <w:r w:rsidRPr="00CB1707">
        <w:t>Could the Council have a private discussion on the forthcoming Romany burial?</w:t>
      </w:r>
    </w:p>
    <w:p w14:paraId="7D8C4E7F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3.</w:t>
      </w:r>
      <w:r w:rsidRPr="00CB1707">
        <w:rPr>
          <w:b/>
        </w:rPr>
        <w:tab/>
        <w:t>To respond to matters raised in Community Engagement</w:t>
      </w:r>
    </w:p>
    <w:p w14:paraId="0E456EFC" w14:textId="256AC723" w:rsidR="00B051F3" w:rsidRPr="00CB1707" w:rsidRDefault="00B051F3" w:rsidP="00B051F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</w:pPr>
      <w:r w:rsidRPr="00CB1707">
        <w:t>The Officer has visited the area</w:t>
      </w:r>
      <w:r w:rsidR="00C0529D">
        <w:t>, in the capacity of Officer of the Council and effected resident</w:t>
      </w:r>
      <w:r w:rsidRPr="00CB1707">
        <w:t xml:space="preserve"> and is </w:t>
      </w:r>
      <w:r w:rsidR="00D81665">
        <w:t xml:space="preserve">trying to progress the matter.  </w:t>
      </w:r>
    </w:p>
    <w:p w14:paraId="423EB7CA" w14:textId="3E63BCBF" w:rsidR="00B051F3" w:rsidRPr="00CB1707" w:rsidRDefault="00B051F3" w:rsidP="00B051F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</w:pPr>
      <w:r>
        <w:t xml:space="preserve">The </w:t>
      </w:r>
      <w:bookmarkStart w:id="0" w:name="_Int_tHjkMb49"/>
      <w:proofErr w:type="gramStart"/>
      <w:r>
        <w:t>Mayor</w:t>
      </w:r>
      <w:bookmarkEnd w:id="0"/>
      <w:proofErr w:type="gramEnd"/>
      <w:r>
        <w:t xml:space="preserve"> agreed to share the </w:t>
      </w:r>
      <w:r w:rsidR="002F6B90">
        <w:t xml:space="preserve">again with councillors, the email she’d received.  </w:t>
      </w:r>
    </w:p>
    <w:p w14:paraId="06D599F3" w14:textId="6128BC6E" w:rsidR="00B051F3" w:rsidRPr="00CB1707" w:rsidRDefault="00B051F3" w:rsidP="00B051F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</w:pPr>
      <w:r w:rsidRPr="00CB1707">
        <w:t xml:space="preserve">The </w:t>
      </w:r>
      <w:r w:rsidR="007B449F">
        <w:t xml:space="preserve">CCTV </w:t>
      </w:r>
      <w:r w:rsidRPr="00CB1707">
        <w:t xml:space="preserve">policy </w:t>
      </w:r>
      <w:r w:rsidR="007C6768">
        <w:t>requires a member of staff plus a cou</w:t>
      </w:r>
      <w:r w:rsidR="001540BE">
        <w:t>n</w:t>
      </w:r>
      <w:r w:rsidR="007C6768">
        <w:t xml:space="preserve">cillor to view footage, for transparency reasons and to help prevent bias.  </w:t>
      </w:r>
      <w:r w:rsidRPr="00CB1707">
        <w:t>There is no remote access to the CCTV system.</w:t>
      </w:r>
    </w:p>
    <w:p w14:paraId="7444E92C" w14:textId="77777777" w:rsidR="00C81DA8" w:rsidRPr="00CB1707" w:rsidRDefault="00CB1707" w:rsidP="00B051F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</w:pPr>
      <w:r w:rsidRPr="00CB1707">
        <w:t>Councillor</w:t>
      </w:r>
      <w:r w:rsidR="00C81DA8" w:rsidRPr="00CB1707">
        <w:t xml:space="preserve"> Edge agreed to monitor the situation.</w:t>
      </w:r>
    </w:p>
    <w:p w14:paraId="79E3850D" w14:textId="2F6003D2" w:rsidR="00C81DA8" w:rsidRPr="00CB1707" w:rsidRDefault="00C81DA8" w:rsidP="00B051F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</w:pPr>
      <w:r w:rsidRPr="00CB1707">
        <w:t xml:space="preserve">The </w:t>
      </w:r>
      <w:proofErr w:type="gramStart"/>
      <w:r w:rsidRPr="00CB1707">
        <w:t>Mayor</w:t>
      </w:r>
      <w:proofErr w:type="gramEnd"/>
      <w:r w:rsidRPr="00CB1707">
        <w:t xml:space="preserve"> stated that the matter was not on the agenda </w:t>
      </w:r>
      <w:r w:rsidR="00C63CAD">
        <w:t>and</w:t>
      </w:r>
      <w:r w:rsidR="007B449F">
        <w:t xml:space="preserve"> the </w:t>
      </w:r>
      <w:r w:rsidR="00EF2D04">
        <w:t xml:space="preserve">Deputy </w:t>
      </w:r>
      <w:r w:rsidR="007B449F">
        <w:t xml:space="preserve">Clerk and Councillor Forbes would be </w:t>
      </w:r>
      <w:r w:rsidR="00EF2D04">
        <w:t>officiating at</w:t>
      </w:r>
      <w:r w:rsidR="007B449F">
        <w:t xml:space="preserve"> the funeral</w:t>
      </w:r>
      <w:r w:rsidRPr="00CB1707">
        <w:t>.</w:t>
      </w:r>
    </w:p>
    <w:p w14:paraId="0A37501D" w14:textId="77777777" w:rsidR="00B051F3" w:rsidRPr="00CB1707" w:rsidRDefault="00B051F3" w:rsidP="00B051F3">
      <w:pPr>
        <w:tabs>
          <w:tab w:val="left" w:pos="851"/>
          <w:tab w:val="left" w:pos="2062"/>
        </w:tabs>
        <w:spacing w:after="0" w:line="240" w:lineRule="auto"/>
        <w:ind w:left="851" w:hanging="851"/>
        <w:rPr>
          <w:b/>
        </w:rPr>
      </w:pPr>
    </w:p>
    <w:p w14:paraId="07775FC5" w14:textId="77777777" w:rsidR="00B051F3" w:rsidRPr="00CB1707" w:rsidRDefault="00B051F3" w:rsidP="00B051F3">
      <w:pPr>
        <w:tabs>
          <w:tab w:val="left" w:pos="851"/>
          <w:tab w:val="left" w:pos="2062"/>
        </w:tabs>
        <w:spacing w:after="0" w:line="240" w:lineRule="auto"/>
        <w:ind w:left="851" w:hanging="851"/>
        <w:rPr>
          <w:b/>
        </w:rPr>
      </w:pPr>
      <w:r w:rsidRPr="00CB1707">
        <w:rPr>
          <w:b/>
        </w:rPr>
        <w:t>Standing Orders are now in force</w:t>
      </w:r>
      <w:r w:rsidR="007B449F">
        <w:rPr>
          <w:b/>
        </w:rPr>
        <w:t xml:space="preserve"> at 729pm</w:t>
      </w:r>
    </w:p>
    <w:p w14:paraId="65A7F216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4.</w:t>
      </w:r>
      <w:r w:rsidRPr="00CB1707">
        <w:rPr>
          <w:b/>
        </w:rPr>
        <w:tab/>
        <w:t>Minutes</w:t>
      </w:r>
    </w:p>
    <w:p w14:paraId="2BCCC5C7" w14:textId="623E8B26" w:rsidR="00B051F3" w:rsidRDefault="00B051F3" w:rsidP="00B051F3">
      <w:pPr>
        <w:spacing w:after="0" w:line="240" w:lineRule="auto"/>
        <w:ind w:left="851"/>
        <w:rPr>
          <w:b/>
        </w:rPr>
      </w:pPr>
      <w:r w:rsidRPr="00CB1707">
        <w:rPr>
          <w:b/>
          <w:color w:val="000000" w:themeColor="text1"/>
        </w:rPr>
        <w:t>Resolved</w:t>
      </w:r>
      <w:r w:rsidRPr="00CB1707">
        <w:rPr>
          <w:b/>
        </w:rPr>
        <w:t xml:space="preserve"> To approve the Minutes of the meeting held on </w:t>
      </w:r>
      <w:r w:rsidR="00C81DA8" w:rsidRPr="00CB1707">
        <w:rPr>
          <w:b/>
        </w:rPr>
        <w:t>1</w:t>
      </w:r>
      <w:r w:rsidR="00C81DA8" w:rsidRPr="00CB1707">
        <w:rPr>
          <w:b/>
          <w:vertAlign w:val="superscript"/>
        </w:rPr>
        <w:t>st</w:t>
      </w:r>
      <w:r w:rsidR="00C81DA8" w:rsidRPr="00CB1707">
        <w:rPr>
          <w:b/>
        </w:rPr>
        <w:t xml:space="preserve"> July</w:t>
      </w:r>
      <w:r w:rsidRPr="00CB1707">
        <w:rPr>
          <w:b/>
        </w:rPr>
        <w:t xml:space="preserve"> 2025</w:t>
      </w:r>
    </w:p>
    <w:p w14:paraId="5C58238A" w14:textId="77777777" w:rsidR="00B051F3" w:rsidRPr="00CB1707" w:rsidRDefault="00B051F3" w:rsidP="00B051F3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 xml:space="preserve">Proposed: Councillor </w:t>
      </w:r>
      <w:r w:rsidR="00C81DA8" w:rsidRPr="00CB1707">
        <w:rPr>
          <w:b/>
          <w:color w:val="000000" w:themeColor="text1"/>
        </w:rPr>
        <w:t xml:space="preserve">Blackman </w:t>
      </w:r>
      <w:r w:rsidRPr="00CB1707">
        <w:rPr>
          <w:b/>
          <w:color w:val="000000" w:themeColor="text1"/>
        </w:rPr>
        <w:t xml:space="preserve">Seconded: Councillor </w:t>
      </w:r>
      <w:r w:rsidR="00C81DA8" w:rsidRPr="00CB1707">
        <w:rPr>
          <w:b/>
          <w:color w:val="000000" w:themeColor="text1"/>
        </w:rPr>
        <w:t>Boyd</w:t>
      </w:r>
      <w:r w:rsidRPr="00CB1707">
        <w:rPr>
          <w:b/>
          <w:color w:val="000000" w:themeColor="text1"/>
        </w:rPr>
        <w:tab/>
        <w:t xml:space="preserve">All in Favour </w:t>
      </w:r>
    </w:p>
    <w:p w14:paraId="1598A9FA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5.</w:t>
      </w:r>
      <w:r w:rsidRPr="00CB1707">
        <w:rPr>
          <w:b/>
        </w:rPr>
        <w:tab/>
        <w:t>Declarations of Interest</w:t>
      </w:r>
    </w:p>
    <w:p w14:paraId="1B04553B" w14:textId="77777777" w:rsidR="00B051F3" w:rsidRPr="00CB1707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t>•</w:t>
      </w:r>
      <w:r w:rsidRPr="00CB1707">
        <w:tab/>
        <w:t xml:space="preserve">To receive Declarations of Interest in matters </w:t>
      </w:r>
      <w:r w:rsidR="00C81DA8" w:rsidRPr="00CB1707">
        <w:t>on this Agenda - None</w:t>
      </w:r>
    </w:p>
    <w:p w14:paraId="4B92D1CF" w14:textId="77777777" w:rsidR="00B051F3" w:rsidRPr="00CB1707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t>•</w:t>
      </w:r>
      <w:r w:rsidRPr="00CB1707">
        <w:tab/>
        <w:t>To consider any Dispensation Requ</w:t>
      </w:r>
      <w:r w:rsidR="00C81DA8" w:rsidRPr="00CB1707">
        <w:t>ests received by the Town Clerk - None</w:t>
      </w:r>
    </w:p>
    <w:p w14:paraId="39BCBD33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6.</w:t>
      </w:r>
      <w:r w:rsidRPr="00CB1707">
        <w:rPr>
          <w:b/>
        </w:rPr>
        <w:tab/>
        <w:t>Exclusion of the Press and Public.</w:t>
      </w:r>
    </w:p>
    <w:p w14:paraId="518348DD" w14:textId="77777777" w:rsidR="00C81DA8" w:rsidRPr="00CB1707" w:rsidRDefault="00C81DA8" w:rsidP="00C81DA8">
      <w:pPr>
        <w:spacing w:after="0" w:line="240" w:lineRule="auto"/>
        <w:ind w:left="851"/>
        <w:rPr>
          <w:b/>
        </w:rPr>
      </w:pPr>
      <w:r w:rsidRPr="00CB1707">
        <w:rPr>
          <w:b/>
          <w:color w:val="000000" w:themeColor="text1"/>
        </w:rPr>
        <w:t>Resolved</w:t>
      </w:r>
      <w:r w:rsidRPr="00CB1707">
        <w:rPr>
          <w:b/>
        </w:rPr>
        <w:t xml:space="preserve"> To exclude press, public and staff for item 13</w:t>
      </w:r>
    </w:p>
    <w:p w14:paraId="4897E0AF" w14:textId="77777777" w:rsidR="00C81DA8" w:rsidRPr="00CB1707" w:rsidRDefault="00C81DA8" w:rsidP="00C81DA8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>Proposed: Councillor Harrison Seconded: Councillor Boyd</w:t>
      </w:r>
      <w:r w:rsidRPr="00CB1707">
        <w:rPr>
          <w:b/>
          <w:color w:val="000000" w:themeColor="text1"/>
        </w:rPr>
        <w:tab/>
        <w:t xml:space="preserve">All in Favour </w:t>
      </w:r>
    </w:p>
    <w:p w14:paraId="735C77D2" w14:textId="77777777" w:rsidR="00B051F3" w:rsidRPr="00CB1707" w:rsidRDefault="00B051F3" w:rsidP="00C81DA8">
      <w:pPr>
        <w:keepNext/>
        <w:keepLines/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lastRenderedPageBreak/>
        <w:t>7.</w:t>
      </w:r>
      <w:r w:rsidRPr="00CB1707">
        <w:rPr>
          <w:b/>
        </w:rPr>
        <w:tab/>
        <w:t>Wilton Mayor’s Report</w:t>
      </w:r>
    </w:p>
    <w:p w14:paraId="3BFFD904" w14:textId="77777777" w:rsidR="00B051F3" w:rsidRPr="00CB1707" w:rsidRDefault="00C81DA8" w:rsidP="00C81DA8">
      <w:pPr>
        <w:keepNext/>
        <w:keepLines/>
        <w:tabs>
          <w:tab w:val="left" w:pos="1134"/>
        </w:tabs>
        <w:spacing w:after="0" w:line="240" w:lineRule="auto"/>
        <w:ind w:left="851"/>
      </w:pPr>
      <w:r w:rsidRPr="00CB1707">
        <w:t>The</w:t>
      </w:r>
      <w:r w:rsidR="00B051F3" w:rsidRPr="00CB1707">
        <w:t xml:space="preserve"> </w:t>
      </w:r>
      <w:proofErr w:type="gramStart"/>
      <w:r w:rsidR="00B051F3" w:rsidRPr="00CB1707">
        <w:t>Mayor</w:t>
      </w:r>
      <w:proofErr w:type="gramEnd"/>
      <w:r w:rsidRPr="00CB1707">
        <w:t xml:space="preserve"> gave her</w:t>
      </w:r>
      <w:r w:rsidR="00B051F3" w:rsidRPr="00CB1707">
        <w:t xml:space="preserve"> report</w:t>
      </w:r>
    </w:p>
    <w:p w14:paraId="12A2DCF2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8.</w:t>
      </w:r>
      <w:r w:rsidRPr="00CB1707">
        <w:rPr>
          <w:b/>
        </w:rPr>
        <w:tab/>
        <w:t>Managing the Council’s money</w:t>
      </w:r>
    </w:p>
    <w:p w14:paraId="5DAB6C7B" w14:textId="77777777" w:rsidR="00C81DA8" w:rsidRPr="00CB1707" w:rsidRDefault="00C81DA8" w:rsidP="00B051F3">
      <w:pPr>
        <w:tabs>
          <w:tab w:val="left" w:pos="1134"/>
        </w:tabs>
        <w:spacing w:after="0" w:line="240" w:lineRule="auto"/>
        <w:ind w:left="851"/>
      </w:pPr>
      <w:r w:rsidRPr="00CB1707">
        <w:rPr>
          <w:noProof/>
        </w:rPr>
        <w:drawing>
          <wp:inline distT="0" distB="0" distL="0" distR="0" wp14:anchorId="4ACFCCC7" wp14:editId="09A74534">
            <wp:extent cx="5872076" cy="2918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88" cy="29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B7C7" w14:textId="77777777" w:rsidR="00C81DA8" w:rsidRPr="00CB1707" w:rsidRDefault="00C81DA8" w:rsidP="00C81DA8">
      <w:pPr>
        <w:spacing w:after="0" w:line="240" w:lineRule="auto"/>
        <w:ind w:left="851"/>
        <w:rPr>
          <w:b/>
        </w:rPr>
      </w:pPr>
      <w:r w:rsidRPr="00CB1707">
        <w:rPr>
          <w:b/>
          <w:color w:val="000000" w:themeColor="text1"/>
        </w:rPr>
        <w:t>Resolved</w:t>
      </w:r>
      <w:r w:rsidRPr="00CB1707">
        <w:rPr>
          <w:b/>
        </w:rPr>
        <w:t xml:space="preserve"> To approve the Pay Schedule but delaying payment to Pear Technology</w:t>
      </w:r>
    </w:p>
    <w:p w14:paraId="7096A569" w14:textId="77777777" w:rsidR="00C81DA8" w:rsidRPr="00CB1707" w:rsidRDefault="00C81DA8" w:rsidP="00C81DA8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>Proposed: Councillor Edge Seconded: Councillor Boyd</w:t>
      </w:r>
      <w:r w:rsidRPr="00CB1707">
        <w:rPr>
          <w:b/>
          <w:color w:val="000000" w:themeColor="text1"/>
        </w:rPr>
        <w:tab/>
        <w:t xml:space="preserve">All in Favour </w:t>
      </w:r>
    </w:p>
    <w:p w14:paraId="67147385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9.</w:t>
      </w:r>
      <w:r w:rsidRPr="00CB1707">
        <w:rPr>
          <w:b/>
        </w:rPr>
        <w:tab/>
        <w:t>To confirm Councillor membership of Working Groups</w:t>
      </w:r>
    </w:p>
    <w:p w14:paraId="6E98AF69" w14:textId="77777777" w:rsidR="00C81DA8" w:rsidRPr="00CB1707" w:rsidRDefault="00C81DA8" w:rsidP="00B051F3">
      <w:pPr>
        <w:tabs>
          <w:tab w:val="left" w:pos="1134"/>
        </w:tabs>
        <w:spacing w:after="0" w:line="240" w:lineRule="auto"/>
        <w:ind w:left="851"/>
      </w:pPr>
      <w:r w:rsidRPr="00CB1707">
        <w:t>The meeting recognised that the membership could only be confirmed when all members of the council had expressed their views.  The following members were identified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C81DA8" w:rsidRPr="00CB1707" w14:paraId="4565A6E1" w14:textId="77777777" w:rsidTr="00C81DA8">
        <w:tc>
          <w:tcPr>
            <w:tcW w:w="3935" w:type="dxa"/>
          </w:tcPr>
          <w:p w14:paraId="357FCF75" w14:textId="77777777" w:rsidR="00C81DA8" w:rsidRPr="00CB1707" w:rsidRDefault="00C81DA8" w:rsidP="00C81DA8">
            <w:pPr>
              <w:tabs>
                <w:tab w:val="left" w:pos="425"/>
              </w:tabs>
              <w:ind w:left="425" w:hanging="425"/>
              <w:rPr>
                <w:lang w:val="en-GB"/>
              </w:rPr>
            </w:pPr>
            <w:r w:rsidRPr="00CB1707">
              <w:rPr>
                <w:lang w:val="en-GB"/>
              </w:rPr>
              <w:t>•</w:t>
            </w:r>
            <w:r w:rsidRPr="00CB1707">
              <w:rPr>
                <w:lang w:val="en-GB"/>
              </w:rPr>
              <w:tab/>
              <w:t>Castle Meadow car park Working Group</w:t>
            </w:r>
          </w:p>
        </w:tc>
        <w:tc>
          <w:tcPr>
            <w:tcW w:w="3935" w:type="dxa"/>
          </w:tcPr>
          <w:p w14:paraId="3DDDA04B" w14:textId="77777777" w:rsidR="00C81DA8" w:rsidRPr="00CB1707" w:rsidRDefault="00CB1707" w:rsidP="00CF34E4">
            <w:pPr>
              <w:tabs>
                <w:tab w:val="left" w:pos="1134"/>
              </w:tabs>
              <w:rPr>
                <w:lang w:val="en-GB"/>
              </w:rPr>
            </w:pPr>
            <w:r w:rsidRPr="00CB1707">
              <w:rPr>
                <w:lang w:val="en-GB"/>
              </w:rPr>
              <w:t>Councillor</w:t>
            </w:r>
            <w:r w:rsidR="00C81DA8" w:rsidRPr="00CB1707">
              <w:rPr>
                <w:lang w:val="en-GB"/>
              </w:rPr>
              <w:t>s Edge and Mathews</w:t>
            </w:r>
          </w:p>
        </w:tc>
      </w:tr>
      <w:tr w:rsidR="00C81DA8" w:rsidRPr="00CB1707" w14:paraId="0582083A" w14:textId="77777777" w:rsidTr="00C81DA8">
        <w:tc>
          <w:tcPr>
            <w:tcW w:w="3935" w:type="dxa"/>
          </w:tcPr>
          <w:p w14:paraId="19BC535C" w14:textId="77777777" w:rsidR="00C81DA8" w:rsidRPr="00CB1707" w:rsidRDefault="00C81DA8" w:rsidP="00C81DA8">
            <w:pPr>
              <w:tabs>
                <w:tab w:val="left" w:pos="425"/>
              </w:tabs>
              <w:ind w:left="425" w:hanging="425"/>
              <w:rPr>
                <w:lang w:val="en-GB"/>
              </w:rPr>
            </w:pPr>
            <w:r w:rsidRPr="00CB1707">
              <w:rPr>
                <w:lang w:val="en-GB"/>
              </w:rPr>
              <w:t>•</w:t>
            </w:r>
            <w:r w:rsidRPr="00CB1707">
              <w:rPr>
                <w:lang w:val="en-GB"/>
              </w:rPr>
              <w:tab/>
              <w:t>Speed Indicator Device (SID) Working Group</w:t>
            </w:r>
          </w:p>
        </w:tc>
        <w:tc>
          <w:tcPr>
            <w:tcW w:w="3935" w:type="dxa"/>
          </w:tcPr>
          <w:p w14:paraId="6F0553FD" w14:textId="77777777" w:rsidR="00C81DA8" w:rsidRPr="00CB1707" w:rsidRDefault="00CB1707" w:rsidP="00CF34E4">
            <w:pPr>
              <w:tabs>
                <w:tab w:val="left" w:pos="1134"/>
              </w:tabs>
              <w:rPr>
                <w:lang w:val="en-GB"/>
              </w:rPr>
            </w:pPr>
            <w:r w:rsidRPr="00CB1707">
              <w:rPr>
                <w:lang w:val="en-GB"/>
              </w:rPr>
              <w:t>Councillor</w:t>
            </w:r>
            <w:r w:rsidR="00C81DA8" w:rsidRPr="00CB1707">
              <w:rPr>
                <w:lang w:val="en-GB"/>
              </w:rPr>
              <w:t xml:space="preserve"> Edge and Adrian Boyd</w:t>
            </w:r>
          </w:p>
        </w:tc>
      </w:tr>
      <w:tr w:rsidR="00C81DA8" w:rsidRPr="00CB1707" w14:paraId="450971CB" w14:textId="77777777" w:rsidTr="00C81DA8">
        <w:tc>
          <w:tcPr>
            <w:tcW w:w="3935" w:type="dxa"/>
          </w:tcPr>
          <w:p w14:paraId="7FB99725" w14:textId="77777777" w:rsidR="00C81DA8" w:rsidRPr="00CB1707" w:rsidRDefault="00C81DA8" w:rsidP="00C81DA8">
            <w:pPr>
              <w:tabs>
                <w:tab w:val="left" w:pos="425"/>
              </w:tabs>
              <w:ind w:left="425" w:hanging="425"/>
              <w:rPr>
                <w:lang w:val="en-GB"/>
              </w:rPr>
            </w:pPr>
            <w:r w:rsidRPr="00CB1707">
              <w:rPr>
                <w:lang w:val="en-GB"/>
              </w:rPr>
              <w:t>•</w:t>
            </w:r>
            <w:r w:rsidRPr="00CB1707">
              <w:rPr>
                <w:lang w:val="en-GB"/>
              </w:rPr>
              <w:tab/>
              <w:t>Events Working Group</w:t>
            </w:r>
          </w:p>
        </w:tc>
        <w:tc>
          <w:tcPr>
            <w:tcW w:w="3935" w:type="dxa"/>
          </w:tcPr>
          <w:p w14:paraId="6C9F50C0" w14:textId="77777777" w:rsidR="00C81DA8" w:rsidRPr="00CB1707" w:rsidRDefault="00CB1707" w:rsidP="00CF34E4">
            <w:pPr>
              <w:tabs>
                <w:tab w:val="left" w:pos="1134"/>
              </w:tabs>
              <w:rPr>
                <w:lang w:val="en-GB"/>
              </w:rPr>
            </w:pPr>
            <w:r w:rsidRPr="00CB1707">
              <w:rPr>
                <w:lang w:val="en-GB"/>
              </w:rPr>
              <w:t>Councillor</w:t>
            </w:r>
            <w:r w:rsidR="00C81DA8" w:rsidRPr="00CB1707">
              <w:rPr>
                <w:lang w:val="en-GB"/>
              </w:rPr>
              <w:t>s Forbes, Ditton, Edge and Boyd</w:t>
            </w:r>
          </w:p>
        </w:tc>
      </w:tr>
      <w:tr w:rsidR="00C81DA8" w:rsidRPr="00CB1707" w14:paraId="1DA43797" w14:textId="77777777" w:rsidTr="00C81DA8">
        <w:tc>
          <w:tcPr>
            <w:tcW w:w="3935" w:type="dxa"/>
          </w:tcPr>
          <w:p w14:paraId="713BBB41" w14:textId="77777777" w:rsidR="00C81DA8" w:rsidRPr="00CB1707" w:rsidRDefault="00C81DA8" w:rsidP="00C81DA8">
            <w:pPr>
              <w:tabs>
                <w:tab w:val="left" w:pos="425"/>
              </w:tabs>
              <w:ind w:left="425" w:hanging="425"/>
              <w:rPr>
                <w:lang w:val="en-GB"/>
              </w:rPr>
            </w:pPr>
            <w:r w:rsidRPr="00CB1707">
              <w:rPr>
                <w:lang w:val="en-GB"/>
              </w:rPr>
              <w:t>•</w:t>
            </w:r>
            <w:r w:rsidRPr="00CB1707">
              <w:rPr>
                <w:lang w:val="en-GB"/>
              </w:rPr>
              <w:tab/>
              <w:t>Public Toilets Working Group</w:t>
            </w:r>
          </w:p>
        </w:tc>
        <w:tc>
          <w:tcPr>
            <w:tcW w:w="3935" w:type="dxa"/>
          </w:tcPr>
          <w:p w14:paraId="0A757DE6" w14:textId="77777777" w:rsidR="00C81DA8" w:rsidRPr="00CB1707" w:rsidRDefault="00CB1707" w:rsidP="00CF34E4">
            <w:pPr>
              <w:tabs>
                <w:tab w:val="left" w:pos="1134"/>
              </w:tabs>
              <w:rPr>
                <w:lang w:val="en-GB"/>
              </w:rPr>
            </w:pPr>
            <w:r w:rsidRPr="00CB1707">
              <w:rPr>
                <w:lang w:val="en-GB"/>
              </w:rPr>
              <w:t>Councillor</w:t>
            </w:r>
            <w:r w:rsidR="00C81DA8" w:rsidRPr="00CB1707">
              <w:rPr>
                <w:lang w:val="en-GB"/>
              </w:rPr>
              <w:t>s Boyd, Edge and Mathews</w:t>
            </w:r>
          </w:p>
        </w:tc>
      </w:tr>
      <w:tr w:rsidR="00C81DA8" w:rsidRPr="00CB1707" w14:paraId="2D018D93" w14:textId="77777777" w:rsidTr="00C81DA8">
        <w:tc>
          <w:tcPr>
            <w:tcW w:w="3935" w:type="dxa"/>
          </w:tcPr>
          <w:p w14:paraId="06B110F1" w14:textId="77777777" w:rsidR="00C81DA8" w:rsidRPr="00CB1707" w:rsidRDefault="00C81DA8" w:rsidP="00C81DA8">
            <w:pPr>
              <w:tabs>
                <w:tab w:val="left" w:pos="425"/>
              </w:tabs>
              <w:ind w:left="425" w:hanging="425"/>
              <w:rPr>
                <w:lang w:val="en-GB"/>
              </w:rPr>
            </w:pPr>
            <w:r w:rsidRPr="00CB1707">
              <w:rPr>
                <w:lang w:val="en-GB"/>
              </w:rPr>
              <w:t>•</w:t>
            </w:r>
            <w:r w:rsidRPr="00CB1707">
              <w:rPr>
                <w:lang w:val="en-GB"/>
              </w:rPr>
              <w:tab/>
              <w:t>Budget Working Group</w:t>
            </w:r>
          </w:p>
        </w:tc>
        <w:tc>
          <w:tcPr>
            <w:tcW w:w="3935" w:type="dxa"/>
          </w:tcPr>
          <w:p w14:paraId="5C1B27F8" w14:textId="77777777" w:rsidR="00C81DA8" w:rsidRPr="00CB1707" w:rsidRDefault="00C81DA8" w:rsidP="00CF34E4">
            <w:pPr>
              <w:tabs>
                <w:tab w:val="left" w:pos="1134"/>
              </w:tabs>
              <w:rPr>
                <w:lang w:val="en-GB"/>
              </w:rPr>
            </w:pPr>
            <w:r w:rsidRPr="00CB1707">
              <w:rPr>
                <w:lang w:val="en-GB"/>
              </w:rPr>
              <w:t xml:space="preserve">This is for Councillors only.  </w:t>
            </w:r>
            <w:r w:rsidR="00CB1707" w:rsidRPr="00CB1707">
              <w:rPr>
                <w:lang w:val="en-GB"/>
              </w:rPr>
              <w:t>Councillor</w:t>
            </w:r>
            <w:r w:rsidRPr="00CB1707">
              <w:rPr>
                <w:lang w:val="en-GB"/>
              </w:rPr>
              <w:t>s Blackman and Harrison.</w:t>
            </w:r>
          </w:p>
        </w:tc>
      </w:tr>
    </w:tbl>
    <w:p w14:paraId="5D44C314" w14:textId="77777777" w:rsidR="00C81DA8" w:rsidRPr="00CB1707" w:rsidRDefault="00CB1707" w:rsidP="00C81DA8">
      <w:pPr>
        <w:tabs>
          <w:tab w:val="left" w:pos="1134"/>
        </w:tabs>
        <w:spacing w:after="0" w:line="240" w:lineRule="auto"/>
        <w:ind w:left="851"/>
      </w:pPr>
      <w:r w:rsidRPr="00CB1707">
        <w:t>Councillor</w:t>
      </w:r>
      <w:r w:rsidR="00C81DA8" w:rsidRPr="00CB1707">
        <w:t xml:space="preserve"> Harrison suggested contracting a firm to provide a turn</w:t>
      </w:r>
      <w:r>
        <w:t>-</w:t>
      </w:r>
      <w:r w:rsidR="00C81DA8" w:rsidRPr="00CB1707">
        <w:t>key solution for the public toilets.</w:t>
      </w:r>
    </w:p>
    <w:p w14:paraId="536FC17A" w14:textId="77777777" w:rsidR="00C81DA8" w:rsidRPr="00CB1707" w:rsidRDefault="00C81DA8" w:rsidP="00C81DA8">
      <w:pPr>
        <w:spacing w:after="0" w:line="240" w:lineRule="auto"/>
        <w:ind w:left="851"/>
        <w:rPr>
          <w:b/>
        </w:rPr>
      </w:pPr>
      <w:r w:rsidRPr="00CB1707">
        <w:rPr>
          <w:b/>
          <w:color w:val="000000" w:themeColor="text1"/>
        </w:rPr>
        <w:t>Resolved</w:t>
      </w:r>
      <w:r w:rsidRPr="00CB1707">
        <w:rPr>
          <w:b/>
        </w:rPr>
        <w:t xml:space="preserve"> To replace the Public Toilets Working Group with a Cemetery Working G</w:t>
      </w:r>
      <w:r w:rsidR="00353E36" w:rsidRPr="00CB1707">
        <w:rPr>
          <w:b/>
        </w:rPr>
        <w:t xml:space="preserve">roup with </w:t>
      </w:r>
      <w:r w:rsidR="00CB1707" w:rsidRPr="00CB1707">
        <w:rPr>
          <w:b/>
        </w:rPr>
        <w:t>Councillor</w:t>
      </w:r>
      <w:r w:rsidR="00353E36" w:rsidRPr="00CB1707">
        <w:rPr>
          <w:b/>
        </w:rPr>
        <w:t xml:space="preserve">s Blackman, Forbes and Mathews as members.  Each Working Group to have a </w:t>
      </w:r>
      <w:r w:rsidR="00CB1707" w:rsidRPr="00CB1707">
        <w:rPr>
          <w:b/>
        </w:rPr>
        <w:t>Councillor</w:t>
      </w:r>
      <w:r w:rsidR="00353E36" w:rsidRPr="00CB1707">
        <w:rPr>
          <w:b/>
        </w:rPr>
        <w:t xml:space="preserve"> who would report back to the Full Council on progress.</w:t>
      </w:r>
    </w:p>
    <w:p w14:paraId="4B4E0F16" w14:textId="77777777" w:rsidR="00C81DA8" w:rsidRPr="00CB1707" w:rsidRDefault="00C81DA8" w:rsidP="00C81DA8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 xml:space="preserve">Proposed: Councillor </w:t>
      </w:r>
      <w:r w:rsidR="00353E36" w:rsidRPr="00CB1707">
        <w:rPr>
          <w:b/>
          <w:color w:val="000000" w:themeColor="text1"/>
        </w:rPr>
        <w:t>Harrison</w:t>
      </w:r>
      <w:r w:rsidRPr="00CB1707">
        <w:rPr>
          <w:b/>
          <w:color w:val="000000" w:themeColor="text1"/>
        </w:rPr>
        <w:t xml:space="preserve"> Seconded: Councillor Boyd</w:t>
      </w:r>
      <w:r w:rsidRPr="00CB1707">
        <w:rPr>
          <w:b/>
          <w:color w:val="000000" w:themeColor="text1"/>
        </w:rPr>
        <w:tab/>
        <w:t xml:space="preserve">All in Favour </w:t>
      </w:r>
    </w:p>
    <w:p w14:paraId="4EAB7323" w14:textId="6D71F479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10.</w:t>
      </w:r>
      <w:r w:rsidRPr="00CB1707">
        <w:rPr>
          <w:b/>
        </w:rPr>
        <w:tab/>
        <w:t>To agree Cloudy</w:t>
      </w:r>
      <w:r w:rsidR="000B4FF3">
        <w:rPr>
          <w:b/>
        </w:rPr>
        <w:t xml:space="preserve"> </w:t>
      </w:r>
      <w:r w:rsidRPr="00CB1707">
        <w:rPr>
          <w:b/>
        </w:rPr>
        <w:t>IT liaison roles</w:t>
      </w:r>
    </w:p>
    <w:p w14:paraId="6C8B0ACF" w14:textId="4165ECD6" w:rsidR="00353E36" w:rsidRPr="00CB1707" w:rsidRDefault="007B449F" w:rsidP="44FE11A6">
      <w:pPr>
        <w:spacing w:after="0" w:line="240" w:lineRule="auto"/>
        <w:ind w:left="851"/>
        <w:rPr>
          <w:b/>
          <w:bCs/>
        </w:rPr>
      </w:pPr>
      <w:r w:rsidRPr="44FE11A6">
        <w:rPr>
          <w:color w:val="000000" w:themeColor="text1"/>
        </w:rPr>
        <w:t xml:space="preserve">Councillor Harrison explained that </w:t>
      </w:r>
      <w:r w:rsidR="00E80A63" w:rsidRPr="44FE11A6">
        <w:rPr>
          <w:color w:val="000000" w:themeColor="text1"/>
        </w:rPr>
        <w:t xml:space="preserve">the Council </w:t>
      </w:r>
      <w:r w:rsidR="000429D7" w:rsidRPr="44FE11A6">
        <w:rPr>
          <w:color w:val="000000" w:themeColor="text1"/>
        </w:rPr>
        <w:t>n</w:t>
      </w:r>
      <w:r w:rsidR="00B233ED" w:rsidRPr="44FE11A6">
        <w:rPr>
          <w:color w:val="000000" w:themeColor="text1"/>
        </w:rPr>
        <w:t xml:space="preserve">eeds </w:t>
      </w:r>
      <w:r w:rsidR="000429D7" w:rsidRPr="44FE11A6">
        <w:rPr>
          <w:color w:val="000000" w:themeColor="text1"/>
        </w:rPr>
        <w:t>two members of staff plus two councillors to be au</w:t>
      </w:r>
      <w:r w:rsidR="003E085F" w:rsidRPr="44FE11A6">
        <w:rPr>
          <w:color w:val="000000" w:themeColor="text1"/>
        </w:rPr>
        <w:t>t</w:t>
      </w:r>
      <w:r w:rsidR="000429D7" w:rsidRPr="44FE11A6">
        <w:rPr>
          <w:color w:val="000000" w:themeColor="text1"/>
        </w:rPr>
        <w:t xml:space="preserve">horised </w:t>
      </w:r>
      <w:r w:rsidRPr="44FE11A6">
        <w:rPr>
          <w:color w:val="000000" w:themeColor="text1"/>
        </w:rPr>
        <w:t xml:space="preserve">to </w:t>
      </w:r>
      <w:r w:rsidR="003E085F" w:rsidRPr="44FE11A6">
        <w:rPr>
          <w:color w:val="000000" w:themeColor="text1"/>
        </w:rPr>
        <w:t>deal with Cl</w:t>
      </w:r>
      <w:r w:rsidR="006A1D1F" w:rsidRPr="44FE11A6">
        <w:rPr>
          <w:color w:val="000000" w:themeColor="text1"/>
        </w:rPr>
        <w:t>o</w:t>
      </w:r>
      <w:r w:rsidR="003E085F" w:rsidRPr="44FE11A6">
        <w:rPr>
          <w:color w:val="000000" w:themeColor="text1"/>
        </w:rPr>
        <w:t>udy IT</w:t>
      </w:r>
      <w:r w:rsidR="006A1D1F" w:rsidRPr="44FE11A6">
        <w:rPr>
          <w:color w:val="000000" w:themeColor="text1"/>
        </w:rPr>
        <w:t xml:space="preserve">, as required.  </w:t>
      </w:r>
      <w:r w:rsidRPr="44FE11A6">
        <w:rPr>
          <w:color w:val="000000" w:themeColor="text1"/>
        </w:rPr>
        <w:t>He recommended that the nominations be based on roles</w:t>
      </w:r>
      <w:r w:rsidR="00E76344" w:rsidRPr="44FE11A6">
        <w:rPr>
          <w:color w:val="000000" w:themeColor="text1"/>
        </w:rPr>
        <w:t>, rather than specific people.</w:t>
      </w:r>
      <w:r>
        <w:br/>
      </w:r>
      <w:r w:rsidR="00353E36" w:rsidRPr="44FE11A6">
        <w:rPr>
          <w:b/>
          <w:bCs/>
          <w:color w:val="000000" w:themeColor="text1"/>
        </w:rPr>
        <w:t>Resolved</w:t>
      </w:r>
      <w:r w:rsidR="00353E36" w:rsidRPr="44FE11A6">
        <w:rPr>
          <w:b/>
          <w:bCs/>
        </w:rPr>
        <w:t xml:space="preserve"> That the </w:t>
      </w:r>
      <w:r w:rsidRPr="44FE11A6">
        <w:rPr>
          <w:b/>
          <w:bCs/>
        </w:rPr>
        <w:t>Town Clerk</w:t>
      </w:r>
      <w:r w:rsidR="00353E36" w:rsidRPr="44FE11A6">
        <w:rPr>
          <w:b/>
          <w:bCs/>
        </w:rPr>
        <w:t xml:space="preserve">, Deputy </w:t>
      </w:r>
      <w:r w:rsidRPr="44FE11A6">
        <w:rPr>
          <w:b/>
          <w:bCs/>
        </w:rPr>
        <w:t>Town Clerk</w:t>
      </w:r>
      <w:r w:rsidR="00353E36" w:rsidRPr="44FE11A6">
        <w:rPr>
          <w:b/>
          <w:bCs/>
        </w:rPr>
        <w:t xml:space="preserve">, Chair </w:t>
      </w:r>
      <w:r w:rsidRPr="44FE11A6">
        <w:rPr>
          <w:b/>
          <w:bCs/>
        </w:rPr>
        <w:t>S</w:t>
      </w:r>
      <w:r w:rsidR="00353E36" w:rsidRPr="44FE11A6">
        <w:rPr>
          <w:b/>
          <w:bCs/>
        </w:rPr>
        <w:t xml:space="preserve">taffing Committee and Deputy Chair </w:t>
      </w:r>
      <w:r w:rsidR="00CB1707" w:rsidRPr="44FE11A6">
        <w:rPr>
          <w:b/>
          <w:bCs/>
        </w:rPr>
        <w:t>S</w:t>
      </w:r>
      <w:r w:rsidR="00353E36" w:rsidRPr="44FE11A6">
        <w:rPr>
          <w:b/>
          <w:bCs/>
        </w:rPr>
        <w:t>taffing Committee be the liaison with Cloudy IT.</w:t>
      </w:r>
    </w:p>
    <w:p w14:paraId="297F850B" w14:textId="77777777" w:rsidR="00353E36" w:rsidRDefault="00353E36" w:rsidP="00353E36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>Proposed: Councillor Harrison Seconded: Councillor Edge</w:t>
      </w:r>
      <w:r w:rsidRPr="00CB1707">
        <w:rPr>
          <w:b/>
          <w:color w:val="000000" w:themeColor="text1"/>
        </w:rPr>
        <w:tab/>
        <w:t xml:space="preserve">All in Favour </w:t>
      </w:r>
    </w:p>
    <w:p w14:paraId="711D7515" w14:textId="77777777" w:rsidR="003B48F4" w:rsidRDefault="003B48F4" w:rsidP="00353E36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</w:p>
    <w:p w14:paraId="304781F8" w14:textId="0DC59CCF" w:rsidR="00017D93" w:rsidRPr="00CB1707" w:rsidRDefault="00017D93" w:rsidP="00353E36">
      <w:pPr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>
        <w:rPr>
          <w:b/>
          <w:color w:val="000000" w:themeColor="text1"/>
        </w:rPr>
        <w:t>Action:  Cllr Harrison</w:t>
      </w:r>
    </w:p>
    <w:p w14:paraId="12696457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11.</w:t>
      </w:r>
      <w:r w:rsidRPr="00CB1707">
        <w:rPr>
          <w:b/>
        </w:rPr>
        <w:tab/>
        <w:t>Fire Safety</w:t>
      </w:r>
    </w:p>
    <w:p w14:paraId="110A3E8F" w14:textId="77777777" w:rsidR="00B051F3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t>To note the most recent bi-annual fire safety system preventative maintenance reports.</w:t>
      </w:r>
    </w:p>
    <w:p w14:paraId="28143DF9" w14:textId="75D692AB" w:rsidR="006B2AF6" w:rsidRPr="006B2AF6" w:rsidRDefault="006B2AF6" w:rsidP="00B051F3">
      <w:pPr>
        <w:tabs>
          <w:tab w:val="left" w:pos="1134"/>
        </w:tabs>
        <w:spacing w:after="0" w:line="240" w:lineRule="auto"/>
        <w:ind w:left="851"/>
        <w:rPr>
          <w:b/>
          <w:bCs/>
        </w:rPr>
      </w:pPr>
      <w:r w:rsidRPr="006B2AF6">
        <w:rPr>
          <w:b/>
          <w:bCs/>
        </w:rPr>
        <w:t>Action:  Deputy Town Clerk</w:t>
      </w:r>
    </w:p>
    <w:p w14:paraId="6885B9C7" w14:textId="77777777" w:rsidR="00B051F3" w:rsidRPr="00CB1707" w:rsidRDefault="00B051F3" w:rsidP="00A04FE4">
      <w:pPr>
        <w:keepNext/>
        <w:keepLines/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lastRenderedPageBreak/>
        <w:t>12.</w:t>
      </w:r>
      <w:r w:rsidRPr="00CB1707">
        <w:rPr>
          <w:b/>
        </w:rPr>
        <w:tab/>
        <w:t>To agree in principle the maximum spend on new goal posts for Castle Meadow</w:t>
      </w:r>
    </w:p>
    <w:p w14:paraId="5DEB7C87" w14:textId="77777777" w:rsidR="00353E36" w:rsidRPr="00CB1707" w:rsidRDefault="00353E36" w:rsidP="00A04FE4">
      <w:pPr>
        <w:keepNext/>
        <w:keepLines/>
        <w:spacing w:after="0" w:line="240" w:lineRule="auto"/>
        <w:ind w:left="851"/>
        <w:rPr>
          <w:b/>
        </w:rPr>
      </w:pPr>
      <w:r w:rsidRPr="00CB1707">
        <w:rPr>
          <w:b/>
          <w:color w:val="000000" w:themeColor="text1"/>
        </w:rPr>
        <w:t>Resolved:</w:t>
      </w:r>
      <w:r w:rsidRPr="00CB1707">
        <w:rPr>
          <w:b/>
        </w:rPr>
        <w:t xml:space="preserve"> That the maximum spend on new goal posts for Castle Meadow be £4,000.</w:t>
      </w:r>
    </w:p>
    <w:p w14:paraId="2EE0D187" w14:textId="77777777" w:rsidR="00353E36" w:rsidRDefault="00353E36" w:rsidP="00A04FE4">
      <w:pPr>
        <w:keepNext/>
        <w:keepLines/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 w:rsidRPr="00CB1707">
        <w:rPr>
          <w:b/>
          <w:color w:val="000000" w:themeColor="text1"/>
        </w:rPr>
        <w:t>Proposed: Councillor Edge Seconded: Councillor Harrison</w:t>
      </w:r>
      <w:r w:rsidRPr="00CB1707">
        <w:rPr>
          <w:b/>
          <w:color w:val="000000" w:themeColor="text1"/>
        </w:rPr>
        <w:tab/>
        <w:t xml:space="preserve">All in Favour </w:t>
      </w:r>
    </w:p>
    <w:p w14:paraId="3833643F" w14:textId="77777777" w:rsidR="00AC653C" w:rsidRDefault="00AC653C" w:rsidP="00A04FE4">
      <w:pPr>
        <w:keepNext/>
        <w:keepLines/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</w:p>
    <w:p w14:paraId="6FE3B3EF" w14:textId="0BBB53BE" w:rsidR="00AC653C" w:rsidRPr="00CB1707" w:rsidRDefault="00AC653C" w:rsidP="00A04FE4">
      <w:pPr>
        <w:keepNext/>
        <w:keepLines/>
        <w:tabs>
          <w:tab w:val="left" w:pos="4111"/>
          <w:tab w:val="right" w:pos="10348"/>
        </w:tabs>
        <w:spacing w:after="0" w:line="240" w:lineRule="auto"/>
        <w:ind w:left="851"/>
        <w:rPr>
          <w:b/>
          <w:color w:val="000000" w:themeColor="text1"/>
        </w:rPr>
      </w:pPr>
      <w:r>
        <w:rPr>
          <w:b/>
          <w:color w:val="000000" w:themeColor="text1"/>
        </w:rPr>
        <w:t>Action:  Deputy Town Clerk</w:t>
      </w:r>
    </w:p>
    <w:p w14:paraId="7470E93E" w14:textId="2EE342E3" w:rsidR="00353E36" w:rsidRPr="00CB1707" w:rsidRDefault="00353E36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 xml:space="preserve">The </w:t>
      </w:r>
      <w:proofErr w:type="gramStart"/>
      <w:r w:rsidRPr="00CB1707">
        <w:rPr>
          <w:b/>
        </w:rPr>
        <w:t>Mayor</w:t>
      </w:r>
      <w:proofErr w:type="gramEnd"/>
      <w:r w:rsidRPr="00CB1707">
        <w:rPr>
          <w:b/>
        </w:rPr>
        <w:t xml:space="preserve"> closed the </w:t>
      </w:r>
      <w:r w:rsidR="0049012C">
        <w:rPr>
          <w:b/>
        </w:rPr>
        <w:t xml:space="preserve">meeting </w:t>
      </w:r>
      <w:r w:rsidRPr="00CB1707">
        <w:rPr>
          <w:b/>
        </w:rPr>
        <w:t xml:space="preserve">at </w:t>
      </w:r>
      <w:r w:rsidR="007B449F">
        <w:rPr>
          <w:b/>
        </w:rPr>
        <w:t>7:59</w:t>
      </w:r>
      <w:r w:rsidRPr="00CB1707">
        <w:rPr>
          <w:b/>
        </w:rPr>
        <w:t>pm.</w:t>
      </w:r>
    </w:p>
    <w:p w14:paraId="3A00032C" w14:textId="77777777" w:rsidR="00B051F3" w:rsidRPr="00CB1707" w:rsidRDefault="00B051F3" w:rsidP="00B051F3">
      <w:pPr>
        <w:tabs>
          <w:tab w:val="left" w:pos="851"/>
          <w:tab w:val="left" w:pos="2062"/>
        </w:tabs>
        <w:spacing w:before="240" w:after="0" w:line="240" w:lineRule="auto"/>
        <w:ind w:left="851" w:hanging="851"/>
        <w:rPr>
          <w:b/>
        </w:rPr>
      </w:pPr>
      <w:r w:rsidRPr="00CB1707">
        <w:rPr>
          <w:b/>
        </w:rPr>
        <w:t>13.</w:t>
      </w:r>
      <w:r w:rsidRPr="00CB1707">
        <w:rPr>
          <w:b/>
        </w:rPr>
        <w:tab/>
        <w:t>Staffing Matters</w:t>
      </w:r>
    </w:p>
    <w:p w14:paraId="3C4EA55A" w14:textId="6339FA35" w:rsidR="00CC3C2D" w:rsidRDefault="00D73B03" w:rsidP="00A04FE4">
      <w:pPr>
        <w:tabs>
          <w:tab w:val="left" w:pos="851"/>
          <w:tab w:val="left" w:pos="2062"/>
        </w:tabs>
        <w:spacing w:before="240" w:after="0" w:line="240" w:lineRule="auto"/>
        <w:ind w:left="1702" w:hanging="851"/>
        <w:rPr>
          <w:b/>
        </w:rPr>
      </w:pPr>
      <w:r>
        <w:rPr>
          <w:b/>
        </w:rPr>
        <w:t xml:space="preserve">To resolve whether the Deputy Town Clerk </w:t>
      </w:r>
      <w:r w:rsidR="003B7E22">
        <w:rPr>
          <w:b/>
        </w:rPr>
        <w:t>has successfully completed his probation period.</w:t>
      </w:r>
    </w:p>
    <w:p w14:paraId="45A35EB3" w14:textId="093E9D37" w:rsidR="003B7E22" w:rsidRDefault="00FC32D1" w:rsidP="00FC32D1">
      <w:pPr>
        <w:tabs>
          <w:tab w:val="left" w:pos="851"/>
          <w:tab w:val="left" w:pos="2062"/>
        </w:tabs>
        <w:spacing w:after="0" w:line="240" w:lineRule="auto"/>
        <w:jc w:val="thaiDistribute"/>
        <w:rPr>
          <w:bCs/>
        </w:rPr>
      </w:pPr>
      <w:r>
        <w:rPr>
          <w:bCs/>
        </w:rPr>
        <w:tab/>
      </w:r>
      <w:r w:rsidR="003B7E22" w:rsidRPr="00ED2963">
        <w:rPr>
          <w:bCs/>
        </w:rPr>
        <w:t xml:space="preserve">It was agreed the </w:t>
      </w:r>
      <w:r w:rsidR="004F7763" w:rsidRPr="00ED2963">
        <w:rPr>
          <w:bCs/>
        </w:rPr>
        <w:t>probation period had been successfully completed.</w:t>
      </w:r>
    </w:p>
    <w:p w14:paraId="64010506" w14:textId="5EFC5AFD" w:rsidR="00A9223F" w:rsidRDefault="00B3467C" w:rsidP="00B3467C">
      <w:pPr>
        <w:tabs>
          <w:tab w:val="left" w:pos="851"/>
          <w:tab w:val="left" w:pos="2062"/>
        </w:tabs>
        <w:spacing w:after="0" w:line="240" w:lineRule="auto"/>
        <w:rPr>
          <w:b/>
          <w:i/>
          <w:iCs/>
        </w:rPr>
      </w:pPr>
      <w:r w:rsidRPr="00B3467C">
        <w:rPr>
          <w:b/>
        </w:rPr>
        <w:tab/>
      </w:r>
      <w:r w:rsidR="00A9223F" w:rsidRPr="00B3467C">
        <w:rPr>
          <w:b/>
        </w:rPr>
        <w:t>Proposed</w:t>
      </w:r>
      <w:r w:rsidR="00D8551D" w:rsidRPr="00B3467C">
        <w:rPr>
          <w:b/>
        </w:rPr>
        <w:t xml:space="preserve">:  Councillor Blackman; Seconded:  Councillor Boyd.  </w:t>
      </w:r>
      <w:r w:rsidR="00466C0F" w:rsidRPr="00B3467C">
        <w:rPr>
          <w:b/>
          <w:i/>
          <w:iCs/>
        </w:rPr>
        <w:t>Majority in favour; one abstention</w:t>
      </w:r>
    </w:p>
    <w:p w14:paraId="3BA358A8" w14:textId="3C40AEF1" w:rsidR="005D2879" w:rsidRDefault="00FB5FDB" w:rsidP="00B3467C">
      <w:pPr>
        <w:tabs>
          <w:tab w:val="left" w:pos="851"/>
          <w:tab w:val="left" w:pos="2062"/>
        </w:tabs>
        <w:spacing w:after="0" w:line="240" w:lineRule="auto"/>
        <w:rPr>
          <w:b/>
        </w:rPr>
      </w:pPr>
      <w:r>
        <w:rPr>
          <w:b/>
          <w:i/>
          <w:iCs/>
        </w:rPr>
        <w:tab/>
      </w:r>
    </w:p>
    <w:p w14:paraId="2091F53A" w14:textId="7BFCB80F" w:rsidR="00FB5FDB" w:rsidRPr="00FB5FDB" w:rsidRDefault="00FB5FDB" w:rsidP="00B3467C">
      <w:pPr>
        <w:tabs>
          <w:tab w:val="left" w:pos="851"/>
          <w:tab w:val="left" w:pos="2062"/>
        </w:tabs>
        <w:spacing w:after="0" w:line="240" w:lineRule="auto"/>
        <w:rPr>
          <w:b/>
        </w:rPr>
      </w:pPr>
      <w:r>
        <w:rPr>
          <w:b/>
        </w:rPr>
        <w:tab/>
        <w:t>Action:  Councillor Harrison</w:t>
      </w:r>
    </w:p>
    <w:p w14:paraId="3FC8D9CA" w14:textId="302A3807" w:rsidR="00B051F3" w:rsidRPr="00CB1707" w:rsidRDefault="00B051F3" w:rsidP="00A04FE4">
      <w:pPr>
        <w:tabs>
          <w:tab w:val="left" w:pos="851"/>
          <w:tab w:val="left" w:pos="2062"/>
        </w:tabs>
        <w:spacing w:before="240" w:after="0" w:line="240" w:lineRule="auto"/>
        <w:ind w:left="1702" w:hanging="851"/>
        <w:rPr>
          <w:b/>
        </w:rPr>
      </w:pPr>
      <w:r w:rsidRPr="00CB1707">
        <w:rPr>
          <w:b/>
        </w:rPr>
        <w:t>Date of next meeting</w:t>
      </w:r>
    </w:p>
    <w:p w14:paraId="786A09B2" w14:textId="77777777" w:rsidR="00B051F3" w:rsidRPr="00CB1707" w:rsidRDefault="00B051F3" w:rsidP="00B051F3">
      <w:pPr>
        <w:tabs>
          <w:tab w:val="left" w:pos="1134"/>
        </w:tabs>
        <w:spacing w:after="0" w:line="240" w:lineRule="auto"/>
        <w:ind w:left="851"/>
      </w:pPr>
      <w:r w:rsidRPr="00CB1707">
        <w:t>The next Full Council meeting will be held on Tuesday 5th August 2025 at 7.00pm in room 2 Wilton Community Centre.</w:t>
      </w:r>
    </w:p>
    <w:sectPr w:rsidR="00B051F3" w:rsidRPr="00CB1707" w:rsidSect="00835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3" w:bottom="1134" w:left="993" w:header="284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3A37" w14:textId="77777777" w:rsidR="00E91593" w:rsidRDefault="00E91593" w:rsidP="001D3E98">
      <w:pPr>
        <w:spacing w:after="0" w:line="240" w:lineRule="auto"/>
      </w:pPr>
      <w:r>
        <w:separator/>
      </w:r>
    </w:p>
  </w:endnote>
  <w:endnote w:type="continuationSeparator" w:id="0">
    <w:p w14:paraId="5180AC94" w14:textId="77777777" w:rsidR="00E91593" w:rsidRDefault="00E91593" w:rsidP="001D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5EFB" w14:textId="77777777" w:rsidR="00B45E1B" w:rsidRDefault="00B4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48F2" w14:textId="77777777" w:rsidR="007711A3" w:rsidRPr="005D6D33" w:rsidRDefault="007711A3" w:rsidP="005D6D33">
    <w:pPr>
      <w:pStyle w:val="Footer"/>
      <w:pBdr>
        <w:top w:val="thinThickSmallGap" w:sz="24" w:space="1" w:color="622423" w:themeColor="accent2" w:themeShade="7F"/>
      </w:pBdr>
      <w:tabs>
        <w:tab w:val="clear" w:pos="4513"/>
      </w:tabs>
      <w:rPr>
        <w:rFonts w:eastAsiaTheme="majorEastAsia" w:cstheme="minorHAnsi"/>
      </w:rPr>
    </w:pPr>
    <w:r>
      <w:rPr>
        <w:rFonts w:eastAsiaTheme="majorEastAsia" w:cstheme="minorHAnsi"/>
      </w:rPr>
      <w:br/>
    </w:r>
    <w:r w:rsidRPr="0045290D">
      <w:rPr>
        <w:rFonts w:eastAsiaTheme="majorEastAsia" w:cstheme="minorHAnsi"/>
      </w:rPr>
      <w:t>Wilton Full Council Meeting</w:t>
    </w:r>
    <w:r>
      <w:rPr>
        <w:rFonts w:eastAsiaTheme="majorEastAsia" w:cstheme="minorHAnsi"/>
      </w:rPr>
      <w:t xml:space="preserve"> – Tuesday </w:t>
    </w:r>
    <w:r w:rsidR="00C81DA8">
      <w:rPr>
        <w:rFonts w:eastAsiaTheme="majorEastAsia" w:cstheme="minorHAnsi"/>
      </w:rPr>
      <w:t>15th</w:t>
    </w:r>
    <w:r>
      <w:rPr>
        <w:rFonts w:eastAsiaTheme="majorEastAsia" w:cstheme="minorHAnsi"/>
      </w:rPr>
      <w:t xml:space="preserve"> July 2025. </w:t>
    </w:r>
    <w:proofErr w:type="gramStart"/>
    <w:r>
      <w:rPr>
        <w:rFonts w:eastAsiaTheme="majorEastAsia" w:cstheme="minorHAnsi"/>
      </w:rPr>
      <w:t>Signed:…</w:t>
    </w:r>
    <w:proofErr w:type="gramEnd"/>
    <w:r>
      <w:rPr>
        <w:rFonts w:eastAsiaTheme="majorEastAsia" w:cstheme="minorHAnsi"/>
      </w:rPr>
      <w:t>…………………………………………………………</w:t>
    </w:r>
    <w:r w:rsidRPr="0045290D">
      <w:rPr>
        <w:rFonts w:eastAsiaTheme="majorEastAsia" w:cstheme="minorHAnsi"/>
      </w:rPr>
      <w:ptab w:relativeTo="margin" w:alignment="right" w:leader="none"/>
    </w:r>
    <w:r w:rsidRPr="0045290D">
      <w:rPr>
        <w:rFonts w:eastAsiaTheme="majorEastAsia" w:cstheme="minorHAnsi"/>
      </w:rPr>
      <w:fldChar w:fldCharType="begin"/>
    </w:r>
    <w:r w:rsidRPr="0045290D">
      <w:rPr>
        <w:rFonts w:eastAsiaTheme="majorEastAsia" w:cstheme="minorHAnsi"/>
      </w:rPr>
      <w:instrText xml:space="preserve"> PAGE   \* MERGEFORMAT </w:instrText>
    </w:r>
    <w:r w:rsidRPr="0045290D">
      <w:rPr>
        <w:rFonts w:eastAsiaTheme="majorEastAsia" w:cstheme="minorHAnsi"/>
      </w:rPr>
      <w:fldChar w:fldCharType="separate"/>
    </w:r>
    <w:r w:rsidR="00A04FE4">
      <w:rPr>
        <w:rFonts w:eastAsiaTheme="majorEastAsia" w:cstheme="minorHAnsi"/>
        <w:noProof/>
      </w:rPr>
      <w:t>1</w:t>
    </w:r>
    <w:r w:rsidRPr="0045290D">
      <w:rPr>
        <w:rFonts w:eastAsiaTheme="majorEastAsia" w:cstheme="minorHAnsi"/>
      </w:rPr>
      <w:fldChar w:fldCharType="end"/>
    </w:r>
    <w:r>
      <w:rPr>
        <w:rFonts w:eastAsiaTheme="majorEastAsia" w:cstheme="minorHAnsi"/>
      </w:rPr>
      <w:t xml:space="preserve"> of </w:t>
    </w: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NUMPAGES   \* MERGEFORMAT </w:instrText>
    </w:r>
    <w:r>
      <w:rPr>
        <w:rFonts w:eastAsiaTheme="majorEastAsia" w:cstheme="minorHAnsi"/>
      </w:rPr>
      <w:fldChar w:fldCharType="separate"/>
    </w:r>
    <w:r w:rsidR="00A04FE4">
      <w:rPr>
        <w:rFonts w:eastAsiaTheme="majorEastAsia" w:cstheme="minorHAnsi"/>
        <w:noProof/>
      </w:rPr>
      <w:t>3</w:t>
    </w:r>
    <w:r>
      <w:rPr>
        <w:rFonts w:eastAsiaTheme="majorEastAsia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0734" w14:textId="77777777" w:rsidR="00B45E1B" w:rsidRDefault="00B4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933D" w14:textId="77777777" w:rsidR="00E91593" w:rsidRDefault="00E91593" w:rsidP="001D3E98">
      <w:pPr>
        <w:spacing w:after="0" w:line="240" w:lineRule="auto"/>
      </w:pPr>
      <w:r>
        <w:separator/>
      </w:r>
    </w:p>
  </w:footnote>
  <w:footnote w:type="continuationSeparator" w:id="0">
    <w:p w14:paraId="74B07128" w14:textId="77777777" w:rsidR="00E91593" w:rsidRDefault="00E91593" w:rsidP="001D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FF39" w14:textId="77777777" w:rsidR="00B45E1B" w:rsidRDefault="00B4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184692"/>
      <w:docPartObj>
        <w:docPartGallery w:val="Watermarks"/>
        <w:docPartUnique/>
      </w:docPartObj>
    </w:sdtPr>
    <w:sdtContent>
      <w:p w14:paraId="7268BD09" w14:textId="4DF0C742" w:rsidR="00B45E1B" w:rsidRDefault="00000000">
        <w:pPr>
          <w:pStyle w:val="Header"/>
        </w:pPr>
        <w:r>
          <w:rPr>
            <w:noProof/>
          </w:rPr>
          <w:pict w14:anchorId="3B4CD1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F8C7" w14:textId="77777777" w:rsidR="00B45E1B" w:rsidRDefault="00B45E1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iGgFwY8WFYoaL" int2:id="Ntg88a8M">
      <int2:state int2:value="Rejected" int2:type="spell"/>
    </int2:textHash>
    <int2:bookmark int2:bookmarkName="_Int_tHjkMb49" int2:invalidationBookmarkName="" int2:hashCode="luqJBFCn+my2v+" int2:id="Cjul92M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118"/>
    <w:multiLevelType w:val="multilevel"/>
    <w:tmpl w:val="002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C0E6C"/>
    <w:multiLevelType w:val="hybridMultilevel"/>
    <w:tmpl w:val="CC0A310C"/>
    <w:lvl w:ilvl="0" w:tplc="7B3E9C7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B52362"/>
    <w:multiLevelType w:val="multilevel"/>
    <w:tmpl w:val="1D8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06D8D"/>
    <w:multiLevelType w:val="multilevel"/>
    <w:tmpl w:val="F54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26B64"/>
    <w:multiLevelType w:val="multilevel"/>
    <w:tmpl w:val="750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A176AE"/>
    <w:multiLevelType w:val="hybridMultilevel"/>
    <w:tmpl w:val="9A52B0C6"/>
    <w:lvl w:ilvl="0" w:tplc="08090015">
      <w:start w:val="1"/>
      <w:numFmt w:val="upp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FF2C2D"/>
    <w:multiLevelType w:val="multilevel"/>
    <w:tmpl w:val="E2E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7C101F"/>
    <w:multiLevelType w:val="multilevel"/>
    <w:tmpl w:val="611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F2B4A"/>
    <w:multiLevelType w:val="hybridMultilevel"/>
    <w:tmpl w:val="11A08C6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F05AEC"/>
    <w:multiLevelType w:val="multilevel"/>
    <w:tmpl w:val="CBE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29053D"/>
    <w:multiLevelType w:val="hybridMultilevel"/>
    <w:tmpl w:val="70D283C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E82E39"/>
    <w:multiLevelType w:val="hybridMultilevel"/>
    <w:tmpl w:val="76E6ED3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041952"/>
    <w:multiLevelType w:val="multilevel"/>
    <w:tmpl w:val="4AB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9E0B64"/>
    <w:multiLevelType w:val="hybridMultilevel"/>
    <w:tmpl w:val="1038A98C"/>
    <w:lvl w:ilvl="0" w:tplc="F2626332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49159E"/>
    <w:multiLevelType w:val="hybridMultilevel"/>
    <w:tmpl w:val="0CF6B2C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963737"/>
    <w:multiLevelType w:val="hybridMultilevel"/>
    <w:tmpl w:val="FE884A5A"/>
    <w:lvl w:ilvl="0" w:tplc="A2E6FDA4">
      <w:start w:val="1"/>
      <w:numFmt w:val="lowerRoman"/>
      <w:pStyle w:val="DPCromanbullet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DE847E0"/>
    <w:multiLevelType w:val="hybridMultilevel"/>
    <w:tmpl w:val="8B60534A"/>
    <w:lvl w:ilvl="0" w:tplc="D3921AAA">
      <w:start w:val="1"/>
      <w:numFmt w:val="lowerRoman"/>
      <w:pStyle w:val="Agendasub-item"/>
      <w:lvlText w:val="(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2F85335C"/>
    <w:multiLevelType w:val="hybridMultilevel"/>
    <w:tmpl w:val="15B62F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B52C3E"/>
    <w:multiLevelType w:val="hybridMultilevel"/>
    <w:tmpl w:val="1038A98C"/>
    <w:lvl w:ilvl="0" w:tplc="F2626332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FD1028"/>
    <w:multiLevelType w:val="hybridMultilevel"/>
    <w:tmpl w:val="FD9CE0B0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FD49E3"/>
    <w:multiLevelType w:val="hybridMultilevel"/>
    <w:tmpl w:val="94341D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D812D7"/>
    <w:multiLevelType w:val="hybridMultilevel"/>
    <w:tmpl w:val="9A52B0C6"/>
    <w:lvl w:ilvl="0" w:tplc="08090015">
      <w:start w:val="1"/>
      <w:numFmt w:val="upp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6C4027"/>
    <w:multiLevelType w:val="multilevel"/>
    <w:tmpl w:val="985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FC100D"/>
    <w:multiLevelType w:val="hybridMultilevel"/>
    <w:tmpl w:val="11A08C6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805348"/>
    <w:multiLevelType w:val="hybridMultilevel"/>
    <w:tmpl w:val="76E6ED3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3AE783D"/>
    <w:multiLevelType w:val="multilevel"/>
    <w:tmpl w:val="FC2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A517AA"/>
    <w:multiLevelType w:val="multilevel"/>
    <w:tmpl w:val="2B48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0D5D1D"/>
    <w:multiLevelType w:val="hybridMultilevel"/>
    <w:tmpl w:val="FD9CE0B0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A674B98"/>
    <w:multiLevelType w:val="hybridMultilevel"/>
    <w:tmpl w:val="70D283C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446137"/>
    <w:multiLevelType w:val="multilevel"/>
    <w:tmpl w:val="96B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665461">
    <w:abstractNumId w:val="16"/>
  </w:num>
  <w:num w:numId="2" w16cid:durableId="1977644057">
    <w:abstractNumId w:val="15"/>
  </w:num>
  <w:num w:numId="3" w16cid:durableId="378826107">
    <w:abstractNumId w:val="18"/>
  </w:num>
  <w:num w:numId="4" w16cid:durableId="1313558466">
    <w:abstractNumId w:val="14"/>
  </w:num>
  <w:num w:numId="5" w16cid:durableId="1519731902">
    <w:abstractNumId w:val="13"/>
  </w:num>
  <w:num w:numId="6" w16cid:durableId="793329471">
    <w:abstractNumId w:val="1"/>
  </w:num>
  <w:num w:numId="7" w16cid:durableId="1851678895">
    <w:abstractNumId w:val="17"/>
  </w:num>
  <w:num w:numId="8" w16cid:durableId="804078600">
    <w:abstractNumId w:val="20"/>
  </w:num>
  <w:num w:numId="9" w16cid:durableId="1918244623">
    <w:abstractNumId w:val="28"/>
  </w:num>
  <w:num w:numId="10" w16cid:durableId="400711682">
    <w:abstractNumId w:val="10"/>
  </w:num>
  <w:num w:numId="11" w16cid:durableId="583147747">
    <w:abstractNumId w:val="23"/>
  </w:num>
  <w:num w:numId="12" w16cid:durableId="1533953643">
    <w:abstractNumId w:val="8"/>
  </w:num>
  <w:num w:numId="13" w16cid:durableId="798258740">
    <w:abstractNumId w:val="24"/>
  </w:num>
  <w:num w:numId="14" w16cid:durableId="1980836398">
    <w:abstractNumId w:val="11"/>
  </w:num>
  <w:num w:numId="15" w16cid:durableId="1891915273">
    <w:abstractNumId w:val="12"/>
  </w:num>
  <w:num w:numId="16" w16cid:durableId="783504903">
    <w:abstractNumId w:val="0"/>
  </w:num>
  <w:num w:numId="17" w16cid:durableId="972633544">
    <w:abstractNumId w:val="4"/>
  </w:num>
  <w:num w:numId="18" w16cid:durableId="2897457">
    <w:abstractNumId w:val="29"/>
  </w:num>
  <w:num w:numId="19" w16cid:durableId="638388834">
    <w:abstractNumId w:val="7"/>
  </w:num>
  <w:num w:numId="20" w16cid:durableId="23410634">
    <w:abstractNumId w:val="25"/>
  </w:num>
  <w:num w:numId="21" w16cid:durableId="1931624896">
    <w:abstractNumId w:val="6"/>
  </w:num>
  <w:num w:numId="22" w16cid:durableId="433064028">
    <w:abstractNumId w:val="3"/>
  </w:num>
  <w:num w:numId="23" w16cid:durableId="825173214">
    <w:abstractNumId w:val="22"/>
  </w:num>
  <w:num w:numId="24" w16cid:durableId="1625653049">
    <w:abstractNumId w:val="9"/>
  </w:num>
  <w:num w:numId="25" w16cid:durableId="1913731068">
    <w:abstractNumId w:val="2"/>
  </w:num>
  <w:num w:numId="26" w16cid:durableId="243491307">
    <w:abstractNumId w:val="26"/>
  </w:num>
  <w:num w:numId="27" w16cid:durableId="628126886">
    <w:abstractNumId w:val="19"/>
  </w:num>
  <w:num w:numId="28" w16cid:durableId="2072803294">
    <w:abstractNumId w:val="27"/>
  </w:num>
  <w:num w:numId="29" w16cid:durableId="4284186">
    <w:abstractNumId w:val="5"/>
  </w:num>
  <w:num w:numId="30" w16cid:durableId="88251711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7D"/>
    <w:rsid w:val="00001101"/>
    <w:rsid w:val="00001D03"/>
    <w:rsid w:val="0000280D"/>
    <w:rsid w:val="00002AC0"/>
    <w:rsid w:val="0000480C"/>
    <w:rsid w:val="00004C24"/>
    <w:rsid w:val="00005E9D"/>
    <w:rsid w:val="00007987"/>
    <w:rsid w:val="0001003F"/>
    <w:rsid w:val="00010AB9"/>
    <w:rsid w:val="00010F1E"/>
    <w:rsid w:val="00012B68"/>
    <w:rsid w:val="00013919"/>
    <w:rsid w:val="00014100"/>
    <w:rsid w:val="000157AA"/>
    <w:rsid w:val="00016834"/>
    <w:rsid w:val="00016AE9"/>
    <w:rsid w:val="000179C1"/>
    <w:rsid w:val="00017D93"/>
    <w:rsid w:val="00017E85"/>
    <w:rsid w:val="0002142E"/>
    <w:rsid w:val="00021B6D"/>
    <w:rsid w:val="00021C44"/>
    <w:rsid w:val="00022F61"/>
    <w:rsid w:val="000247A7"/>
    <w:rsid w:val="00025993"/>
    <w:rsid w:val="00026477"/>
    <w:rsid w:val="00026DD5"/>
    <w:rsid w:val="000271FA"/>
    <w:rsid w:val="00032287"/>
    <w:rsid w:val="00032A1F"/>
    <w:rsid w:val="0003598D"/>
    <w:rsid w:val="00035CF0"/>
    <w:rsid w:val="000362C9"/>
    <w:rsid w:val="000378B4"/>
    <w:rsid w:val="00037AB8"/>
    <w:rsid w:val="00040A05"/>
    <w:rsid w:val="00041063"/>
    <w:rsid w:val="00041164"/>
    <w:rsid w:val="000429D7"/>
    <w:rsid w:val="00042D66"/>
    <w:rsid w:val="00044F33"/>
    <w:rsid w:val="000467BA"/>
    <w:rsid w:val="00046BAF"/>
    <w:rsid w:val="0004752F"/>
    <w:rsid w:val="000526FA"/>
    <w:rsid w:val="00052914"/>
    <w:rsid w:val="00053B07"/>
    <w:rsid w:val="00057B84"/>
    <w:rsid w:val="00057FE7"/>
    <w:rsid w:val="000608AD"/>
    <w:rsid w:val="00062227"/>
    <w:rsid w:val="00062248"/>
    <w:rsid w:val="00063D29"/>
    <w:rsid w:val="000649A6"/>
    <w:rsid w:val="00064C51"/>
    <w:rsid w:val="000651BE"/>
    <w:rsid w:val="00065F21"/>
    <w:rsid w:val="0006764D"/>
    <w:rsid w:val="0007246D"/>
    <w:rsid w:val="000725E3"/>
    <w:rsid w:val="00072B00"/>
    <w:rsid w:val="00073104"/>
    <w:rsid w:val="0007356B"/>
    <w:rsid w:val="000758C2"/>
    <w:rsid w:val="00076543"/>
    <w:rsid w:val="00077081"/>
    <w:rsid w:val="000774FE"/>
    <w:rsid w:val="000841BE"/>
    <w:rsid w:val="00084EF1"/>
    <w:rsid w:val="0008634E"/>
    <w:rsid w:val="000900D7"/>
    <w:rsid w:val="00091110"/>
    <w:rsid w:val="00091234"/>
    <w:rsid w:val="000913CB"/>
    <w:rsid w:val="00091FCA"/>
    <w:rsid w:val="0009368C"/>
    <w:rsid w:val="00093B72"/>
    <w:rsid w:val="000940A8"/>
    <w:rsid w:val="00094B47"/>
    <w:rsid w:val="00094E8F"/>
    <w:rsid w:val="000A0508"/>
    <w:rsid w:val="000A0B33"/>
    <w:rsid w:val="000A0C2C"/>
    <w:rsid w:val="000A0DA4"/>
    <w:rsid w:val="000A3482"/>
    <w:rsid w:val="000A5029"/>
    <w:rsid w:val="000A58EA"/>
    <w:rsid w:val="000A5C0A"/>
    <w:rsid w:val="000A7D41"/>
    <w:rsid w:val="000B21D9"/>
    <w:rsid w:val="000B26A5"/>
    <w:rsid w:val="000B4188"/>
    <w:rsid w:val="000B423E"/>
    <w:rsid w:val="000B4665"/>
    <w:rsid w:val="000B4FF3"/>
    <w:rsid w:val="000B5B07"/>
    <w:rsid w:val="000C052E"/>
    <w:rsid w:val="000C17F4"/>
    <w:rsid w:val="000C2246"/>
    <w:rsid w:val="000C3126"/>
    <w:rsid w:val="000C32C3"/>
    <w:rsid w:val="000C4D54"/>
    <w:rsid w:val="000C5561"/>
    <w:rsid w:val="000C5DF3"/>
    <w:rsid w:val="000C63AC"/>
    <w:rsid w:val="000C7019"/>
    <w:rsid w:val="000C75FF"/>
    <w:rsid w:val="000D15D7"/>
    <w:rsid w:val="000D27C3"/>
    <w:rsid w:val="000D3A0C"/>
    <w:rsid w:val="000D3E9C"/>
    <w:rsid w:val="000D4E28"/>
    <w:rsid w:val="000D674C"/>
    <w:rsid w:val="000E0645"/>
    <w:rsid w:val="000E066E"/>
    <w:rsid w:val="000E0840"/>
    <w:rsid w:val="000E268D"/>
    <w:rsid w:val="000F0505"/>
    <w:rsid w:val="000F0E0A"/>
    <w:rsid w:val="000F1B03"/>
    <w:rsid w:val="000F2497"/>
    <w:rsid w:val="000F4125"/>
    <w:rsid w:val="000F49AB"/>
    <w:rsid w:val="000F52FD"/>
    <w:rsid w:val="000F57B7"/>
    <w:rsid w:val="000F6CC2"/>
    <w:rsid w:val="000F76F8"/>
    <w:rsid w:val="001000FE"/>
    <w:rsid w:val="001018BE"/>
    <w:rsid w:val="00101EF0"/>
    <w:rsid w:val="001038BB"/>
    <w:rsid w:val="00104211"/>
    <w:rsid w:val="00107BCA"/>
    <w:rsid w:val="00107DE7"/>
    <w:rsid w:val="00107FDE"/>
    <w:rsid w:val="001113F4"/>
    <w:rsid w:val="001119CF"/>
    <w:rsid w:val="001121C2"/>
    <w:rsid w:val="00112240"/>
    <w:rsid w:val="00114BE8"/>
    <w:rsid w:val="00115873"/>
    <w:rsid w:val="00115BA3"/>
    <w:rsid w:val="001161DE"/>
    <w:rsid w:val="00116DB1"/>
    <w:rsid w:val="00120A8B"/>
    <w:rsid w:val="00121580"/>
    <w:rsid w:val="00125E7F"/>
    <w:rsid w:val="001306B2"/>
    <w:rsid w:val="00130F8E"/>
    <w:rsid w:val="00131749"/>
    <w:rsid w:val="00132E8C"/>
    <w:rsid w:val="001339C6"/>
    <w:rsid w:val="00133B19"/>
    <w:rsid w:val="00134C70"/>
    <w:rsid w:val="00134D90"/>
    <w:rsid w:val="00134E8D"/>
    <w:rsid w:val="001371E8"/>
    <w:rsid w:val="00137524"/>
    <w:rsid w:val="00140214"/>
    <w:rsid w:val="00140F7A"/>
    <w:rsid w:val="00141EAB"/>
    <w:rsid w:val="0014285D"/>
    <w:rsid w:val="00143FC6"/>
    <w:rsid w:val="00145B22"/>
    <w:rsid w:val="001469B7"/>
    <w:rsid w:val="0014774F"/>
    <w:rsid w:val="00147D8B"/>
    <w:rsid w:val="00150F4F"/>
    <w:rsid w:val="001510B1"/>
    <w:rsid w:val="001540BE"/>
    <w:rsid w:val="0015433A"/>
    <w:rsid w:val="00160613"/>
    <w:rsid w:val="00160B1C"/>
    <w:rsid w:val="00161A6F"/>
    <w:rsid w:val="001633DB"/>
    <w:rsid w:val="0016353F"/>
    <w:rsid w:val="0016383D"/>
    <w:rsid w:val="00164C0E"/>
    <w:rsid w:val="0016501A"/>
    <w:rsid w:val="001656D3"/>
    <w:rsid w:val="00171104"/>
    <w:rsid w:val="00172DA7"/>
    <w:rsid w:val="0017391B"/>
    <w:rsid w:val="00174A13"/>
    <w:rsid w:val="0017581B"/>
    <w:rsid w:val="00176776"/>
    <w:rsid w:val="001770D3"/>
    <w:rsid w:val="001817EA"/>
    <w:rsid w:val="001824BE"/>
    <w:rsid w:val="00182AD1"/>
    <w:rsid w:val="00184A41"/>
    <w:rsid w:val="0018505D"/>
    <w:rsid w:val="00185AE0"/>
    <w:rsid w:val="00185E8C"/>
    <w:rsid w:val="00186D49"/>
    <w:rsid w:val="00187459"/>
    <w:rsid w:val="00187F61"/>
    <w:rsid w:val="001903F7"/>
    <w:rsid w:val="001916FE"/>
    <w:rsid w:val="00194D1A"/>
    <w:rsid w:val="0019512C"/>
    <w:rsid w:val="001952DF"/>
    <w:rsid w:val="00195869"/>
    <w:rsid w:val="00196188"/>
    <w:rsid w:val="00197AE3"/>
    <w:rsid w:val="001A0393"/>
    <w:rsid w:val="001A2AC8"/>
    <w:rsid w:val="001A339A"/>
    <w:rsid w:val="001A36F2"/>
    <w:rsid w:val="001A5D56"/>
    <w:rsid w:val="001A614F"/>
    <w:rsid w:val="001A65B1"/>
    <w:rsid w:val="001A7CBB"/>
    <w:rsid w:val="001A7FD6"/>
    <w:rsid w:val="001B13D2"/>
    <w:rsid w:val="001B1F63"/>
    <w:rsid w:val="001B295F"/>
    <w:rsid w:val="001B3574"/>
    <w:rsid w:val="001B3F88"/>
    <w:rsid w:val="001B45BD"/>
    <w:rsid w:val="001B46EB"/>
    <w:rsid w:val="001B65C7"/>
    <w:rsid w:val="001B6BD4"/>
    <w:rsid w:val="001B6BFF"/>
    <w:rsid w:val="001B7AD2"/>
    <w:rsid w:val="001C0115"/>
    <w:rsid w:val="001C15C2"/>
    <w:rsid w:val="001C23D6"/>
    <w:rsid w:val="001C3AB8"/>
    <w:rsid w:val="001C4279"/>
    <w:rsid w:val="001C480E"/>
    <w:rsid w:val="001D087A"/>
    <w:rsid w:val="001D08E6"/>
    <w:rsid w:val="001D17C0"/>
    <w:rsid w:val="001D3E98"/>
    <w:rsid w:val="001D4588"/>
    <w:rsid w:val="001D4AEE"/>
    <w:rsid w:val="001D55B2"/>
    <w:rsid w:val="001D5D13"/>
    <w:rsid w:val="001D70D2"/>
    <w:rsid w:val="001D773B"/>
    <w:rsid w:val="001D77BA"/>
    <w:rsid w:val="001E4763"/>
    <w:rsid w:val="001F0B5D"/>
    <w:rsid w:val="001F1F98"/>
    <w:rsid w:val="001F34B9"/>
    <w:rsid w:val="001F423B"/>
    <w:rsid w:val="001F525D"/>
    <w:rsid w:val="001F5BAD"/>
    <w:rsid w:val="001F5F72"/>
    <w:rsid w:val="001F6348"/>
    <w:rsid w:val="001F7531"/>
    <w:rsid w:val="001F7A8F"/>
    <w:rsid w:val="0020443C"/>
    <w:rsid w:val="00204A32"/>
    <w:rsid w:val="00212634"/>
    <w:rsid w:val="00212847"/>
    <w:rsid w:val="00212FC5"/>
    <w:rsid w:val="002134FF"/>
    <w:rsid w:val="002135DC"/>
    <w:rsid w:val="002152A8"/>
    <w:rsid w:val="002165F0"/>
    <w:rsid w:val="0022375F"/>
    <w:rsid w:val="00223C19"/>
    <w:rsid w:val="0022724A"/>
    <w:rsid w:val="002301FD"/>
    <w:rsid w:val="00231EDD"/>
    <w:rsid w:val="0023255D"/>
    <w:rsid w:val="00232870"/>
    <w:rsid w:val="00233988"/>
    <w:rsid w:val="00233B91"/>
    <w:rsid w:val="00234ACB"/>
    <w:rsid w:val="00235C3A"/>
    <w:rsid w:val="00236733"/>
    <w:rsid w:val="0024030B"/>
    <w:rsid w:val="00241043"/>
    <w:rsid w:val="002426BC"/>
    <w:rsid w:val="00243A4C"/>
    <w:rsid w:val="002451A4"/>
    <w:rsid w:val="00245212"/>
    <w:rsid w:val="002457A0"/>
    <w:rsid w:val="00245E66"/>
    <w:rsid w:val="00250712"/>
    <w:rsid w:val="00250CBC"/>
    <w:rsid w:val="00251119"/>
    <w:rsid w:val="0025119A"/>
    <w:rsid w:val="002520C8"/>
    <w:rsid w:val="00252266"/>
    <w:rsid w:val="00254F85"/>
    <w:rsid w:val="00256FCF"/>
    <w:rsid w:val="00260427"/>
    <w:rsid w:val="00260C9B"/>
    <w:rsid w:val="00261B0A"/>
    <w:rsid w:val="00261EC2"/>
    <w:rsid w:val="00262057"/>
    <w:rsid w:val="00262301"/>
    <w:rsid w:val="002634BE"/>
    <w:rsid w:val="00263D6D"/>
    <w:rsid w:val="0026438F"/>
    <w:rsid w:val="00264F14"/>
    <w:rsid w:val="002657EB"/>
    <w:rsid w:val="002722ED"/>
    <w:rsid w:val="00274600"/>
    <w:rsid w:val="002748E0"/>
    <w:rsid w:val="00274F63"/>
    <w:rsid w:val="00275310"/>
    <w:rsid w:val="002756CD"/>
    <w:rsid w:val="00280A63"/>
    <w:rsid w:val="00281803"/>
    <w:rsid w:val="0028463B"/>
    <w:rsid w:val="002858A5"/>
    <w:rsid w:val="00286B4C"/>
    <w:rsid w:val="002923B7"/>
    <w:rsid w:val="00292A7F"/>
    <w:rsid w:val="00293126"/>
    <w:rsid w:val="00293F09"/>
    <w:rsid w:val="00294266"/>
    <w:rsid w:val="0029574C"/>
    <w:rsid w:val="00296BE9"/>
    <w:rsid w:val="00296EE6"/>
    <w:rsid w:val="002A13CD"/>
    <w:rsid w:val="002A1706"/>
    <w:rsid w:val="002A1FCE"/>
    <w:rsid w:val="002A2F72"/>
    <w:rsid w:val="002A4570"/>
    <w:rsid w:val="002A7324"/>
    <w:rsid w:val="002A779A"/>
    <w:rsid w:val="002A7AE9"/>
    <w:rsid w:val="002A7E6F"/>
    <w:rsid w:val="002B0B1F"/>
    <w:rsid w:val="002B153B"/>
    <w:rsid w:val="002B1CAC"/>
    <w:rsid w:val="002B2E14"/>
    <w:rsid w:val="002B3CCE"/>
    <w:rsid w:val="002B3E45"/>
    <w:rsid w:val="002B5374"/>
    <w:rsid w:val="002B55A0"/>
    <w:rsid w:val="002B5656"/>
    <w:rsid w:val="002B5BBA"/>
    <w:rsid w:val="002B5FED"/>
    <w:rsid w:val="002C0B14"/>
    <w:rsid w:val="002C2F7C"/>
    <w:rsid w:val="002C300C"/>
    <w:rsid w:val="002C41BA"/>
    <w:rsid w:val="002C4C8F"/>
    <w:rsid w:val="002C5196"/>
    <w:rsid w:val="002C56E9"/>
    <w:rsid w:val="002C5AB2"/>
    <w:rsid w:val="002C66CF"/>
    <w:rsid w:val="002C7244"/>
    <w:rsid w:val="002D0207"/>
    <w:rsid w:val="002D26D7"/>
    <w:rsid w:val="002D280F"/>
    <w:rsid w:val="002D2C04"/>
    <w:rsid w:val="002D39E4"/>
    <w:rsid w:val="002D437F"/>
    <w:rsid w:val="002D458B"/>
    <w:rsid w:val="002D5876"/>
    <w:rsid w:val="002D5F7D"/>
    <w:rsid w:val="002D5FE9"/>
    <w:rsid w:val="002D64F1"/>
    <w:rsid w:val="002E1D38"/>
    <w:rsid w:val="002E1FF1"/>
    <w:rsid w:val="002E2003"/>
    <w:rsid w:val="002E3235"/>
    <w:rsid w:val="002E38CD"/>
    <w:rsid w:val="002E3AA8"/>
    <w:rsid w:val="002E6409"/>
    <w:rsid w:val="002E7EFE"/>
    <w:rsid w:val="002F0A86"/>
    <w:rsid w:val="002F0D36"/>
    <w:rsid w:val="002F1A9C"/>
    <w:rsid w:val="002F31E0"/>
    <w:rsid w:val="002F3480"/>
    <w:rsid w:val="002F6B90"/>
    <w:rsid w:val="002F6F99"/>
    <w:rsid w:val="002F7780"/>
    <w:rsid w:val="002F7A70"/>
    <w:rsid w:val="002F7C33"/>
    <w:rsid w:val="00300677"/>
    <w:rsid w:val="00303168"/>
    <w:rsid w:val="00305D24"/>
    <w:rsid w:val="00306B82"/>
    <w:rsid w:val="00306FCC"/>
    <w:rsid w:val="00307182"/>
    <w:rsid w:val="00307369"/>
    <w:rsid w:val="0031085D"/>
    <w:rsid w:val="00310FD5"/>
    <w:rsid w:val="0031156D"/>
    <w:rsid w:val="00311ADA"/>
    <w:rsid w:val="00313157"/>
    <w:rsid w:val="00314A4D"/>
    <w:rsid w:val="003166C9"/>
    <w:rsid w:val="00317F97"/>
    <w:rsid w:val="003214E1"/>
    <w:rsid w:val="00322E37"/>
    <w:rsid w:val="003253C9"/>
    <w:rsid w:val="00326428"/>
    <w:rsid w:val="00327424"/>
    <w:rsid w:val="00327FA9"/>
    <w:rsid w:val="00330286"/>
    <w:rsid w:val="00333650"/>
    <w:rsid w:val="00334535"/>
    <w:rsid w:val="00335CFC"/>
    <w:rsid w:val="00336C09"/>
    <w:rsid w:val="003370DB"/>
    <w:rsid w:val="003403FA"/>
    <w:rsid w:val="00342666"/>
    <w:rsid w:val="00344409"/>
    <w:rsid w:val="003445B7"/>
    <w:rsid w:val="00344DBC"/>
    <w:rsid w:val="0034588D"/>
    <w:rsid w:val="00346F28"/>
    <w:rsid w:val="00353E36"/>
    <w:rsid w:val="003568AD"/>
    <w:rsid w:val="00356AD2"/>
    <w:rsid w:val="00356AEE"/>
    <w:rsid w:val="00357043"/>
    <w:rsid w:val="003573BD"/>
    <w:rsid w:val="0035769B"/>
    <w:rsid w:val="00357845"/>
    <w:rsid w:val="00357962"/>
    <w:rsid w:val="003606FA"/>
    <w:rsid w:val="00360FEB"/>
    <w:rsid w:val="00361A97"/>
    <w:rsid w:val="003620D6"/>
    <w:rsid w:val="003622BB"/>
    <w:rsid w:val="00364416"/>
    <w:rsid w:val="00364D28"/>
    <w:rsid w:val="0036794B"/>
    <w:rsid w:val="003702A9"/>
    <w:rsid w:val="003704C3"/>
    <w:rsid w:val="00371107"/>
    <w:rsid w:val="003722C5"/>
    <w:rsid w:val="00372793"/>
    <w:rsid w:val="003730BB"/>
    <w:rsid w:val="0037418F"/>
    <w:rsid w:val="0037509B"/>
    <w:rsid w:val="0037589E"/>
    <w:rsid w:val="00376FD1"/>
    <w:rsid w:val="00381B2A"/>
    <w:rsid w:val="003826E2"/>
    <w:rsid w:val="00384BE8"/>
    <w:rsid w:val="00386D9E"/>
    <w:rsid w:val="00390065"/>
    <w:rsid w:val="00390449"/>
    <w:rsid w:val="00390849"/>
    <w:rsid w:val="003922F0"/>
    <w:rsid w:val="00393331"/>
    <w:rsid w:val="0039357C"/>
    <w:rsid w:val="0039473D"/>
    <w:rsid w:val="00395B25"/>
    <w:rsid w:val="003A025B"/>
    <w:rsid w:val="003A0CE9"/>
    <w:rsid w:val="003A167E"/>
    <w:rsid w:val="003A3629"/>
    <w:rsid w:val="003A399F"/>
    <w:rsid w:val="003A3DFD"/>
    <w:rsid w:val="003A432F"/>
    <w:rsid w:val="003A4BB5"/>
    <w:rsid w:val="003A5E98"/>
    <w:rsid w:val="003A7368"/>
    <w:rsid w:val="003A7BF7"/>
    <w:rsid w:val="003B0C2A"/>
    <w:rsid w:val="003B11AF"/>
    <w:rsid w:val="003B1A78"/>
    <w:rsid w:val="003B1FED"/>
    <w:rsid w:val="003B29EB"/>
    <w:rsid w:val="003B2D3E"/>
    <w:rsid w:val="003B48F4"/>
    <w:rsid w:val="003B4F4B"/>
    <w:rsid w:val="003B7BFA"/>
    <w:rsid w:val="003B7E22"/>
    <w:rsid w:val="003C06A9"/>
    <w:rsid w:val="003C06DF"/>
    <w:rsid w:val="003C1F34"/>
    <w:rsid w:val="003C2244"/>
    <w:rsid w:val="003C24F6"/>
    <w:rsid w:val="003C2924"/>
    <w:rsid w:val="003C307A"/>
    <w:rsid w:val="003C321D"/>
    <w:rsid w:val="003C46AA"/>
    <w:rsid w:val="003C490A"/>
    <w:rsid w:val="003C4B05"/>
    <w:rsid w:val="003C53E6"/>
    <w:rsid w:val="003C5927"/>
    <w:rsid w:val="003C6C39"/>
    <w:rsid w:val="003C7AC4"/>
    <w:rsid w:val="003C7C24"/>
    <w:rsid w:val="003C7FF9"/>
    <w:rsid w:val="003D0A20"/>
    <w:rsid w:val="003D0A21"/>
    <w:rsid w:val="003D2CCC"/>
    <w:rsid w:val="003D31AD"/>
    <w:rsid w:val="003D4185"/>
    <w:rsid w:val="003D4C8B"/>
    <w:rsid w:val="003D4D13"/>
    <w:rsid w:val="003D5035"/>
    <w:rsid w:val="003D5215"/>
    <w:rsid w:val="003D5B18"/>
    <w:rsid w:val="003D5D7F"/>
    <w:rsid w:val="003D6409"/>
    <w:rsid w:val="003D69FA"/>
    <w:rsid w:val="003D6FCB"/>
    <w:rsid w:val="003D7374"/>
    <w:rsid w:val="003D7A77"/>
    <w:rsid w:val="003E085F"/>
    <w:rsid w:val="003E1360"/>
    <w:rsid w:val="003E5AF7"/>
    <w:rsid w:val="003E6F86"/>
    <w:rsid w:val="003E7A3E"/>
    <w:rsid w:val="003F18C6"/>
    <w:rsid w:val="003F1C53"/>
    <w:rsid w:val="003F2AF1"/>
    <w:rsid w:val="003F3ECE"/>
    <w:rsid w:val="003F54DF"/>
    <w:rsid w:val="003F74F0"/>
    <w:rsid w:val="003F7533"/>
    <w:rsid w:val="003F798C"/>
    <w:rsid w:val="00401889"/>
    <w:rsid w:val="00402449"/>
    <w:rsid w:val="00403719"/>
    <w:rsid w:val="004037CE"/>
    <w:rsid w:val="00404442"/>
    <w:rsid w:val="00404983"/>
    <w:rsid w:val="00404C77"/>
    <w:rsid w:val="00404E42"/>
    <w:rsid w:val="00412C2C"/>
    <w:rsid w:val="004141F8"/>
    <w:rsid w:val="0041431A"/>
    <w:rsid w:val="00414AEF"/>
    <w:rsid w:val="00414BAC"/>
    <w:rsid w:val="004159A5"/>
    <w:rsid w:val="004172FD"/>
    <w:rsid w:val="00417344"/>
    <w:rsid w:val="004178B1"/>
    <w:rsid w:val="004200D3"/>
    <w:rsid w:val="00422B30"/>
    <w:rsid w:val="00424490"/>
    <w:rsid w:val="0042478C"/>
    <w:rsid w:val="00424BA6"/>
    <w:rsid w:val="00426204"/>
    <w:rsid w:val="004302D7"/>
    <w:rsid w:val="00434736"/>
    <w:rsid w:val="0043574C"/>
    <w:rsid w:val="0043657C"/>
    <w:rsid w:val="004367C3"/>
    <w:rsid w:val="00436E0C"/>
    <w:rsid w:val="00437803"/>
    <w:rsid w:val="00440746"/>
    <w:rsid w:val="00444B56"/>
    <w:rsid w:val="004503AA"/>
    <w:rsid w:val="00450D87"/>
    <w:rsid w:val="00451663"/>
    <w:rsid w:val="00451E3E"/>
    <w:rsid w:val="0045290D"/>
    <w:rsid w:val="00452EF4"/>
    <w:rsid w:val="00452F7A"/>
    <w:rsid w:val="00453309"/>
    <w:rsid w:val="004548B0"/>
    <w:rsid w:val="004556FB"/>
    <w:rsid w:val="00455838"/>
    <w:rsid w:val="00455B38"/>
    <w:rsid w:val="00455B67"/>
    <w:rsid w:val="00456208"/>
    <w:rsid w:val="004567D9"/>
    <w:rsid w:val="00460189"/>
    <w:rsid w:val="0046095D"/>
    <w:rsid w:val="00460AFC"/>
    <w:rsid w:val="00460EB2"/>
    <w:rsid w:val="00462DB1"/>
    <w:rsid w:val="00463495"/>
    <w:rsid w:val="004640EB"/>
    <w:rsid w:val="004644E7"/>
    <w:rsid w:val="00464896"/>
    <w:rsid w:val="00465D0F"/>
    <w:rsid w:val="00466C0F"/>
    <w:rsid w:val="00470F83"/>
    <w:rsid w:val="00471FF2"/>
    <w:rsid w:val="004724BF"/>
    <w:rsid w:val="0047264F"/>
    <w:rsid w:val="004730F9"/>
    <w:rsid w:val="00474949"/>
    <w:rsid w:val="00474C3D"/>
    <w:rsid w:val="00475520"/>
    <w:rsid w:val="00475FA2"/>
    <w:rsid w:val="004823A2"/>
    <w:rsid w:val="004829E2"/>
    <w:rsid w:val="00482B6F"/>
    <w:rsid w:val="00483148"/>
    <w:rsid w:val="00484A1D"/>
    <w:rsid w:val="00485BB7"/>
    <w:rsid w:val="00486E2E"/>
    <w:rsid w:val="00487AD6"/>
    <w:rsid w:val="00487EE0"/>
    <w:rsid w:val="0049012C"/>
    <w:rsid w:val="0049209D"/>
    <w:rsid w:val="004927AD"/>
    <w:rsid w:val="0049337D"/>
    <w:rsid w:val="004934AB"/>
    <w:rsid w:val="004941FE"/>
    <w:rsid w:val="00494363"/>
    <w:rsid w:val="00494579"/>
    <w:rsid w:val="00495044"/>
    <w:rsid w:val="0049775E"/>
    <w:rsid w:val="004A0454"/>
    <w:rsid w:val="004A2CBA"/>
    <w:rsid w:val="004A3017"/>
    <w:rsid w:val="004A3229"/>
    <w:rsid w:val="004A42A8"/>
    <w:rsid w:val="004A521E"/>
    <w:rsid w:val="004A627B"/>
    <w:rsid w:val="004A627E"/>
    <w:rsid w:val="004A76BE"/>
    <w:rsid w:val="004A79EA"/>
    <w:rsid w:val="004A7BB0"/>
    <w:rsid w:val="004A7CB8"/>
    <w:rsid w:val="004B064A"/>
    <w:rsid w:val="004B080F"/>
    <w:rsid w:val="004B282C"/>
    <w:rsid w:val="004B2927"/>
    <w:rsid w:val="004B3201"/>
    <w:rsid w:val="004B3424"/>
    <w:rsid w:val="004B4E02"/>
    <w:rsid w:val="004B53AF"/>
    <w:rsid w:val="004B5B4B"/>
    <w:rsid w:val="004B6D3B"/>
    <w:rsid w:val="004B7FDA"/>
    <w:rsid w:val="004C3EC8"/>
    <w:rsid w:val="004C48DE"/>
    <w:rsid w:val="004C5BE7"/>
    <w:rsid w:val="004C60F8"/>
    <w:rsid w:val="004D0E1B"/>
    <w:rsid w:val="004D408F"/>
    <w:rsid w:val="004D6742"/>
    <w:rsid w:val="004D7B39"/>
    <w:rsid w:val="004E17E6"/>
    <w:rsid w:val="004E3A25"/>
    <w:rsid w:val="004E49A5"/>
    <w:rsid w:val="004E5E85"/>
    <w:rsid w:val="004E66EB"/>
    <w:rsid w:val="004E6BB4"/>
    <w:rsid w:val="004E706E"/>
    <w:rsid w:val="004E719E"/>
    <w:rsid w:val="004E72F6"/>
    <w:rsid w:val="004F0487"/>
    <w:rsid w:val="004F0905"/>
    <w:rsid w:val="004F5490"/>
    <w:rsid w:val="004F5A34"/>
    <w:rsid w:val="004F5DE2"/>
    <w:rsid w:val="004F6E6F"/>
    <w:rsid w:val="004F7763"/>
    <w:rsid w:val="005019A9"/>
    <w:rsid w:val="00501AF8"/>
    <w:rsid w:val="00502765"/>
    <w:rsid w:val="00502DF8"/>
    <w:rsid w:val="005048B7"/>
    <w:rsid w:val="0050553D"/>
    <w:rsid w:val="00506741"/>
    <w:rsid w:val="00507E27"/>
    <w:rsid w:val="005100E8"/>
    <w:rsid w:val="00510B2F"/>
    <w:rsid w:val="00510C4B"/>
    <w:rsid w:val="00510CD4"/>
    <w:rsid w:val="005111B1"/>
    <w:rsid w:val="00511D3E"/>
    <w:rsid w:val="00513AA4"/>
    <w:rsid w:val="00514678"/>
    <w:rsid w:val="005146A5"/>
    <w:rsid w:val="00517AAC"/>
    <w:rsid w:val="00520051"/>
    <w:rsid w:val="005205F6"/>
    <w:rsid w:val="005239C8"/>
    <w:rsid w:val="00523AE4"/>
    <w:rsid w:val="00523E59"/>
    <w:rsid w:val="005245D8"/>
    <w:rsid w:val="00525AC6"/>
    <w:rsid w:val="005300B4"/>
    <w:rsid w:val="0053030A"/>
    <w:rsid w:val="00530BFE"/>
    <w:rsid w:val="00531986"/>
    <w:rsid w:val="00531CF8"/>
    <w:rsid w:val="00531DF5"/>
    <w:rsid w:val="00532157"/>
    <w:rsid w:val="00532591"/>
    <w:rsid w:val="00532741"/>
    <w:rsid w:val="00532FDF"/>
    <w:rsid w:val="00533055"/>
    <w:rsid w:val="00533D1F"/>
    <w:rsid w:val="00533E42"/>
    <w:rsid w:val="0053477C"/>
    <w:rsid w:val="00534ED9"/>
    <w:rsid w:val="0053545E"/>
    <w:rsid w:val="005377C2"/>
    <w:rsid w:val="00537AD2"/>
    <w:rsid w:val="00537ED5"/>
    <w:rsid w:val="00541156"/>
    <w:rsid w:val="00543A5F"/>
    <w:rsid w:val="00544CF9"/>
    <w:rsid w:val="005451EF"/>
    <w:rsid w:val="00547860"/>
    <w:rsid w:val="00547B5E"/>
    <w:rsid w:val="0055001B"/>
    <w:rsid w:val="00551182"/>
    <w:rsid w:val="00551275"/>
    <w:rsid w:val="0055197F"/>
    <w:rsid w:val="00552297"/>
    <w:rsid w:val="005536E3"/>
    <w:rsid w:val="0055644D"/>
    <w:rsid w:val="00557EC2"/>
    <w:rsid w:val="00561117"/>
    <w:rsid w:val="00561780"/>
    <w:rsid w:val="0056180D"/>
    <w:rsid w:val="00561E31"/>
    <w:rsid w:val="00562614"/>
    <w:rsid w:val="00562D6E"/>
    <w:rsid w:val="0056319A"/>
    <w:rsid w:val="00563449"/>
    <w:rsid w:val="00563FDE"/>
    <w:rsid w:val="00566B2F"/>
    <w:rsid w:val="005674EB"/>
    <w:rsid w:val="00571857"/>
    <w:rsid w:val="00571E49"/>
    <w:rsid w:val="00572F33"/>
    <w:rsid w:val="00573768"/>
    <w:rsid w:val="00575782"/>
    <w:rsid w:val="00575BAA"/>
    <w:rsid w:val="00576817"/>
    <w:rsid w:val="00576CD8"/>
    <w:rsid w:val="00577D3F"/>
    <w:rsid w:val="00580C9C"/>
    <w:rsid w:val="00581DE8"/>
    <w:rsid w:val="00582ACB"/>
    <w:rsid w:val="005838DA"/>
    <w:rsid w:val="00584974"/>
    <w:rsid w:val="00584B8E"/>
    <w:rsid w:val="00584FE6"/>
    <w:rsid w:val="0058619D"/>
    <w:rsid w:val="005876DA"/>
    <w:rsid w:val="0059064A"/>
    <w:rsid w:val="005914DE"/>
    <w:rsid w:val="00592928"/>
    <w:rsid w:val="00593169"/>
    <w:rsid w:val="00594389"/>
    <w:rsid w:val="00596E10"/>
    <w:rsid w:val="00597159"/>
    <w:rsid w:val="00597562"/>
    <w:rsid w:val="005975EC"/>
    <w:rsid w:val="005976C3"/>
    <w:rsid w:val="00597F04"/>
    <w:rsid w:val="005A0ADA"/>
    <w:rsid w:val="005A5F11"/>
    <w:rsid w:val="005A61AD"/>
    <w:rsid w:val="005A626D"/>
    <w:rsid w:val="005A739E"/>
    <w:rsid w:val="005B05A6"/>
    <w:rsid w:val="005B0C3C"/>
    <w:rsid w:val="005B2CCC"/>
    <w:rsid w:val="005B56F0"/>
    <w:rsid w:val="005B6CB9"/>
    <w:rsid w:val="005B705C"/>
    <w:rsid w:val="005B73C6"/>
    <w:rsid w:val="005C079B"/>
    <w:rsid w:val="005C17B8"/>
    <w:rsid w:val="005C2BA7"/>
    <w:rsid w:val="005C38F3"/>
    <w:rsid w:val="005C4144"/>
    <w:rsid w:val="005C484D"/>
    <w:rsid w:val="005C71D6"/>
    <w:rsid w:val="005C723D"/>
    <w:rsid w:val="005C760D"/>
    <w:rsid w:val="005C7CE0"/>
    <w:rsid w:val="005D0838"/>
    <w:rsid w:val="005D1C4E"/>
    <w:rsid w:val="005D2879"/>
    <w:rsid w:val="005D33F2"/>
    <w:rsid w:val="005D37F0"/>
    <w:rsid w:val="005D63D9"/>
    <w:rsid w:val="005D6D33"/>
    <w:rsid w:val="005E1688"/>
    <w:rsid w:val="005E1A46"/>
    <w:rsid w:val="005E2016"/>
    <w:rsid w:val="005E29F3"/>
    <w:rsid w:val="005E3389"/>
    <w:rsid w:val="005E354C"/>
    <w:rsid w:val="005E4407"/>
    <w:rsid w:val="005E5AAD"/>
    <w:rsid w:val="005F09A5"/>
    <w:rsid w:val="005F09B6"/>
    <w:rsid w:val="005F3BB5"/>
    <w:rsid w:val="005F449B"/>
    <w:rsid w:val="005F461B"/>
    <w:rsid w:val="005F4AC1"/>
    <w:rsid w:val="005F5AE1"/>
    <w:rsid w:val="005F730F"/>
    <w:rsid w:val="00600302"/>
    <w:rsid w:val="00600AA2"/>
    <w:rsid w:val="00600FB3"/>
    <w:rsid w:val="0060172B"/>
    <w:rsid w:val="006025FA"/>
    <w:rsid w:val="00603487"/>
    <w:rsid w:val="00603583"/>
    <w:rsid w:val="00603A62"/>
    <w:rsid w:val="00603AB5"/>
    <w:rsid w:val="00603F23"/>
    <w:rsid w:val="00605174"/>
    <w:rsid w:val="00605EED"/>
    <w:rsid w:val="00606AE3"/>
    <w:rsid w:val="0061085D"/>
    <w:rsid w:val="00613CD1"/>
    <w:rsid w:val="00614BB7"/>
    <w:rsid w:val="006151AB"/>
    <w:rsid w:val="006156B7"/>
    <w:rsid w:val="00616390"/>
    <w:rsid w:val="00616A26"/>
    <w:rsid w:val="00617284"/>
    <w:rsid w:val="00620FF8"/>
    <w:rsid w:val="00621110"/>
    <w:rsid w:val="0062147E"/>
    <w:rsid w:val="00621B84"/>
    <w:rsid w:val="00621B9B"/>
    <w:rsid w:val="00622B5E"/>
    <w:rsid w:val="00622D23"/>
    <w:rsid w:val="006236BD"/>
    <w:rsid w:val="006267EB"/>
    <w:rsid w:val="006302A9"/>
    <w:rsid w:val="00630E49"/>
    <w:rsid w:val="0063211C"/>
    <w:rsid w:val="006322CA"/>
    <w:rsid w:val="00632D78"/>
    <w:rsid w:val="00633AAB"/>
    <w:rsid w:val="006340CD"/>
    <w:rsid w:val="00634702"/>
    <w:rsid w:val="00635BC1"/>
    <w:rsid w:val="006364B1"/>
    <w:rsid w:val="0063754E"/>
    <w:rsid w:val="00637E41"/>
    <w:rsid w:val="006423EE"/>
    <w:rsid w:val="006428FD"/>
    <w:rsid w:val="00643439"/>
    <w:rsid w:val="00645868"/>
    <w:rsid w:val="00645CDE"/>
    <w:rsid w:val="00646695"/>
    <w:rsid w:val="00650BF3"/>
    <w:rsid w:val="00651F19"/>
    <w:rsid w:val="00652ACC"/>
    <w:rsid w:val="00655B8F"/>
    <w:rsid w:val="006569C0"/>
    <w:rsid w:val="00656D70"/>
    <w:rsid w:val="00660B92"/>
    <w:rsid w:val="00662D68"/>
    <w:rsid w:val="00663B3E"/>
    <w:rsid w:val="006676A7"/>
    <w:rsid w:val="00670D25"/>
    <w:rsid w:val="0067272A"/>
    <w:rsid w:val="00672AC6"/>
    <w:rsid w:val="0067362F"/>
    <w:rsid w:val="00673FA9"/>
    <w:rsid w:val="00674BD0"/>
    <w:rsid w:val="00676074"/>
    <w:rsid w:val="00676637"/>
    <w:rsid w:val="00676D5B"/>
    <w:rsid w:val="00676DEF"/>
    <w:rsid w:val="00677203"/>
    <w:rsid w:val="00677748"/>
    <w:rsid w:val="006802BD"/>
    <w:rsid w:val="00680C0F"/>
    <w:rsid w:val="00681673"/>
    <w:rsid w:val="00681703"/>
    <w:rsid w:val="0068279A"/>
    <w:rsid w:val="006829F5"/>
    <w:rsid w:val="00684F55"/>
    <w:rsid w:val="00686387"/>
    <w:rsid w:val="006868DC"/>
    <w:rsid w:val="006869AC"/>
    <w:rsid w:val="00687396"/>
    <w:rsid w:val="00691673"/>
    <w:rsid w:val="00693E07"/>
    <w:rsid w:val="00694C3C"/>
    <w:rsid w:val="00696AFE"/>
    <w:rsid w:val="00696D92"/>
    <w:rsid w:val="006A00AC"/>
    <w:rsid w:val="006A0A85"/>
    <w:rsid w:val="006A0FAC"/>
    <w:rsid w:val="006A1D1F"/>
    <w:rsid w:val="006A1FA5"/>
    <w:rsid w:val="006A2283"/>
    <w:rsid w:val="006A3537"/>
    <w:rsid w:val="006A54C3"/>
    <w:rsid w:val="006A6BCA"/>
    <w:rsid w:val="006A723E"/>
    <w:rsid w:val="006B081D"/>
    <w:rsid w:val="006B0A0B"/>
    <w:rsid w:val="006B2981"/>
    <w:rsid w:val="006B2AF6"/>
    <w:rsid w:val="006B416E"/>
    <w:rsid w:val="006B42AD"/>
    <w:rsid w:val="006B43A9"/>
    <w:rsid w:val="006B6647"/>
    <w:rsid w:val="006B6AB7"/>
    <w:rsid w:val="006B6E88"/>
    <w:rsid w:val="006B7F41"/>
    <w:rsid w:val="006C0DA8"/>
    <w:rsid w:val="006C1259"/>
    <w:rsid w:val="006C2304"/>
    <w:rsid w:val="006C2F79"/>
    <w:rsid w:val="006C32FD"/>
    <w:rsid w:val="006C3655"/>
    <w:rsid w:val="006C3D90"/>
    <w:rsid w:val="006C4B04"/>
    <w:rsid w:val="006C4D01"/>
    <w:rsid w:val="006C5983"/>
    <w:rsid w:val="006C6BA2"/>
    <w:rsid w:val="006C7BBA"/>
    <w:rsid w:val="006D1788"/>
    <w:rsid w:val="006D1965"/>
    <w:rsid w:val="006D2BA7"/>
    <w:rsid w:val="006D37C5"/>
    <w:rsid w:val="006D3C44"/>
    <w:rsid w:val="006D3D8A"/>
    <w:rsid w:val="006D48EC"/>
    <w:rsid w:val="006D4D79"/>
    <w:rsid w:val="006D5FE3"/>
    <w:rsid w:val="006D64F6"/>
    <w:rsid w:val="006D6D30"/>
    <w:rsid w:val="006D77F7"/>
    <w:rsid w:val="006D7894"/>
    <w:rsid w:val="006E1A24"/>
    <w:rsid w:val="006E1DC1"/>
    <w:rsid w:val="006E4E22"/>
    <w:rsid w:val="006E5B43"/>
    <w:rsid w:val="006F465C"/>
    <w:rsid w:val="006F7C74"/>
    <w:rsid w:val="00700788"/>
    <w:rsid w:val="00702770"/>
    <w:rsid w:val="00703822"/>
    <w:rsid w:val="00704847"/>
    <w:rsid w:val="00704880"/>
    <w:rsid w:val="00704A31"/>
    <w:rsid w:val="007050BB"/>
    <w:rsid w:val="0070554F"/>
    <w:rsid w:val="007075BA"/>
    <w:rsid w:val="00707820"/>
    <w:rsid w:val="007103BD"/>
    <w:rsid w:val="007107B5"/>
    <w:rsid w:val="00710AC1"/>
    <w:rsid w:val="00712D37"/>
    <w:rsid w:val="0071376C"/>
    <w:rsid w:val="00714833"/>
    <w:rsid w:val="007163EE"/>
    <w:rsid w:val="00716F12"/>
    <w:rsid w:val="00717954"/>
    <w:rsid w:val="00720105"/>
    <w:rsid w:val="00722F59"/>
    <w:rsid w:val="00724421"/>
    <w:rsid w:val="0072476C"/>
    <w:rsid w:val="00725FB7"/>
    <w:rsid w:val="00727155"/>
    <w:rsid w:val="00730316"/>
    <w:rsid w:val="00731ABF"/>
    <w:rsid w:val="0073243A"/>
    <w:rsid w:val="00732793"/>
    <w:rsid w:val="00733162"/>
    <w:rsid w:val="00734487"/>
    <w:rsid w:val="007350C3"/>
    <w:rsid w:val="00736354"/>
    <w:rsid w:val="00740BDD"/>
    <w:rsid w:val="00740FFA"/>
    <w:rsid w:val="00743656"/>
    <w:rsid w:val="00744552"/>
    <w:rsid w:val="0074456D"/>
    <w:rsid w:val="007458FA"/>
    <w:rsid w:val="00747C7F"/>
    <w:rsid w:val="0075086E"/>
    <w:rsid w:val="00751905"/>
    <w:rsid w:val="007521A5"/>
    <w:rsid w:val="00752528"/>
    <w:rsid w:val="0075364E"/>
    <w:rsid w:val="00754C96"/>
    <w:rsid w:val="00754D03"/>
    <w:rsid w:val="007551D0"/>
    <w:rsid w:val="00755DC3"/>
    <w:rsid w:val="0075638F"/>
    <w:rsid w:val="007564D4"/>
    <w:rsid w:val="007569A2"/>
    <w:rsid w:val="00756E94"/>
    <w:rsid w:val="00757E75"/>
    <w:rsid w:val="0076011E"/>
    <w:rsid w:val="00761C39"/>
    <w:rsid w:val="0076398C"/>
    <w:rsid w:val="007651F7"/>
    <w:rsid w:val="007653B6"/>
    <w:rsid w:val="00765EC1"/>
    <w:rsid w:val="00767D6E"/>
    <w:rsid w:val="00767F09"/>
    <w:rsid w:val="00770286"/>
    <w:rsid w:val="007709E8"/>
    <w:rsid w:val="007711A3"/>
    <w:rsid w:val="00773CA6"/>
    <w:rsid w:val="007752DE"/>
    <w:rsid w:val="00775F28"/>
    <w:rsid w:val="00776B34"/>
    <w:rsid w:val="0078029E"/>
    <w:rsid w:val="00782270"/>
    <w:rsid w:val="007824C5"/>
    <w:rsid w:val="00782879"/>
    <w:rsid w:val="00782A96"/>
    <w:rsid w:val="00782BF2"/>
    <w:rsid w:val="007833F7"/>
    <w:rsid w:val="0078352F"/>
    <w:rsid w:val="00783865"/>
    <w:rsid w:val="00787EFF"/>
    <w:rsid w:val="007911CA"/>
    <w:rsid w:val="007919A9"/>
    <w:rsid w:val="00793CE3"/>
    <w:rsid w:val="00794931"/>
    <w:rsid w:val="00795276"/>
    <w:rsid w:val="00796FCE"/>
    <w:rsid w:val="00797148"/>
    <w:rsid w:val="00797989"/>
    <w:rsid w:val="007A0C00"/>
    <w:rsid w:val="007A1776"/>
    <w:rsid w:val="007A3087"/>
    <w:rsid w:val="007A312C"/>
    <w:rsid w:val="007A3601"/>
    <w:rsid w:val="007A46F0"/>
    <w:rsid w:val="007A4876"/>
    <w:rsid w:val="007A5673"/>
    <w:rsid w:val="007A62D2"/>
    <w:rsid w:val="007B0F46"/>
    <w:rsid w:val="007B14E2"/>
    <w:rsid w:val="007B432B"/>
    <w:rsid w:val="007B449F"/>
    <w:rsid w:val="007B44B8"/>
    <w:rsid w:val="007B5448"/>
    <w:rsid w:val="007B585C"/>
    <w:rsid w:val="007B664E"/>
    <w:rsid w:val="007B6665"/>
    <w:rsid w:val="007B7C4F"/>
    <w:rsid w:val="007C04F6"/>
    <w:rsid w:val="007C11E3"/>
    <w:rsid w:val="007C2793"/>
    <w:rsid w:val="007C33F8"/>
    <w:rsid w:val="007C3944"/>
    <w:rsid w:val="007C65E2"/>
    <w:rsid w:val="007C6610"/>
    <w:rsid w:val="007C6768"/>
    <w:rsid w:val="007C6ADD"/>
    <w:rsid w:val="007C78A2"/>
    <w:rsid w:val="007C7A97"/>
    <w:rsid w:val="007D1161"/>
    <w:rsid w:val="007D242C"/>
    <w:rsid w:val="007D4614"/>
    <w:rsid w:val="007D61A3"/>
    <w:rsid w:val="007D68B0"/>
    <w:rsid w:val="007D70A8"/>
    <w:rsid w:val="007D7391"/>
    <w:rsid w:val="007D754C"/>
    <w:rsid w:val="007E0F96"/>
    <w:rsid w:val="007E2CAD"/>
    <w:rsid w:val="007E302F"/>
    <w:rsid w:val="007E3370"/>
    <w:rsid w:val="007E3875"/>
    <w:rsid w:val="007E451E"/>
    <w:rsid w:val="007E59A6"/>
    <w:rsid w:val="007E65E5"/>
    <w:rsid w:val="007E685D"/>
    <w:rsid w:val="007E7C93"/>
    <w:rsid w:val="007F196A"/>
    <w:rsid w:val="007F1FC4"/>
    <w:rsid w:val="007F21C2"/>
    <w:rsid w:val="007F29CB"/>
    <w:rsid w:val="007F7215"/>
    <w:rsid w:val="007F748E"/>
    <w:rsid w:val="008003B8"/>
    <w:rsid w:val="008011DC"/>
    <w:rsid w:val="0080123D"/>
    <w:rsid w:val="00803F98"/>
    <w:rsid w:val="0080453C"/>
    <w:rsid w:val="008048DD"/>
    <w:rsid w:val="00806234"/>
    <w:rsid w:val="0080638E"/>
    <w:rsid w:val="00807D6F"/>
    <w:rsid w:val="00811305"/>
    <w:rsid w:val="00812318"/>
    <w:rsid w:val="00813BCB"/>
    <w:rsid w:val="00814DB0"/>
    <w:rsid w:val="00815F55"/>
    <w:rsid w:val="00816C4C"/>
    <w:rsid w:val="00816CCD"/>
    <w:rsid w:val="00817455"/>
    <w:rsid w:val="00817EF4"/>
    <w:rsid w:val="008205F8"/>
    <w:rsid w:val="00824D47"/>
    <w:rsid w:val="0082554D"/>
    <w:rsid w:val="008258B6"/>
    <w:rsid w:val="00825B3E"/>
    <w:rsid w:val="008261DC"/>
    <w:rsid w:val="008311E8"/>
    <w:rsid w:val="00831532"/>
    <w:rsid w:val="00833EAA"/>
    <w:rsid w:val="008341D7"/>
    <w:rsid w:val="008342E1"/>
    <w:rsid w:val="00834DD4"/>
    <w:rsid w:val="00835081"/>
    <w:rsid w:val="00835C37"/>
    <w:rsid w:val="00836BE9"/>
    <w:rsid w:val="008375D9"/>
    <w:rsid w:val="00840509"/>
    <w:rsid w:val="0084132E"/>
    <w:rsid w:val="0084211C"/>
    <w:rsid w:val="00842140"/>
    <w:rsid w:val="0084308E"/>
    <w:rsid w:val="00843B68"/>
    <w:rsid w:val="00844C41"/>
    <w:rsid w:val="0084552F"/>
    <w:rsid w:val="008461D0"/>
    <w:rsid w:val="00852A83"/>
    <w:rsid w:val="00852FFD"/>
    <w:rsid w:val="00855F83"/>
    <w:rsid w:val="0085664D"/>
    <w:rsid w:val="008567E8"/>
    <w:rsid w:val="0086052E"/>
    <w:rsid w:val="00860673"/>
    <w:rsid w:val="008614A5"/>
    <w:rsid w:val="0086167B"/>
    <w:rsid w:val="00861EB2"/>
    <w:rsid w:val="00862458"/>
    <w:rsid w:val="00862FAF"/>
    <w:rsid w:val="008633A2"/>
    <w:rsid w:val="008637D2"/>
    <w:rsid w:val="0086569D"/>
    <w:rsid w:val="00865BA6"/>
    <w:rsid w:val="008667BF"/>
    <w:rsid w:val="00867AD5"/>
    <w:rsid w:val="00867BD7"/>
    <w:rsid w:val="00867CD0"/>
    <w:rsid w:val="008708FA"/>
    <w:rsid w:val="00870D48"/>
    <w:rsid w:val="0087123F"/>
    <w:rsid w:val="008721F6"/>
    <w:rsid w:val="00873ABE"/>
    <w:rsid w:val="00873E9F"/>
    <w:rsid w:val="00874B9D"/>
    <w:rsid w:val="00874E3A"/>
    <w:rsid w:val="008753D3"/>
    <w:rsid w:val="00875709"/>
    <w:rsid w:val="00876A54"/>
    <w:rsid w:val="0087773A"/>
    <w:rsid w:val="0088165C"/>
    <w:rsid w:val="008858F5"/>
    <w:rsid w:val="00887818"/>
    <w:rsid w:val="00887B06"/>
    <w:rsid w:val="00887C36"/>
    <w:rsid w:val="00887DA0"/>
    <w:rsid w:val="00890D5F"/>
    <w:rsid w:val="008924F9"/>
    <w:rsid w:val="00892693"/>
    <w:rsid w:val="00895194"/>
    <w:rsid w:val="0089529D"/>
    <w:rsid w:val="00895345"/>
    <w:rsid w:val="00896431"/>
    <w:rsid w:val="00896975"/>
    <w:rsid w:val="00896DFC"/>
    <w:rsid w:val="00897327"/>
    <w:rsid w:val="008A0922"/>
    <w:rsid w:val="008A09F9"/>
    <w:rsid w:val="008A27E5"/>
    <w:rsid w:val="008A2DA5"/>
    <w:rsid w:val="008A3504"/>
    <w:rsid w:val="008B04EC"/>
    <w:rsid w:val="008B05BB"/>
    <w:rsid w:val="008B0CD9"/>
    <w:rsid w:val="008B2163"/>
    <w:rsid w:val="008B290A"/>
    <w:rsid w:val="008B414C"/>
    <w:rsid w:val="008B55D6"/>
    <w:rsid w:val="008B6B12"/>
    <w:rsid w:val="008B7E93"/>
    <w:rsid w:val="008C0398"/>
    <w:rsid w:val="008C0F87"/>
    <w:rsid w:val="008C1CF9"/>
    <w:rsid w:val="008C2429"/>
    <w:rsid w:val="008C2750"/>
    <w:rsid w:val="008C3A50"/>
    <w:rsid w:val="008C5161"/>
    <w:rsid w:val="008C5887"/>
    <w:rsid w:val="008D1831"/>
    <w:rsid w:val="008D213A"/>
    <w:rsid w:val="008D7586"/>
    <w:rsid w:val="008D7D96"/>
    <w:rsid w:val="008D7FB0"/>
    <w:rsid w:val="008E0563"/>
    <w:rsid w:val="008E1C05"/>
    <w:rsid w:val="008E64A3"/>
    <w:rsid w:val="008E7580"/>
    <w:rsid w:val="008F01C7"/>
    <w:rsid w:val="008F0ED9"/>
    <w:rsid w:val="008F1E12"/>
    <w:rsid w:val="008F2708"/>
    <w:rsid w:val="008F4502"/>
    <w:rsid w:val="00900C8E"/>
    <w:rsid w:val="009014C8"/>
    <w:rsid w:val="009019B7"/>
    <w:rsid w:val="00901CF0"/>
    <w:rsid w:val="0090407E"/>
    <w:rsid w:val="00904603"/>
    <w:rsid w:val="009048CF"/>
    <w:rsid w:val="0090792B"/>
    <w:rsid w:val="00907A8A"/>
    <w:rsid w:val="009102BB"/>
    <w:rsid w:val="0091107B"/>
    <w:rsid w:val="009122D9"/>
    <w:rsid w:val="00912F7C"/>
    <w:rsid w:val="009138EF"/>
    <w:rsid w:val="009139A0"/>
    <w:rsid w:val="00916AFA"/>
    <w:rsid w:val="009177E9"/>
    <w:rsid w:val="00917F25"/>
    <w:rsid w:val="00920880"/>
    <w:rsid w:val="00920E2A"/>
    <w:rsid w:val="00922A0E"/>
    <w:rsid w:val="00923690"/>
    <w:rsid w:val="00926E53"/>
    <w:rsid w:val="009328C2"/>
    <w:rsid w:val="009337FD"/>
    <w:rsid w:val="00933E34"/>
    <w:rsid w:val="00934141"/>
    <w:rsid w:val="009376B1"/>
    <w:rsid w:val="00937A84"/>
    <w:rsid w:val="0094174C"/>
    <w:rsid w:val="00941CC8"/>
    <w:rsid w:val="0094296E"/>
    <w:rsid w:val="00942B27"/>
    <w:rsid w:val="0094355F"/>
    <w:rsid w:val="00944002"/>
    <w:rsid w:val="00944B9B"/>
    <w:rsid w:val="00946888"/>
    <w:rsid w:val="00947195"/>
    <w:rsid w:val="00950005"/>
    <w:rsid w:val="00950CEA"/>
    <w:rsid w:val="009515DE"/>
    <w:rsid w:val="00953E24"/>
    <w:rsid w:val="00953F1A"/>
    <w:rsid w:val="00955927"/>
    <w:rsid w:val="0095749C"/>
    <w:rsid w:val="00957D66"/>
    <w:rsid w:val="0096181F"/>
    <w:rsid w:val="009618DA"/>
    <w:rsid w:val="00964860"/>
    <w:rsid w:val="00964D55"/>
    <w:rsid w:val="009656DE"/>
    <w:rsid w:val="009656E7"/>
    <w:rsid w:val="009701D8"/>
    <w:rsid w:val="0097259E"/>
    <w:rsid w:val="00975335"/>
    <w:rsid w:val="00976335"/>
    <w:rsid w:val="0098263B"/>
    <w:rsid w:val="00983AA2"/>
    <w:rsid w:val="0098583B"/>
    <w:rsid w:val="0098615D"/>
    <w:rsid w:val="00986277"/>
    <w:rsid w:val="00987171"/>
    <w:rsid w:val="00990504"/>
    <w:rsid w:val="00992730"/>
    <w:rsid w:val="009929AA"/>
    <w:rsid w:val="009931AB"/>
    <w:rsid w:val="00994552"/>
    <w:rsid w:val="00994A31"/>
    <w:rsid w:val="00995928"/>
    <w:rsid w:val="009963DA"/>
    <w:rsid w:val="00997D5B"/>
    <w:rsid w:val="009A1864"/>
    <w:rsid w:val="009A1D5B"/>
    <w:rsid w:val="009A24A9"/>
    <w:rsid w:val="009A28E4"/>
    <w:rsid w:val="009A7B18"/>
    <w:rsid w:val="009B0939"/>
    <w:rsid w:val="009B103E"/>
    <w:rsid w:val="009B24D6"/>
    <w:rsid w:val="009B255A"/>
    <w:rsid w:val="009B4DA9"/>
    <w:rsid w:val="009B57EB"/>
    <w:rsid w:val="009B5B4D"/>
    <w:rsid w:val="009B6065"/>
    <w:rsid w:val="009B67FF"/>
    <w:rsid w:val="009B79A6"/>
    <w:rsid w:val="009B7F01"/>
    <w:rsid w:val="009C00DA"/>
    <w:rsid w:val="009C00E2"/>
    <w:rsid w:val="009C0EFD"/>
    <w:rsid w:val="009C362D"/>
    <w:rsid w:val="009C4253"/>
    <w:rsid w:val="009C4338"/>
    <w:rsid w:val="009C51D2"/>
    <w:rsid w:val="009C5FDB"/>
    <w:rsid w:val="009C65EC"/>
    <w:rsid w:val="009C711A"/>
    <w:rsid w:val="009D008F"/>
    <w:rsid w:val="009D0339"/>
    <w:rsid w:val="009D1D62"/>
    <w:rsid w:val="009D2F07"/>
    <w:rsid w:val="009D2FC0"/>
    <w:rsid w:val="009D4299"/>
    <w:rsid w:val="009D4CC9"/>
    <w:rsid w:val="009D77F8"/>
    <w:rsid w:val="009D7834"/>
    <w:rsid w:val="009E377B"/>
    <w:rsid w:val="009E40F0"/>
    <w:rsid w:val="009E490F"/>
    <w:rsid w:val="009E4C72"/>
    <w:rsid w:val="009E6006"/>
    <w:rsid w:val="009F0A08"/>
    <w:rsid w:val="009F0E28"/>
    <w:rsid w:val="009F0FBD"/>
    <w:rsid w:val="009F1069"/>
    <w:rsid w:val="009F192B"/>
    <w:rsid w:val="009F302E"/>
    <w:rsid w:val="009F48D2"/>
    <w:rsid w:val="009F5A58"/>
    <w:rsid w:val="009F5D57"/>
    <w:rsid w:val="009F6292"/>
    <w:rsid w:val="009F683C"/>
    <w:rsid w:val="009F694A"/>
    <w:rsid w:val="009F69D4"/>
    <w:rsid w:val="00A0006F"/>
    <w:rsid w:val="00A007E6"/>
    <w:rsid w:val="00A01056"/>
    <w:rsid w:val="00A02EAC"/>
    <w:rsid w:val="00A03EED"/>
    <w:rsid w:val="00A04FE4"/>
    <w:rsid w:val="00A11744"/>
    <w:rsid w:val="00A11BD5"/>
    <w:rsid w:val="00A138A7"/>
    <w:rsid w:val="00A13CB1"/>
    <w:rsid w:val="00A1660E"/>
    <w:rsid w:val="00A20C98"/>
    <w:rsid w:val="00A21302"/>
    <w:rsid w:val="00A23FCA"/>
    <w:rsid w:val="00A243BE"/>
    <w:rsid w:val="00A245FE"/>
    <w:rsid w:val="00A2499D"/>
    <w:rsid w:val="00A258F4"/>
    <w:rsid w:val="00A26283"/>
    <w:rsid w:val="00A2659F"/>
    <w:rsid w:val="00A26BA0"/>
    <w:rsid w:val="00A3070B"/>
    <w:rsid w:val="00A30CEA"/>
    <w:rsid w:val="00A34466"/>
    <w:rsid w:val="00A35A8A"/>
    <w:rsid w:val="00A3682A"/>
    <w:rsid w:val="00A40B09"/>
    <w:rsid w:val="00A42269"/>
    <w:rsid w:val="00A435C0"/>
    <w:rsid w:val="00A44683"/>
    <w:rsid w:val="00A449FD"/>
    <w:rsid w:val="00A45562"/>
    <w:rsid w:val="00A45701"/>
    <w:rsid w:val="00A469D1"/>
    <w:rsid w:val="00A46C02"/>
    <w:rsid w:val="00A47864"/>
    <w:rsid w:val="00A4793E"/>
    <w:rsid w:val="00A47CA2"/>
    <w:rsid w:val="00A50AD3"/>
    <w:rsid w:val="00A50DD4"/>
    <w:rsid w:val="00A518A5"/>
    <w:rsid w:val="00A5193B"/>
    <w:rsid w:val="00A5269A"/>
    <w:rsid w:val="00A52898"/>
    <w:rsid w:val="00A531EC"/>
    <w:rsid w:val="00A53423"/>
    <w:rsid w:val="00A5429D"/>
    <w:rsid w:val="00A550A5"/>
    <w:rsid w:val="00A55B64"/>
    <w:rsid w:val="00A55EF9"/>
    <w:rsid w:val="00A57654"/>
    <w:rsid w:val="00A632A8"/>
    <w:rsid w:val="00A63CD3"/>
    <w:rsid w:val="00A6453A"/>
    <w:rsid w:val="00A67454"/>
    <w:rsid w:val="00A67D78"/>
    <w:rsid w:val="00A723DA"/>
    <w:rsid w:val="00A731FC"/>
    <w:rsid w:val="00A7357C"/>
    <w:rsid w:val="00A73A7F"/>
    <w:rsid w:val="00A73D9F"/>
    <w:rsid w:val="00A73E8E"/>
    <w:rsid w:val="00A742F2"/>
    <w:rsid w:val="00A747AF"/>
    <w:rsid w:val="00A7504C"/>
    <w:rsid w:val="00A80F47"/>
    <w:rsid w:val="00A81113"/>
    <w:rsid w:val="00A8114C"/>
    <w:rsid w:val="00A8241E"/>
    <w:rsid w:val="00A82E8A"/>
    <w:rsid w:val="00A84BAB"/>
    <w:rsid w:val="00A853CF"/>
    <w:rsid w:val="00A863D3"/>
    <w:rsid w:val="00A87B80"/>
    <w:rsid w:val="00A9099F"/>
    <w:rsid w:val="00A90EA4"/>
    <w:rsid w:val="00A9223F"/>
    <w:rsid w:val="00A9353A"/>
    <w:rsid w:val="00A95E39"/>
    <w:rsid w:val="00AA13EB"/>
    <w:rsid w:val="00AA183F"/>
    <w:rsid w:val="00AA2B2F"/>
    <w:rsid w:val="00AA3638"/>
    <w:rsid w:val="00AA3FA5"/>
    <w:rsid w:val="00AA4811"/>
    <w:rsid w:val="00AA4A4D"/>
    <w:rsid w:val="00AA62E8"/>
    <w:rsid w:val="00AA7DCB"/>
    <w:rsid w:val="00AB1119"/>
    <w:rsid w:val="00AB131A"/>
    <w:rsid w:val="00AB3E58"/>
    <w:rsid w:val="00AB590A"/>
    <w:rsid w:val="00AB5BF8"/>
    <w:rsid w:val="00AB5EF9"/>
    <w:rsid w:val="00AB6835"/>
    <w:rsid w:val="00AB7F45"/>
    <w:rsid w:val="00AC0868"/>
    <w:rsid w:val="00AC40DC"/>
    <w:rsid w:val="00AC653C"/>
    <w:rsid w:val="00AC65DC"/>
    <w:rsid w:val="00AC6BDE"/>
    <w:rsid w:val="00AC7ED7"/>
    <w:rsid w:val="00AD164B"/>
    <w:rsid w:val="00AD26C6"/>
    <w:rsid w:val="00AD36B0"/>
    <w:rsid w:val="00AD3996"/>
    <w:rsid w:val="00AD447C"/>
    <w:rsid w:val="00AD4D57"/>
    <w:rsid w:val="00AD7128"/>
    <w:rsid w:val="00AE212F"/>
    <w:rsid w:val="00AE21F0"/>
    <w:rsid w:val="00AE262F"/>
    <w:rsid w:val="00AE26EE"/>
    <w:rsid w:val="00AE2762"/>
    <w:rsid w:val="00AE53E9"/>
    <w:rsid w:val="00AE6383"/>
    <w:rsid w:val="00AE6949"/>
    <w:rsid w:val="00AE7744"/>
    <w:rsid w:val="00AE798C"/>
    <w:rsid w:val="00AE7B71"/>
    <w:rsid w:val="00AF0082"/>
    <w:rsid w:val="00AF0B45"/>
    <w:rsid w:val="00AF3517"/>
    <w:rsid w:val="00AF57AF"/>
    <w:rsid w:val="00AF6DE1"/>
    <w:rsid w:val="00AF6F3C"/>
    <w:rsid w:val="00AF73F2"/>
    <w:rsid w:val="00B0086D"/>
    <w:rsid w:val="00B0103B"/>
    <w:rsid w:val="00B016E6"/>
    <w:rsid w:val="00B030DF"/>
    <w:rsid w:val="00B051F3"/>
    <w:rsid w:val="00B058BF"/>
    <w:rsid w:val="00B1028C"/>
    <w:rsid w:val="00B11130"/>
    <w:rsid w:val="00B11F6C"/>
    <w:rsid w:val="00B120C6"/>
    <w:rsid w:val="00B121AD"/>
    <w:rsid w:val="00B12D44"/>
    <w:rsid w:val="00B16D13"/>
    <w:rsid w:val="00B17DF5"/>
    <w:rsid w:val="00B21609"/>
    <w:rsid w:val="00B23075"/>
    <w:rsid w:val="00B2324B"/>
    <w:rsid w:val="00B233A4"/>
    <w:rsid w:val="00B233ED"/>
    <w:rsid w:val="00B25E1F"/>
    <w:rsid w:val="00B2600C"/>
    <w:rsid w:val="00B267CA"/>
    <w:rsid w:val="00B27588"/>
    <w:rsid w:val="00B27893"/>
    <w:rsid w:val="00B27F36"/>
    <w:rsid w:val="00B31569"/>
    <w:rsid w:val="00B32C31"/>
    <w:rsid w:val="00B34167"/>
    <w:rsid w:val="00B3467C"/>
    <w:rsid w:val="00B35339"/>
    <w:rsid w:val="00B35B33"/>
    <w:rsid w:val="00B36C0E"/>
    <w:rsid w:val="00B376DA"/>
    <w:rsid w:val="00B37A48"/>
    <w:rsid w:val="00B4060C"/>
    <w:rsid w:val="00B41714"/>
    <w:rsid w:val="00B43E40"/>
    <w:rsid w:val="00B44F35"/>
    <w:rsid w:val="00B45CEB"/>
    <w:rsid w:val="00B45E1B"/>
    <w:rsid w:val="00B46573"/>
    <w:rsid w:val="00B465B8"/>
    <w:rsid w:val="00B51113"/>
    <w:rsid w:val="00B51775"/>
    <w:rsid w:val="00B51C8C"/>
    <w:rsid w:val="00B535AC"/>
    <w:rsid w:val="00B53931"/>
    <w:rsid w:val="00B54250"/>
    <w:rsid w:val="00B5456E"/>
    <w:rsid w:val="00B5468B"/>
    <w:rsid w:val="00B558A2"/>
    <w:rsid w:val="00B56F09"/>
    <w:rsid w:val="00B57F77"/>
    <w:rsid w:val="00B60F43"/>
    <w:rsid w:val="00B60F8F"/>
    <w:rsid w:val="00B62D9D"/>
    <w:rsid w:val="00B64487"/>
    <w:rsid w:val="00B65A92"/>
    <w:rsid w:val="00B6619D"/>
    <w:rsid w:val="00B668E3"/>
    <w:rsid w:val="00B66A0E"/>
    <w:rsid w:val="00B6770D"/>
    <w:rsid w:val="00B67DCA"/>
    <w:rsid w:val="00B67EEC"/>
    <w:rsid w:val="00B71678"/>
    <w:rsid w:val="00B71AEE"/>
    <w:rsid w:val="00B73CBD"/>
    <w:rsid w:val="00B746FD"/>
    <w:rsid w:val="00B810D6"/>
    <w:rsid w:val="00B830BC"/>
    <w:rsid w:val="00B83586"/>
    <w:rsid w:val="00B83BA2"/>
    <w:rsid w:val="00B83F5B"/>
    <w:rsid w:val="00B856BE"/>
    <w:rsid w:val="00B85FC7"/>
    <w:rsid w:val="00B86EBE"/>
    <w:rsid w:val="00B8745E"/>
    <w:rsid w:val="00B875B6"/>
    <w:rsid w:val="00B92749"/>
    <w:rsid w:val="00B944E3"/>
    <w:rsid w:val="00B947E1"/>
    <w:rsid w:val="00B94955"/>
    <w:rsid w:val="00B94EAF"/>
    <w:rsid w:val="00B95586"/>
    <w:rsid w:val="00B9734C"/>
    <w:rsid w:val="00B97C51"/>
    <w:rsid w:val="00B97D94"/>
    <w:rsid w:val="00BA0B6E"/>
    <w:rsid w:val="00BA0DEA"/>
    <w:rsid w:val="00BA197A"/>
    <w:rsid w:val="00BA1C4C"/>
    <w:rsid w:val="00BA21C0"/>
    <w:rsid w:val="00BA36A7"/>
    <w:rsid w:val="00BA3C7E"/>
    <w:rsid w:val="00BA4231"/>
    <w:rsid w:val="00BA6B1F"/>
    <w:rsid w:val="00BB0CC5"/>
    <w:rsid w:val="00BB1665"/>
    <w:rsid w:val="00BB24B9"/>
    <w:rsid w:val="00BB46FF"/>
    <w:rsid w:val="00BB59FD"/>
    <w:rsid w:val="00BB5E6E"/>
    <w:rsid w:val="00BB72E1"/>
    <w:rsid w:val="00BC138B"/>
    <w:rsid w:val="00BC2EA8"/>
    <w:rsid w:val="00BC34FB"/>
    <w:rsid w:val="00BC3B9C"/>
    <w:rsid w:val="00BC431A"/>
    <w:rsid w:val="00BC5138"/>
    <w:rsid w:val="00BC513C"/>
    <w:rsid w:val="00BC60A0"/>
    <w:rsid w:val="00BC7302"/>
    <w:rsid w:val="00BD0577"/>
    <w:rsid w:val="00BD0E95"/>
    <w:rsid w:val="00BD1CD4"/>
    <w:rsid w:val="00BD285A"/>
    <w:rsid w:val="00BD3DA7"/>
    <w:rsid w:val="00BD5419"/>
    <w:rsid w:val="00BD617B"/>
    <w:rsid w:val="00BD7889"/>
    <w:rsid w:val="00BE144C"/>
    <w:rsid w:val="00BE1E7F"/>
    <w:rsid w:val="00BE2EE4"/>
    <w:rsid w:val="00BE47C1"/>
    <w:rsid w:val="00BE50FB"/>
    <w:rsid w:val="00BE5D3C"/>
    <w:rsid w:val="00BE7470"/>
    <w:rsid w:val="00BE74CC"/>
    <w:rsid w:val="00BE7887"/>
    <w:rsid w:val="00BE79B5"/>
    <w:rsid w:val="00BF0CEE"/>
    <w:rsid w:val="00BF115C"/>
    <w:rsid w:val="00BF1187"/>
    <w:rsid w:val="00BF3047"/>
    <w:rsid w:val="00BF6940"/>
    <w:rsid w:val="00C004F8"/>
    <w:rsid w:val="00C00E0E"/>
    <w:rsid w:val="00C0320D"/>
    <w:rsid w:val="00C040A5"/>
    <w:rsid w:val="00C0454C"/>
    <w:rsid w:val="00C04C40"/>
    <w:rsid w:val="00C0529D"/>
    <w:rsid w:val="00C05444"/>
    <w:rsid w:val="00C0612C"/>
    <w:rsid w:val="00C06F31"/>
    <w:rsid w:val="00C11ACA"/>
    <w:rsid w:val="00C12E27"/>
    <w:rsid w:val="00C12E8F"/>
    <w:rsid w:val="00C1382D"/>
    <w:rsid w:val="00C13D20"/>
    <w:rsid w:val="00C15C14"/>
    <w:rsid w:val="00C1604F"/>
    <w:rsid w:val="00C20212"/>
    <w:rsid w:val="00C2049D"/>
    <w:rsid w:val="00C2200C"/>
    <w:rsid w:val="00C22F10"/>
    <w:rsid w:val="00C2307A"/>
    <w:rsid w:val="00C23846"/>
    <w:rsid w:val="00C23C5E"/>
    <w:rsid w:val="00C246E8"/>
    <w:rsid w:val="00C2785C"/>
    <w:rsid w:val="00C278F4"/>
    <w:rsid w:val="00C27B27"/>
    <w:rsid w:val="00C3152C"/>
    <w:rsid w:val="00C32830"/>
    <w:rsid w:val="00C3372E"/>
    <w:rsid w:val="00C3434A"/>
    <w:rsid w:val="00C34A67"/>
    <w:rsid w:val="00C34D8B"/>
    <w:rsid w:val="00C36E7D"/>
    <w:rsid w:val="00C370D3"/>
    <w:rsid w:val="00C37650"/>
    <w:rsid w:val="00C40316"/>
    <w:rsid w:val="00C414D1"/>
    <w:rsid w:val="00C41CB8"/>
    <w:rsid w:val="00C444CB"/>
    <w:rsid w:val="00C45352"/>
    <w:rsid w:val="00C46DAD"/>
    <w:rsid w:val="00C5206B"/>
    <w:rsid w:val="00C53CCB"/>
    <w:rsid w:val="00C54195"/>
    <w:rsid w:val="00C5529F"/>
    <w:rsid w:val="00C56A71"/>
    <w:rsid w:val="00C57C71"/>
    <w:rsid w:val="00C6016C"/>
    <w:rsid w:val="00C615A9"/>
    <w:rsid w:val="00C6160C"/>
    <w:rsid w:val="00C61C1E"/>
    <w:rsid w:val="00C625B6"/>
    <w:rsid w:val="00C63CAD"/>
    <w:rsid w:val="00C63D54"/>
    <w:rsid w:val="00C63DA0"/>
    <w:rsid w:val="00C648A7"/>
    <w:rsid w:val="00C64E1C"/>
    <w:rsid w:val="00C67B80"/>
    <w:rsid w:val="00C708E9"/>
    <w:rsid w:val="00C7201E"/>
    <w:rsid w:val="00C7217A"/>
    <w:rsid w:val="00C72C92"/>
    <w:rsid w:val="00C73553"/>
    <w:rsid w:val="00C743C4"/>
    <w:rsid w:val="00C75813"/>
    <w:rsid w:val="00C75EA8"/>
    <w:rsid w:val="00C76F9D"/>
    <w:rsid w:val="00C774ED"/>
    <w:rsid w:val="00C808B8"/>
    <w:rsid w:val="00C8103A"/>
    <w:rsid w:val="00C815F0"/>
    <w:rsid w:val="00C81DA8"/>
    <w:rsid w:val="00C83313"/>
    <w:rsid w:val="00C83E4A"/>
    <w:rsid w:val="00C84357"/>
    <w:rsid w:val="00C859F1"/>
    <w:rsid w:val="00C87457"/>
    <w:rsid w:val="00C8781B"/>
    <w:rsid w:val="00C900BA"/>
    <w:rsid w:val="00C90291"/>
    <w:rsid w:val="00C90438"/>
    <w:rsid w:val="00C92335"/>
    <w:rsid w:val="00C92E73"/>
    <w:rsid w:val="00C94AEF"/>
    <w:rsid w:val="00C97881"/>
    <w:rsid w:val="00CA1936"/>
    <w:rsid w:val="00CA3476"/>
    <w:rsid w:val="00CA378D"/>
    <w:rsid w:val="00CA6B6A"/>
    <w:rsid w:val="00CA6DB5"/>
    <w:rsid w:val="00CA6F3E"/>
    <w:rsid w:val="00CA6FFE"/>
    <w:rsid w:val="00CA704D"/>
    <w:rsid w:val="00CA728E"/>
    <w:rsid w:val="00CA736E"/>
    <w:rsid w:val="00CA7D4B"/>
    <w:rsid w:val="00CA7E2F"/>
    <w:rsid w:val="00CB01AF"/>
    <w:rsid w:val="00CB1707"/>
    <w:rsid w:val="00CB233B"/>
    <w:rsid w:val="00CB2451"/>
    <w:rsid w:val="00CB27DD"/>
    <w:rsid w:val="00CB2CF0"/>
    <w:rsid w:val="00CB367B"/>
    <w:rsid w:val="00CB4410"/>
    <w:rsid w:val="00CB443B"/>
    <w:rsid w:val="00CB7F91"/>
    <w:rsid w:val="00CC1643"/>
    <w:rsid w:val="00CC239F"/>
    <w:rsid w:val="00CC2A2D"/>
    <w:rsid w:val="00CC3472"/>
    <w:rsid w:val="00CC3C2D"/>
    <w:rsid w:val="00CC3F1A"/>
    <w:rsid w:val="00CC5C1C"/>
    <w:rsid w:val="00CD0AD7"/>
    <w:rsid w:val="00CD248C"/>
    <w:rsid w:val="00CD2E10"/>
    <w:rsid w:val="00CD4958"/>
    <w:rsid w:val="00CD4B63"/>
    <w:rsid w:val="00CD560E"/>
    <w:rsid w:val="00CD6D43"/>
    <w:rsid w:val="00CD7013"/>
    <w:rsid w:val="00CD726A"/>
    <w:rsid w:val="00CD762B"/>
    <w:rsid w:val="00CD7738"/>
    <w:rsid w:val="00CE069B"/>
    <w:rsid w:val="00CE0DCB"/>
    <w:rsid w:val="00CE1CA5"/>
    <w:rsid w:val="00CE511D"/>
    <w:rsid w:val="00CE520C"/>
    <w:rsid w:val="00CE6040"/>
    <w:rsid w:val="00CE6603"/>
    <w:rsid w:val="00CE6BBD"/>
    <w:rsid w:val="00CF37D5"/>
    <w:rsid w:val="00CF4473"/>
    <w:rsid w:val="00CF4EE9"/>
    <w:rsid w:val="00CF5AF6"/>
    <w:rsid w:val="00CF5B6F"/>
    <w:rsid w:val="00CF6014"/>
    <w:rsid w:val="00D04FF0"/>
    <w:rsid w:val="00D05428"/>
    <w:rsid w:val="00D066BC"/>
    <w:rsid w:val="00D0769D"/>
    <w:rsid w:val="00D10459"/>
    <w:rsid w:val="00D10F25"/>
    <w:rsid w:val="00D12DE0"/>
    <w:rsid w:val="00D13517"/>
    <w:rsid w:val="00D1564D"/>
    <w:rsid w:val="00D15650"/>
    <w:rsid w:val="00D16AE9"/>
    <w:rsid w:val="00D16D14"/>
    <w:rsid w:val="00D17AFE"/>
    <w:rsid w:val="00D22E47"/>
    <w:rsid w:val="00D24753"/>
    <w:rsid w:val="00D24B43"/>
    <w:rsid w:val="00D25169"/>
    <w:rsid w:val="00D253F3"/>
    <w:rsid w:val="00D26767"/>
    <w:rsid w:val="00D27157"/>
    <w:rsid w:val="00D2724E"/>
    <w:rsid w:val="00D30C36"/>
    <w:rsid w:val="00D30C79"/>
    <w:rsid w:val="00D3107D"/>
    <w:rsid w:val="00D3203E"/>
    <w:rsid w:val="00D33009"/>
    <w:rsid w:val="00D353CC"/>
    <w:rsid w:val="00D36011"/>
    <w:rsid w:val="00D4136F"/>
    <w:rsid w:val="00D43158"/>
    <w:rsid w:val="00D44705"/>
    <w:rsid w:val="00D4491E"/>
    <w:rsid w:val="00D45E7B"/>
    <w:rsid w:val="00D46ADA"/>
    <w:rsid w:val="00D502EA"/>
    <w:rsid w:val="00D51227"/>
    <w:rsid w:val="00D51942"/>
    <w:rsid w:val="00D525E1"/>
    <w:rsid w:val="00D54B32"/>
    <w:rsid w:val="00D56569"/>
    <w:rsid w:val="00D575F3"/>
    <w:rsid w:val="00D616DC"/>
    <w:rsid w:val="00D651F2"/>
    <w:rsid w:val="00D65A6C"/>
    <w:rsid w:val="00D66DBC"/>
    <w:rsid w:val="00D67282"/>
    <w:rsid w:val="00D70A5D"/>
    <w:rsid w:val="00D70E34"/>
    <w:rsid w:val="00D73B03"/>
    <w:rsid w:val="00D7400C"/>
    <w:rsid w:val="00D741D2"/>
    <w:rsid w:val="00D75CA0"/>
    <w:rsid w:val="00D76E85"/>
    <w:rsid w:val="00D77E51"/>
    <w:rsid w:val="00D81100"/>
    <w:rsid w:val="00D81665"/>
    <w:rsid w:val="00D818D5"/>
    <w:rsid w:val="00D839F6"/>
    <w:rsid w:val="00D83FC1"/>
    <w:rsid w:val="00D848E8"/>
    <w:rsid w:val="00D84E39"/>
    <w:rsid w:val="00D8551D"/>
    <w:rsid w:val="00D85D99"/>
    <w:rsid w:val="00D86CED"/>
    <w:rsid w:val="00D86F5E"/>
    <w:rsid w:val="00D8770D"/>
    <w:rsid w:val="00D87AA5"/>
    <w:rsid w:val="00D90923"/>
    <w:rsid w:val="00D91378"/>
    <w:rsid w:val="00D94ECA"/>
    <w:rsid w:val="00D9567D"/>
    <w:rsid w:val="00D96628"/>
    <w:rsid w:val="00D968C3"/>
    <w:rsid w:val="00D976A6"/>
    <w:rsid w:val="00DA0318"/>
    <w:rsid w:val="00DA1B0D"/>
    <w:rsid w:val="00DA4D3B"/>
    <w:rsid w:val="00DA5B0B"/>
    <w:rsid w:val="00DB24B6"/>
    <w:rsid w:val="00DB2669"/>
    <w:rsid w:val="00DB2B62"/>
    <w:rsid w:val="00DB2DF4"/>
    <w:rsid w:val="00DB3A84"/>
    <w:rsid w:val="00DB47DB"/>
    <w:rsid w:val="00DB4C14"/>
    <w:rsid w:val="00DB4C1E"/>
    <w:rsid w:val="00DB61A9"/>
    <w:rsid w:val="00DB6601"/>
    <w:rsid w:val="00DC0108"/>
    <w:rsid w:val="00DC3FD1"/>
    <w:rsid w:val="00DC4406"/>
    <w:rsid w:val="00DC6D75"/>
    <w:rsid w:val="00DC7EC5"/>
    <w:rsid w:val="00DD0566"/>
    <w:rsid w:val="00DD098F"/>
    <w:rsid w:val="00DD0EBB"/>
    <w:rsid w:val="00DD4D65"/>
    <w:rsid w:val="00DD52CC"/>
    <w:rsid w:val="00DD5394"/>
    <w:rsid w:val="00DD564B"/>
    <w:rsid w:val="00DD7B93"/>
    <w:rsid w:val="00DE06D9"/>
    <w:rsid w:val="00DE0878"/>
    <w:rsid w:val="00DE19A1"/>
    <w:rsid w:val="00DE3C76"/>
    <w:rsid w:val="00DE4334"/>
    <w:rsid w:val="00DE4C8E"/>
    <w:rsid w:val="00DE532C"/>
    <w:rsid w:val="00DE54ED"/>
    <w:rsid w:val="00DE5CD0"/>
    <w:rsid w:val="00DE6157"/>
    <w:rsid w:val="00DE6963"/>
    <w:rsid w:val="00DE6D1F"/>
    <w:rsid w:val="00DE75BE"/>
    <w:rsid w:val="00DF043A"/>
    <w:rsid w:val="00DF07D9"/>
    <w:rsid w:val="00DF187A"/>
    <w:rsid w:val="00DF2D42"/>
    <w:rsid w:val="00DF4498"/>
    <w:rsid w:val="00DF4819"/>
    <w:rsid w:val="00DF5070"/>
    <w:rsid w:val="00E00355"/>
    <w:rsid w:val="00E006EC"/>
    <w:rsid w:val="00E00B51"/>
    <w:rsid w:val="00E01130"/>
    <w:rsid w:val="00E014DB"/>
    <w:rsid w:val="00E02181"/>
    <w:rsid w:val="00E02A60"/>
    <w:rsid w:val="00E02ED5"/>
    <w:rsid w:val="00E034EB"/>
    <w:rsid w:val="00E03BA4"/>
    <w:rsid w:val="00E05BD4"/>
    <w:rsid w:val="00E072A7"/>
    <w:rsid w:val="00E13C3B"/>
    <w:rsid w:val="00E14030"/>
    <w:rsid w:val="00E14FDF"/>
    <w:rsid w:val="00E1504E"/>
    <w:rsid w:val="00E17C6E"/>
    <w:rsid w:val="00E2133C"/>
    <w:rsid w:val="00E32B90"/>
    <w:rsid w:val="00E32BA9"/>
    <w:rsid w:val="00E32EC5"/>
    <w:rsid w:val="00E333FF"/>
    <w:rsid w:val="00E348A0"/>
    <w:rsid w:val="00E35442"/>
    <w:rsid w:val="00E356B9"/>
    <w:rsid w:val="00E362CA"/>
    <w:rsid w:val="00E368E6"/>
    <w:rsid w:val="00E3712B"/>
    <w:rsid w:val="00E37867"/>
    <w:rsid w:val="00E42E77"/>
    <w:rsid w:val="00E43B17"/>
    <w:rsid w:val="00E469C3"/>
    <w:rsid w:val="00E47CE6"/>
    <w:rsid w:val="00E54997"/>
    <w:rsid w:val="00E55B6C"/>
    <w:rsid w:val="00E56455"/>
    <w:rsid w:val="00E57F81"/>
    <w:rsid w:val="00E63EE0"/>
    <w:rsid w:val="00E663B2"/>
    <w:rsid w:val="00E66861"/>
    <w:rsid w:val="00E6794C"/>
    <w:rsid w:val="00E722BE"/>
    <w:rsid w:val="00E72B3D"/>
    <w:rsid w:val="00E754B7"/>
    <w:rsid w:val="00E76344"/>
    <w:rsid w:val="00E80A63"/>
    <w:rsid w:val="00E80E51"/>
    <w:rsid w:val="00E81609"/>
    <w:rsid w:val="00E8349E"/>
    <w:rsid w:val="00E861DB"/>
    <w:rsid w:val="00E86235"/>
    <w:rsid w:val="00E875C3"/>
    <w:rsid w:val="00E90C33"/>
    <w:rsid w:val="00E90C37"/>
    <w:rsid w:val="00E9138D"/>
    <w:rsid w:val="00E91593"/>
    <w:rsid w:val="00E92FD1"/>
    <w:rsid w:val="00E9443E"/>
    <w:rsid w:val="00E953C2"/>
    <w:rsid w:val="00E95692"/>
    <w:rsid w:val="00E97795"/>
    <w:rsid w:val="00EA1DF2"/>
    <w:rsid w:val="00EA2171"/>
    <w:rsid w:val="00EA4535"/>
    <w:rsid w:val="00EA5C67"/>
    <w:rsid w:val="00EA5F4E"/>
    <w:rsid w:val="00EA7FE0"/>
    <w:rsid w:val="00EB0036"/>
    <w:rsid w:val="00EB054D"/>
    <w:rsid w:val="00EB05B5"/>
    <w:rsid w:val="00EB0697"/>
    <w:rsid w:val="00EB090E"/>
    <w:rsid w:val="00EB1932"/>
    <w:rsid w:val="00EB26CF"/>
    <w:rsid w:val="00EB28C2"/>
    <w:rsid w:val="00EB29C6"/>
    <w:rsid w:val="00EB5806"/>
    <w:rsid w:val="00EB6B14"/>
    <w:rsid w:val="00EC03C1"/>
    <w:rsid w:val="00EC07F7"/>
    <w:rsid w:val="00EC2D6D"/>
    <w:rsid w:val="00EC37BE"/>
    <w:rsid w:val="00EC3AA8"/>
    <w:rsid w:val="00EC5232"/>
    <w:rsid w:val="00EC6958"/>
    <w:rsid w:val="00ED26F6"/>
    <w:rsid w:val="00ED2963"/>
    <w:rsid w:val="00ED2F11"/>
    <w:rsid w:val="00ED3229"/>
    <w:rsid w:val="00ED32A8"/>
    <w:rsid w:val="00ED3C80"/>
    <w:rsid w:val="00ED4255"/>
    <w:rsid w:val="00ED6164"/>
    <w:rsid w:val="00EE06F8"/>
    <w:rsid w:val="00EE0861"/>
    <w:rsid w:val="00EE4750"/>
    <w:rsid w:val="00EE6639"/>
    <w:rsid w:val="00EE704D"/>
    <w:rsid w:val="00EE7DB2"/>
    <w:rsid w:val="00EE7F5A"/>
    <w:rsid w:val="00EF0861"/>
    <w:rsid w:val="00EF1658"/>
    <w:rsid w:val="00EF2D04"/>
    <w:rsid w:val="00EF3159"/>
    <w:rsid w:val="00EF36F5"/>
    <w:rsid w:val="00EF4373"/>
    <w:rsid w:val="00EF67FE"/>
    <w:rsid w:val="00EF709E"/>
    <w:rsid w:val="00EF70CD"/>
    <w:rsid w:val="00F01187"/>
    <w:rsid w:val="00F0171E"/>
    <w:rsid w:val="00F023A1"/>
    <w:rsid w:val="00F02482"/>
    <w:rsid w:val="00F040D7"/>
    <w:rsid w:val="00F04F9E"/>
    <w:rsid w:val="00F06270"/>
    <w:rsid w:val="00F064BC"/>
    <w:rsid w:val="00F065DA"/>
    <w:rsid w:val="00F1124E"/>
    <w:rsid w:val="00F119A6"/>
    <w:rsid w:val="00F11D79"/>
    <w:rsid w:val="00F1296B"/>
    <w:rsid w:val="00F140C4"/>
    <w:rsid w:val="00F147EF"/>
    <w:rsid w:val="00F15004"/>
    <w:rsid w:val="00F15888"/>
    <w:rsid w:val="00F15CAA"/>
    <w:rsid w:val="00F20D02"/>
    <w:rsid w:val="00F20DA3"/>
    <w:rsid w:val="00F20F61"/>
    <w:rsid w:val="00F21B05"/>
    <w:rsid w:val="00F2227C"/>
    <w:rsid w:val="00F229E1"/>
    <w:rsid w:val="00F2354D"/>
    <w:rsid w:val="00F257AF"/>
    <w:rsid w:val="00F27816"/>
    <w:rsid w:val="00F30C4F"/>
    <w:rsid w:val="00F31638"/>
    <w:rsid w:val="00F31B61"/>
    <w:rsid w:val="00F3289B"/>
    <w:rsid w:val="00F33DC2"/>
    <w:rsid w:val="00F33E53"/>
    <w:rsid w:val="00F33FFC"/>
    <w:rsid w:val="00F35C4C"/>
    <w:rsid w:val="00F3611B"/>
    <w:rsid w:val="00F364E9"/>
    <w:rsid w:val="00F40FB0"/>
    <w:rsid w:val="00F412E8"/>
    <w:rsid w:val="00F41E6A"/>
    <w:rsid w:val="00F421A5"/>
    <w:rsid w:val="00F42799"/>
    <w:rsid w:val="00F43891"/>
    <w:rsid w:val="00F44DDC"/>
    <w:rsid w:val="00F500BF"/>
    <w:rsid w:val="00F505A7"/>
    <w:rsid w:val="00F524A0"/>
    <w:rsid w:val="00F5469E"/>
    <w:rsid w:val="00F55FA2"/>
    <w:rsid w:val="00F57254"/>
    <w:rsid w:val="00F57A8C"/>
    <w:rsid w:val="00F60BAE"/>
    <w:rsid w:val="00F610FF"/>
    <w:rsid w:val="00F6119B"/>
    <w:rsid w:val="00F61C3B"/>
    <w:rsid w:val="00F62296"/>
    <w:rsid w:val="00F62529"/>
    <w:rsid w:val="00F62B5C"/>
    <w:rsid w:val="00F63540"/>
    <w:rsid w:val="00F63FBF"/>
    <w:rsid w:val="00F6426A"/>
    <w:rsid w:val="00F64B1B"/>
    <w:rsid w:val="00F64F59"/>
    <w:rsid w:val="00F72AAE"/>
    <w:rsid w:val="00F7370B"/>
    <w:rsid w:val="00F75ABB"/>
    <w:rsid w:val="00F75EE5"/>
    <w:rsid w:val="00F75FAC"/>
    <w:rsid w:val="00F77068"/>
    <w:rsid w:val="00F772FD"/>
    <w:rsid w:val="00F777E3"/>
    <w:rsid w:val="00F778E7"/>
    <w:rsid w:val="00F8051B"/>
    <w:rsid w:val="00F80A10"/>
    <w:rsid w:val="00F8126F"/>
    <w:rsid w:val="00F8163E"/>
    <w:rsid w:val="00F84EB1"/>
    <w:rsid w:val="00F85AEF"/>
    <w:rsid w:val="00F85DE7"/>
    <w:rsid w:val="00F861C1"/>
    <w:rsid w:val="00F8730F"/>
    <w:rsid w:val="00F91843"/>
    <w:rsid w:val="00F9354E"/>
    <w:rsid w:val="00F93D23"/>
    <w:rsid w:val="00F952C6"/>
    <w:rsid w:val="00F95A66"/>
    <w:rsid w:val="00F95F2C"/>
    <w:rsid w:val="00FA052E"/>
    <w:rsid w:val="00FA1425"/>
    <w:rsid w:val="00FA2B4C"/>
    <w:rsid w:val="00FA533B"/>
    <w:rsid w:val="00FA5934"/>
    <w:rsid w:val="00FA6D6E"/>
    <w:rsid w:val="00FA6DF0"/>
    <w:rsid w:val="00FB07EE"/>
    <w:rsid w:val="00FB337D"/>
    <w:rsid w:val="00FB418A"/>
    <w:rsid w:val="00FB43DD"/>
    <w:rsid w:val="00FB4C77"/>
    <w:rsid w:val="00FB5619"/>
    <w:rsid w:val="00FB5FDB"/>
    <w:rsid w:val="00FB77CD"/>
    <w:rsid w:val="00FB7B22"/>
    <w:rsid w:val="00FC0B8B"/>
    <w:rsid w:val="00FC0ECC"/>
    <w:rsid w:val="00FC2587"/>
    <w:rsid w:val="00FC32D1"/>
    <w:rsid w:val="00FC5C5E"/>
    <w:rsid w:val="00FC6228"/>
    <w:rsid w:val="00FC6623"/>
    <w:rsid w:val="00FD23E9"/>
    <w:rsid w:val="00FD39AE"/>
    <w:rsid w:val="00FD41B7"/>
    <w:rsid w:val="00FD496F"/>
    <w:rsid w:val="00FD58BD"/>
    <w:rsid w:val="00FD652B"/>
    <w:rsid w:val="00FD75E0"/>
    <w:rsid w:val="00FE09D6"/>
    <w:rsid w:val="00FE1067"/>
    <w:rsid w:val="00FE1DBF"/>
    <w:rsid w:val="00FE2E53"/>
    <w:rsid w:val="00FE4FF2"/>
    <w:rsid w:val="00FE5666"/>
    <w:rsid w:val="00FE6304"/>
    <w:rsid w:val="00FF00F7"/>
    <w:rsid w:val="00FF02E5"/>
    <w:rsid w:val="00FF0A90"/>
    <w:rsid w:val="00FF2473"/>
    <w:rsid w:val="00FF27D5"/>
    <w:rsid w:val="00FF349E"/>
    <w:rsid w:val="00FF35E9"/>
    <w:rsid w:val="00FF4D45"/>
    <w:rsid w:val="00FF5144"/>
    <w:rsid w:val="00FF609F"/>
    <w:rsid w:val="00FF61A4"/>
    <w:rsid w:val="00FF6308"/>
    <w:rsid w:val="2DD362E8"/>
    <w:rsid w:val="4099AF9D"/>
    <w:rsid w:val="43323600"/>
    <w:rsid w:val="44FE11A6"/>
    <w:rsid w:val="4C05A87D"/>
    <w:rsid w:val="55580F98"/>
    <w:rsid w:val="7A0D6966"/>
    <w:rsid w:val="7B17B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8EA8"/>
  <w15:docId w15:val="{4DC4A744-22BA-4373-8300-5FD7FEC5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23"/>
  </w:style>
  <w:style w:type="paragraph" w:styleId="Heading6">
    <w:name w:val="heading 6"/>
    <w:basedOn w:val="Normal"/>
    <w:link w:val="Heading6Char"/>
    <w:uiPriority w:val="9"/>
    <w:qFormat/>
    <w:rsid w:val="00B949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5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98"/>
  </w:style>
  <w:style w:type="paragraph" w:styleId="Footer">
    <w:name w:val="footer"/>
    <w:basedOn w:val="Normal"/>
    <w:link w:val="FooterChar"/>
    <w:uiPriority w:val="99"/>
    <w:unhideWhenUsed/>
    <w:rsid w:val="001D3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98"/>
  </w:style>
  <w:style w:type="paragraph" w:styleId="BalloonText">
    <w:name w:val="Balloon Text"/>
    <w:basedOn w:val="Normal"/>
    <w:link w:val="BalloonTextChar"/>
    <w:uiPriority w:val="99"/>
    <w:semiHidden/>
    <w:unhideWhenUsed/>
    <w:rsid w:val="001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9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A28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8E4"/>
    <w:rPr>
      <w:rFonts w:ascii="Calibri" w:hAnsi="Calibri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B94955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B949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955"/>
    <w:rPr>
      <w:color w:val="605E5C"/>
      <w:shd w:val="clear" w:color="auto" w:fill="E1DFDD"/>
    </w:rPr>
  </w:style>
  <w:style w:type="paragraph" w:customStyle="1" w:styleId="yiv2271305874msonormal">
    <w:name w:val="yiv2271305874msonormal"/>
    <w:basedOn w:val="Normal"/>
    <w:rsid w:val="00A0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qFormat/>
    <w:rsid w:val="0074455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44552"/>
    <w:rPr>
      <w:rFonts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44552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5869"/>
    <w:pPr>
      <w:spacing w:after="0" w:line="240" w:lineRule="auto"/>
    </w:pPr>
  </w:style>
  <w:style w:type="paragraph" w:customStyle="1" w:styleId="Agendasub-item">
    <w:name w:val="Agenda sub-item"/>
    <w:basedOn w:val="ListParagraph"/>
    <w:link w:val="Agendasub-itemChar"/>
    <w:qFormat/>
    <w:rsid w:val="00B41714"/>
    <w:pPr>
      <w:numPr>
        <w:numId w:val="1"/>
      </w:numPr>
      <w:spacing w:after="0" w:line="240" w:lineRule="auto"/>
      <w:ind w:left="1134" w:hanging="425"/>
    </w:pPr>
    <w:rPr>
      <w:b/>
      <w:bCs/>
    </w:rPr>
  </w:style>
  <w:style w:type="paragraph" w:customStyle="1" w:styleId="agendasub-itemtext">
    <w:name w:val="agenda sub-item text"/>
    <w:basedOn w:val="Normal"/>
    <w:link w:val="agendasub-itemtextChar"/>
    <w:qFormat/>
    <w:rsid w:val="0003598D"/>
    <w:pPr>
      <w:spacing w:after="0" w:line="240" w:lineRule="auto"/>
      <w:ind w:left="113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1714"/>
  </w:style>
  <w:style w:type="character" w:customStyle="1" w:styleId="Agendasub-itemChar">
    <w:name w:val="Agenda sub-item Char"/>
    <w:basedOn w:val="ListParagraphChar"/>
    <w:link w:val="Agendasub-item"/>
    <w:rsid w:val="00B41714"/>
    <w:rPr>
      <w:b/>
      <w:bCs/>
    </w:rPr>
  </w:style>
  <w:style w:type="character" w:customStyle="1" w:styleId="agendasub-itemtextChar">
    <w:name w:val="agenda sub-item text Char"/>
    <w:basedOn w:val="DefaultParagraphFont"/>
    <w:link w:val="agendasub-itemtext"/>
    <w:rsid w:val="0003598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5CF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A6D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6F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3545E"/>
    <w:rPr>
      <w:color w:val="800080" w:themeColor="followedHyperlink"/>
      <w:u w:val="single"/>
    </w:rPr>
  </w:style>
  <w:style w:type="paragraph" w:customStyle="1" w:styleId="DPCromanbullet">
    <w:name w:val="DPC roman bullet"/>
    <w:basedOn w:val="Normal"/>
    <w:rsid w:val="00BD5419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75B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5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23A4D594C0247AEC369368F502702" ma:contentTypeVersion="16" ma:contentTypeDescription="Create a new document." ma:contentTypeScope="" ma:versionID="8e7c258d60f641774aed899999b04a7d">
  <xsd:schema xmlns:xsd="http://www.w3.org/2001/XMLSchema" xmlns:xs="http://www.w3.org/2001/XMLSchema" xmlns:p="http://schemas.microsoft.com/office/2006/metadata/properties" xmlns:ns2="5c872bb8-e3d8-4ca0-8bcb-d2ae3968ff05" xmlns:ns3="15e7f027-3ee2-4c97-99e9-1fb14227f4a3" targetNamespace="http://schemas.microsoft.com/office/2006/metadata/properties" ma:root="true" ma:fieldsID="8776386558f00d6325fff3a829d0f0ff" ns2:_="" ns3:_="">
    <xsd:import namespace="5c872bb8-e3d8-4ca0-8bcb-d2ae3968ff05"/>
    <xsd:import namespace="15e7f027-3ee2-4c97-99e9-1fb14227f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P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2bb8-e3d8-4ca0-8bcb-d2ae3968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a64f5e-3638-43da-9508-c97c73a15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ID" ma:index="23" nillable="true" ma:displayName="PAID" ma:format="Dropdown" ma:internalName="PA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f027-3ee2-4c97-99e9-1fb14227f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c2f9a9-834f-4180-9fc6-7e942bf6fc86}" ma:internalName="TaxCatchAll" ma:showField="CatchAllData" ma:web="15e7f027-3ee2-4c97-99e9-1fb14227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72bb8-e3d8-4ca0-8bcb-d2ae3968ff05">
      <Terms xmlns="http://schemas.microsoft.com/office/infopath/2007/PartnerControls"/>
    </lcf76f155ced4ddcb4097134ff3c332f>
    <PAID xmlns="5c872bb8-e3d8-4ca0-8bcb-d2ae3968ff05" xsi:nil="true"/>
    <TaxCatchAll xmlns="15e7f027-3ee2-4c97-99e9-1fb14227f4a3" xsi:nil="true"/>
  </documentManagement>
</p:properties>
</file>

<file path=customXml/itemProps1.xml><?xml version="1.0" encoding="utf-8"?>
<ds:datastoreItem xmlns:ds="http://schemas.openxmlformats.org/officeDocument/2006/customXml" ds:itemID="{1C730ACD-93D3-4D97-ACD5-C5BC2FF76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156D1-E587-4808-B5C0-C302DF5B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2bb8-e3d8-4ca0-8bcb-d2ae3968ff05"/>
    <ds:schemaRef ds:uri="15e7f027-3ee2-4c97-99e9-1fb14227f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CCC54-CCDE-482B-A980-388997029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B44D-A7DF-4648-B93F-9439A9C1AE4F}">
  <ds:schemaRefs>
    <ds:schemaRef ds:uri="http://schemas.microsoft.com/office/2006/metadata/properties"/>
    <ds:schemaRef ds:uri="http://schemas.microsoft.com/office/infopath/2007/PartnerControls"/>
    <ds:schemaRef ds:uri="5c872bb8-e3d8-4ca0-8bcb-d2ae3968ff05"/>
    <ds:schemaRef ds:uri="15e7f027-3ee2-4c97-99e9-1fb14227f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teven Willis (DC)</cp:lastModifiedBy>
  <cp:revision>3</cp:revision>
  <cp:lastPrinted>2025-07-21T10:39:00Z</cp:lastPrinted>
  <dcterms:created xsi:type="dcterms:W3CDTF">2025-07-24T16:07:00Z</dcterms:created>
  <dcterms:modified xsi:type="dcterms:W3CDTF">2025-07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3A4D594C0247AEC369368F502702</vt:lpwstr>
  </property>
  <property fmtid="{D5CDD505-2E9C-101B-9397-08002B2CF9AE}" pid="3" name="MediaServiceImageTags">
    <vt:lpwstr/>
  </property>
</Properties>
</file>